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0C2F63" w:rsidRDefault="000C2F63" w:rsidP="00F0150F">
      <w:pPr>
        <w:spacing w:after="0" w:line="240" w:lineRule="auto"/>
        <w:ind w:right="57"/>
        <w:rPr>
          <w:rFonts w:ascii="Times New Roman" w:hAnsi="Times New Roman"/>
          <w:b/>
          <w:sz w:val="20"/>
          <w:szCs w:val="20"/>
        </w:rPr>
      </w:pPr>
    </w:p>
    <w:p w14:paraId="0A37501D" w14:textId="77777777" w:rsidR="000C2F63" w:rsidRDefault="000C2F63" w:rsidP="00D244C2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0"/>
          <w:szCs w:val="20"/>
        </w:rPr>
      </w:pPr>
    </w:p>
    <w:p w14:paraId="5DE1C911" w14:textId="77777777" w:rsidR="00D244C2" w:rsidRPr="00895942" w:rsidRDefault="00BA64B9" w:rsidP="00D244C2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602CBDCA" w14:textId="77777777" w:rsidR="00D244C2" w:rsidRPr="00320262" w:rsidRDefault="009D2539" w:rsidP="009D2539">
      <w:pPr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320262">
        <w:rPr>
          <w:rFonts w:ascii="Times New Roman" w:hAnsi="Times New Roman"/>
          <w:b/>
          <w:sz w:val="28"/>
          <w:szCs w:val="28"/>
        </w:rPr>
        <w:t>PLAN</w:t>
      </w:r>
      <w:r w:rsidR="00D244C2" w:rsidRPr="00320262">
        <w:rPr>
          <w:rFonts w:ascii="Times New Roman" w:hAnsi="Times New Roman"/>
          <w:b/>
          <w:sz w:val="28"/>
          <w:szCs w:val="28"/>
        </w:rPr>
        <w:t xml:space="preserve"> </w:t>
      </w:r>
      <w:r w:rsidR="00906D5D" w:rsidRPr="00320262">
        <w:rPr>
          <w:rFonts w:ascii="Times New Roman" w:hAnsi="Times New Roman"/>
          <w:b/>
          <w:sz w:val="28"/>
          <w:szCs w:val="28"/>
        </w:rPr>
        <w:t xml:space="preserve"> </w:t>
      </w:r>
      <w:r w:rsidR="00D244C2" w:rsidRPr="00320262">
        <w:rPr>
          <w:rFonts w:ascii="Times New Roman" w:hAnsi="Times New Roman"/>
          <w:b/>
          <w:sz w:val="28"/>
          <w:szCs w:val="28"/>
        </w:rPr>
        <w:t xml:space="preserve">ZAJĘĆ </w:t>
      </w:r>
      <w:r w:rsidR="00906D5D" w:rsidRPr="00320262">
        <w:rPr>
          <w:rFonts w:ascii="Times New Roman" w:hAnsi="Times New Roman"/>
          <w:b/>
          <w:sz w:val="28"/>
          <w:szCs w:val="28"/>
        </w:rPr>
        <w:t xml:space="preserve"> </w:t>
      </w:r>
      <w:r w:rsidR="00941A95" w:rsidRPr="00320262">
        <w:rPr>
          <w:rFonts w:ascii="Times New Roman" w:hAnsi="Times New Roman"/>
          <w:b/>
          <w:sz w:val="28"/>
          <w:szCs w:val="28"/>
        </w:rPr>
        <w:t xml:space="preserve">DLA </w:t>
      </w:r>
      <w:r w:rsidR="00906D5D" w:rsidRPr="00320262">
        <w:rPr>
          <w:rFonts w:ascii="Times New Roman" w:hAnsi="Times New Roman"/>
          <w:b/>
          <w:sz w:val="28"/>
          <w:szCs w:val="28"/>
        </w:rPr>
        <w:t xml:space="preserve"> </w:t>
      </w:r>
      <w:r w:rsidR="00941A95" w:rsidRPr="00320262">
        <w:rPr>
          <w:rFonts w:ascii="Times New Roman" w:hAnsi="Times New Roman"/>
          <w:b/>
          <w:sz w:val="28"/>
          <w:szCs w:val="28"/>
        </w:rPr>
        <w:t xml:space="preserve">SPECJALIZACJI </w:t>
      </w:r>
      <w:r w:rsidR="00906D5D" w:rsidRPr="00320262">
        <w:rPr>
          <w:rFonts w:ascii="Times New Roman" w:hAnsi="Times New Roman"/>
          <w:b/>
          <w:sz w:val="28"/>
          <w:szCs w:val="28"/>
        </w:rPr>
        <w:t xml:space="preserve"> </w:t>
      </w:r>
      <w:r w:rsidR="00941A95" w:rsidRPr="00320262">
        <w:rPr>
          <w:rFonts w:ascii="Times New Roman" w:hAnsi="Times New Roman"/>
          <w:b/>
          <w:sz w:val="28"/>
          <w:szCs w:val="28"/>
        </w:rPr>
        <w:t xml:space="preserve">I </w:t>
      </w:r>
      <w:r w:rsidR="00906D5D" w:rsidRPr="00320262">
        <w:rPr>
          <w:rFonts w:ascii="Times New Roman" w:hAnsi="Times New Roman"/>
          <w:b/>
          <w:sz w:val="28"/>
          <w:szCs w:val="28"/>
        </w:rPr>
        <w:t xml:space="preserve"> </w:t>
      </w:r>
      <w:r w:rsidR="00941A95" w:rsidRPr="00320262">
        <w:rPr>
          <w:rFonts w:ascii="Times New Roman" w:hAnsi="Times New Roman"/>
          <w:b/>
          <w:sz w:val="28"/>
          <w:szCs w:val="28"/>
        </w:rPr>
        <w:t>STOPNIA</w:t>
      </w:r>
    </w:p>
    <w:p w14:paraId="7DEA4392" w14:textId="77777777" w:rsidR="00941A95" w:rsidRDefault="00F40C4F" w:rsidP="009D2539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OK AKADEMICKI  2020/2021 (tylko dla studentów 3 roku)</w:t>
      </w:r>
    </w:p>
    <w:p w14:paraId="2E11FAF1" w14:textId="77777777" w:rsidR="00A34848" w:rsidRPr="00A34848" w:rsidRDefault="00A34848" w:rsidP="009D2539">
      <w:pPr>
        <w:spacing w:after="0" w:line="240" w:lineRule="auto"/>
        <w:ind w:left="57" w:right="5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34848">
        <w:rPr>
          <w:rFonts w:ascii="Times New Roman" w:hAnsi="Times New Roman"/>
          <w:b/>
          <w:color w:val="FF0000"/>
          <w:sz w:val="28"/>
          <w:szCs w:val="28"/>
        </w:rPr>
        <w:t>Zajęcia on-line</w:t>
      </w:r>
    </w:p>
    <w:p w14:paraId="5DAB6C7B" w14:textId="77777777" w:rsidR="00941A95" w:rsidRPr="00A34848" w:rsidRDefault="00941A95" w:rsidP="00791606">
      <w:pPr>
        <w:spacing w:after="0" w:line="240" w:lineRule="auto"/>
        <w:ind w:right="57"/>
        <w:rPr>
          <w:rFonts w:ascii="Times New Roman" w:hAnsi="Times New Roman"/>
          <w:b/>
          <w:color w:val="FF0000"/>
          <w:sz w:val="24"/>
          <w:szCs w:val="24"/>
        </w:rPr>
      </w:pPr>
    </w:p>
    <w:p w14:paraId="02EB378F" w14:textId="77777777" w:rsidR="00941A95" w:rsidRPr="00320262" w:rsidRDefault="00941A95" w:rsidP="00D244C2">
      <w:pPr>
        <w:spacing w:after="0" w:line="240" w:lineRule="auto"/>
        <w:ind w:left="57" w:right="5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870"/>
        <w:gridCol w:w="1260"/>
        <w:gridCol w:w="1562"/>
        <w:gridCol w:w="1134"/>
        <w:gridCol w:w="1276"/>
        <w:gridCol w:w="1842"/>
        <w:gridCol w:w="1134"/>
        <w:gridCol w:w="1134"/>
      </w:tblGrid>
      <w:tr w:rsidR="00E55437" w:rsidRPr="00320262" w14:paraId="06692ECA" w14:textId="77777777" w:rsidTr="3F3991C0">
        <w:trPr>
          <w:trHeight w:val="568"/>
        </w:trPr>
        <w:tc>
          <w:tcPr>
            <w:tcW w:w="54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B6F9CED" w14:textId="77777777" w:rsidR="00DE16D0" w:rsidRPr="00320262" w:rsidRDefault="00DE16D0" w:rsidP="00DE16D0">
            <w:pPr>
              <w:spacing w:after="0" w:line="240" w:lineRule="auto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1.Specjalizacja</w:t>
            </w:r>
            <w:r w:rsidR="00E45240" w:rsidRPr="003202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e</w:t>
            </w:r>
            <w:r w:rsidR="00E55437" w:rsidRPr="003202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dytorska </w:t>
            </w:r>
          </w:p>
          <w:p w14:paraId="530E31F0" w14:textId="77777777" w:rsidR="00E17063" w:rsidRPr="00320262" w:rsidRDefault="00E55437" w:rsidP="00DE16D0">
            <w:pPr>
              <w:spacing w:after="0" w:line="240" w:lineRule="auto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E16D0"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la</w:t>
            </w:r>
            <w:r w:rsidR="00941A95"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studentów filologii </w:t>
            </w:r>
            <w:r w:rsidR="00E17063"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lskiej</w:t>
            </w:r>
            <w:r w:rsidR="00DE16D0"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941A95"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E16D0"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lasycznej</w:t>
            </w:r>
            <w:r w:rsidR="00E83983"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i  </w:t>
            </w:r>
            <w:r w:rsidR="00E17063"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łoskiej)</w:t>
            </w:r>
          </w:p>
          <w:p w14:paraId="182E78FE" w14:textId="77777777" w:rsidR="00320262" w:rsidRDefault="00E55437" w:rsidP="00E17063">
            <w:pPr>
              <w:spacing w:after="0" w:line="240" w:lineRule="auto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17063"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kierownik - prof. </w:t>
            </w:r>
            <w:r w:rsidR="00F40C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cz.</w:t>
            </w:r>
            <w:r w:rsidR="00DE16D0"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dr hab.</w:t>
            </w:r>
          </w:p>
          <w:p w14:paraId="62E06870" w14:textId="77777777" w:rsidR="00E55437" w:rsidRPr="00320262" w:rsidRDefault="00DE16D0" w:rsidP="00E17063">
            <w:pPr>
              <w:spacing w:after="0" w:line="240" w:lineRule="auto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55437"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omasz </w:t>
            </w:r>
            <w:proofErr w:type="spellStart"/>
            <w:r w:rsidR="00E55437"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achulsk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A80CBC0" w14:textId="77777777" w:rsidR="00E55437" w:rsidRPr="00320262" w:rsidRDefault="00320262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wersa</w:t>
            </w:r>
            <w:r w:rsidR="00E55437" w:rsidRPr="00320262">
              <w:rPr>
                <w:rFonts w:ascii="Times New Roman" w:hAnsi="Times New Roman"/>
                <w:b/>
                <w:sz w:val="24"/>
                <w:szCs w:val="24"/>
              </w:rPr>
              <w:t>torium</w:t>
            </w:r>
          </w:p>
          <w:p w14:paraId="2B38E8B8" w14:textId="77777777" w:rsidR="00E55437" w:rsidRPr="00320262" w:rsidRDefault="00E55437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(semestr)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36EB48" w14:textId="77777777" w:rsidR="00E55437" w:rsidRPr="00320262" w:rsidRDefault="00E55437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A05A809" w14:textId="77777777" w:rsidR="00EC6330" w:rsidRPr="00320262" w:rsidRDefault="00EC6330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DF86C8" w14:textId="77777777" w:rsidR="00E55437" w:rsidRPr="00320262" w:rsidRDefault="00E55437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A39BBE3" w14:textId="77777777" w:rsidR="00EC6330" w:rsidRPr="00320262" w:rsidRDefault="00EC6330" w:rsidP="004E36E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AB2DF8" w14:textId="77777777" w:rsidR="00E55437" w:rsidRPr="00320262" w:rsidRDefault="004E36E0" w:rsidP="004E36E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8F396" w14:textId="77777777" w:rsidR="00EC6330" w:rsidRPr="00320262" w:rsidRDefault="00EC6330" w:rsidP="004E36E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A3D3EC" w14:textId="77777777" w:rsidR="00320262" w:rsidRDefault="00320262" w:rsidP="004E36E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138A90" w14:textId="77777777" w:rsidR="00E55437" w:rsidRPr="00320262" w:rsidRDefault="004E36E0" w:rsidP="004E36E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0E8EB3" w14:textId="77777777" w:rsidR="00E55437" w:rsidRPr="00320262" w:rsidRDefault="004E36E0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Sal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8A5242" w14:textId="77777777" w:rsidR="00E55437" w:rsidRPr="00320262" w:rsidRDefault="00E55437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E55437" w:rsidRPr="00320262" w14:paraId="4EA7BECE" w14:textId="77777777" w:rsidTr="3F3991C0">
        <w:trPr>
          <w:trHeight w:val="552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9841BE" w14:textId="77777777" w:rsidR="00E55437" w:rsidRPr="00320262" w:rsidRDefault="00833EFE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D0B940D" w14:textId="77777777" w:rsidR="00806014" w:rsidRPr="00320262" w:rsidRDefault="00806014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4EAEE63" w14:textId="77777777" w:rsidR="001B1356" w:rsidRPr="00320262" w:rsidRDefault="00E55437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i/>
                <w:sz w:val="24"/>
                <w:szCs w:val="24"/>
              </w:rPr>
              <w:t xml:space="preserve">Krytyczna analiza tekstu w praktyce redakcyjnej </w:t>
            </w:r>
            <w:r w:rsidRPr="00320262">
              <w:rPr>
                <w:rFonts w:ascii="Times New Roman" w:hAnsi="Times New Roman"/>
                <w:sz w:val="24"/>
                <w:szCs w:val="24"/>
              </w:rPr>
              <w:t>(cz. II)</w:t>
            </w: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2CFD7E6" w14:textId="77777777" w:rsidR="00E55437" w:rsidRPr="00320262" w:rsidRDefault="00544F70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r</w:t>
            </w: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Magdalena Partyka</w:t>
            </w:r>
          </w:p>
          <w:p w14:paraId="0E27B00A" w14:textId="77777777" w:rsidR="00806014" w:rsidRPr="00320262" w:rsidRDefault="00806014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FF6516" w14:textId="77777777" w:rsidR="00E55437" w:rsidRPr="00320262" w:rsidRDefault="00E55437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30 (5)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E94378" w14:textId="77777777" w:rsidR="00E55437" w:rsidRPr="00320262" w:rsidRDefault="00E55437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62">
              <w:rPr>
                <w:rFonts w:ascii="Times New Roman" w:hAnsi="Times New Roman"/>
                <w:sz w:val="24"/>
                <w:szCs w:val="24"/>
              </w:rPr>
              <w:t>Zal</w:t>
            </w:r>
            <w:proofErr w:type="spellEnd"/>
            <w:r w:rsidRPr="00320262">
              <w:rPr>
                <w:rFonts w:ascii="Times New Roman" w:hAnsi="Times New Roman"/>
                <w:sz w:val="24"/>
                <w:szCs w:val="24"/>
              </w:rPr>
              <w:t>. na ocen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9CE75AC" w14:textId="77777777" w:rsidR="00E55437" w:rsidRPr="00320262" w:rsidRDefault="00E55437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0061E4C" w14:textId="77777777" w:rsidR="00BE1B70" w:rsidRDefault="00BE1B70" w:rsidP="00E04B3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EAFD9C" w14:textId="77777777" w:rsidR="00C73912" w:rsidRDefault="00C73912" w:rsidP="00E04B3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8B7729" w14:textId="77777777" w:rsidR="00C73912" w:rsidRPr="00320262" w:rsidRDefault="00C73912" w:rsidP="00E04B3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4D5A5" w14:textId="77777777" w:rsidR="00BE1B70" w:rsidRDefault="00BE1B70" w:rsidP="00E04B3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EEC669" w14:textId="77777777" w:rsidR="00C73912" w:rsidRDefault="00C73912" w:rsidP="00E04B3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4E4B9B" w14:textId="77777777" w:rsidR="00C73912" w:rsidRPr="00320262" w:rsidRDefault="00C73912" w:rsidP="00E04B3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– 13.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56B9AB" w14:textId="77777777" w:rsidR="00BE1B70" w:rsidRPr="00320262" w:rsidRDefault="00BE1B70" w:rsidP="00BE1B70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B0818" w14:textId="77777777" w:rsidR="00E55437" w:rsidRPr="00320262" w:rsidRDefault="00E55437" w:rsidP="00E04B3B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437" w:rsidRPr="00320262" w14:paraId="47F7172B" w14:textId="77777777" w:rsidTr="3F3991C0">
        <w:trPr>
          <w:trHeight w:val="546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F999B5" w14:textId="77777777" w:rsidR="00E55437" w:rsidRPr="00320262" w:rsidRDefault="00833EFE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9F31CB" w14:textId="77777777" w:rsidR="005862C4" w:rsidRPr="00320262" w:rsidRDefault="005862C4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5E8D62D" w14:textId="77777777" w:rsidR="00E55437" w:rsidRPr="00320262" w:rsidRDefault="00E55437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320262">
              <w:rPr>
                <w:rFonts w:ascii="Times New Roman" w:hAnsi="Times New Roman"/>
                <w:i/>
                <w:sz w:val="24"/>
                <w:szCs w:val="24"/>
              </w:rPr>
              <w:t>Redagowanie publikacji</w:t>
            </w:r>
          </w:p>
          <w:p w14:paraId="07C1063B" w14:textId="77777777" w:rsidR="00E17063" w:rsidRDefault="0069089A" w:rsidP="00491735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r</w:t>
            </w:r>
            <w:r w:rsidR="00E55437"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Magdalena Partyka</w:t>
            </w:r>
          </w:p>
          <w:p w14:paraId="53128261" w14:textId="77777777" w:rsidR="00544F70" w:rsidRPr="00491735" w:rsidRDefault="00544F70" w:rsidP="00491735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0253F0" w14:textId="77777777" w:rsidR="00E55437" w:rsidRPr="00320262" w:rsidRDefault="00E55437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30 (5)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85AFE4" w14:textId="77777777" w:rsidR="00E55437" w:rsidRPr="00320262" w:rsidRDefault="00E55437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62">
              <w:rPr>
                <w:rFonts w:ascii="Times New Roman" w:hAnsi="Times New Roman"/>
                <w:sz w:val="24"/>
                <w:szCs w:val="24"/>
              </w:rPr>
              <w:t>Zal</w:t>
            </w:r>
            <w:proofErr w:type="spellEnd"/>
            <w:r w:rsidRPr="00320262">
              <w:rPr>
                <w:rFonts w:ascii="Times New Roman" w:hAnsi="Times New Roman"/>
                <w:sz w:val="24"/>
                <w:szCs w:val="24"/>
              </w:rPr>
              <w:t>. na ocen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98797B" w14:textId="77777777" w:rsidR="00E55437" w:rsidRPr="00320262" w:rsidRDefault="00E55437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486C05" w14:textId="77777777" w:rsidR="00BE1B70" w:rsidRDefault="00BE1B70" w:rsidP="00C739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43BD88" w14:textId="77777777" w:rsidR="00C73912" w:rsidRDefault="00C73912" w:rsidP="00C739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t.</w:t>
            </w:r>
          </w:p>
          <w:p w14:paraId="4101652C" w14:textId="77777777" w:rsidR="00C73912" w:rsidRPr="00320262" w:rsidRDefault="00C73912" w:rsidP="00C7391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4FB577" w14:textId="77777777" w:rsidR="00C858B2" w:rsidRPr="00320262" w:rsidRDefault="00C73912" w:rsidP="00C7391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 – 14.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99056E" w14:textId="77777777" w:rsidR="00E55437" w:rsidRPr="00320262" w:rsidRDefault="00E55437" w:rsidP="00E04B3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99C43A" w14:textId="77777777" w:rsidR="00E55437" w:rsidRPr="00320262" w:rsidRDefault="00E55437" w:rsidP="00E04B3B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437" w:rsidRPr="00320262" w14:paraId="178FB688" w14:textId="77777777" w:rsidTr="3F3991C0">
        <w:trPr>
          <w:trHeight w:val="546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FCD5EC4" w14:textId="77777777" w:rsidR="00E55437" w:rsidRPr="00320262" w:rsidRDefault="00833EFE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DBEF00" w14:textId="77777777" w:rsidR="00806014" w:rsidRPr="00320262" w:rsidRDefault="00806014" w:rsidP="00D244C2">
            <w:pPr>
              <w:pStyle w:val="Tekstkomentarza2"/>
              <w:ind w:left="57" w:right="57"/>
              <w:rPr>
                <w:i/>
                <w:sz w:val="24"/>
                <w:szCs w:val="24"/>
              </w:rPr>
            </w:pPr>
          </w:p>
          <w:p w14:paraId="24A24FE8" w14:textId="77777777" w:rsidR="00151E96" w:rsidRPr="00320262" w:rsidRDefault="00E55437" w:rsidP="00D244C2">
            <w:pPr>
              <w:pStyle w:val="Tekstkomentarza2"/>
              <w:ind w:left="57" w:right="57"/>
              <w:rPr>
                <w:i/>
                <w:sz w:val="24"/>
                <w:szCs w:val="24"/>
              </w:rPr>
            </w:pPr>
            <w:r w:rsidRPr="00320262">
              <w:rPr>
                <w:i/>
                <w:sz w:val="24"/>
                <w:szCs w:val="24"/>
              </w:rPr>
              <w:t xml:space="preserve">Problemy </w:t>
            </w:r>
            <w:r w:rsidR="00FA2087">
              <w:rPr>
                <w:i/>
                <w:sz w:val="24"/>
                <w:szCs w:val="24"/>
              </w:rPr>
              <w:t>edytorskie literatury XX wieku</w:t>
            </w:r>
          </w:p>
          <w:p w14:paraId="6AF6BD5B" w14:textId="77777777" w:rsidR="00E55437" w:rsidRPr="00320262" w:rsidRDefault="00FC3E7C" w:rsidP="00D244C2">
            <w:pPr>
              <w:pStyle w:val="Tekstkomentarza2"/>
              <w:ind w:left="57" w:right="5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r </w:t>
            </w:r>
            <w:r w:rsidR="009A612E">
              <w:rPr>
                <w:b/>
                <w:color w:val="000000"/>
                <w:sz w:val="24"/>
                <w:szCs w:val="24"/>
              </w:rPr>
              <w:t>Łukasz Cybulski</w:t>
            </w:r>
          </w:p>
          <w:p w14:paraId="3461D779" w14:textId="77777777" w:rsidR="00E17063" w:rsidRPr="00320262" w:rsidRDefault="00E17063" w:rsidP="00D244C2">
            <w:pPr>
              <w:pStyle w:val="Tekstkomentarza2"/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CFB61B" w14:textId="77777777" w:rsidR="00E55437" w:rsidRPr="00320262" w:rsidRDefault="00E55437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30 (6)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841823" w14:textId="77777777" w:rsidR="00E55437" w:rsidRPr="00320262" w:rsidRDefault="00E55437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62">
              <w:rPr>
                <w:rFonts w:ascii="Times New Roman" w:hAnsi="Times New Roman"/>
                <w:sz w:val="24"/>
                <w:szCs w:val="24"/>
              </w:rPr>
              <w:t>Zal</w:t>
            </w:r>
            <w:proofErr w:type="spellEnd"/>
            <w:r w:rsidRPr="00320262">
              <w:rPr>
                <w:rFonts w:ascii="Times New Roman" w:hAnsi="Times New Roman"/>
                <w:sz w:val="24"/>
                <w:szCs w:val="24"/>
              </w:rPr>
              <w:t>. na ocen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BF350F" w14:textId="77777777" w:rsidR="00E55437" w:rsidRPr="00320262" w:rsidRDefault="00E55437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F2D8B6" w14:textId="1581A36D" w:rsidR="00481DC4" w:rsidRPr="00320262" w:rsidRDefault="674DA12F" w:rsidP="00BA52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F3991C0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78278" w14:textId="3BF15C33" w:rsidR="00345695" w:rsidRPr="00320262" w:rsidRDefault="674DA12F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F3991C0">
              <w:rPr>
                <w:rFonts w:ascii="Times New Roman" w:hAnsi="Times New Roman"/>
                <w:sz w:val="24"/>
                <w:szCs w:val="24"/>
              </w:rPr>
              <w:t>08.00-09.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C39945" w14:textId="77777777" w:rsidR="00E55437" w:rsidRPr="00320262" w:rsidRDefault="00E55437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62CB0E" w14:textId="77777777" w:rsidR="00E55437" w:rsidRPr="00320262" w:rsidRDefault="00E55437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014" w:rsidRPr="00320262" w14:paraId="181EE256" w14:textId="77777777" w:rsidTr="3F3991C0">
        <w:trPr>
          <w:trHeight w:val="546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98DEE6" w14:textId="77777777" w:rsidR="00806014" w:rsidRPr="00320262" w:rsidRDefault="00833EFE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CE0A41" w14:textId="77777777" w:rsidR="00806014" w:rsidRPr="00320262" w:rsidRDefault="00806014" w:rsidP="00D244C2">
            <w:pPr>
              <w:pStyle w:val="Tekstkomentarza2"/>
              <w:ind w:left="57" w:right="57"/>
              <w:rPr>
                <w:i/>
                <w:sz w:val="24"/>
                <w:szCs w:val="24"/>
              </w:rPr>
            </w:pPr>
          </w:p>
          <w:p w14:paraId="6E8582D9" w14:textId="77777777" w:rsidR="00FA2087" w:rsidRDefault="00806014" w:rsidP="00D244C2">
            <w:pPr>
              <w:pStyle w:val="Tekstkomentarza2"/>
              <w:ind w:left="57" w:right="57"/>
              <w:rPr>
                <w:i/>
                <w:sz w:val="24"/>
                <w:szCs w:val="24"/>
              </w:rPr>
            </w:pPr>
            <w:r w:rsidRPr="00320262">
              <w:rPr>
                <w:i/>
                <w:sz w:val="24"/>
                <w:szCs w:val="24"/>
              </w:rPr>
              <w:t xml:space="preserve">Problemy edytorskie literatury włoskiej </w:t>
            </w:r>
          </w:p>
          <w:p w14:paraId="387F4F36" w14:textId="77777777" w:rsidR="00806014" w:rsidRPr="00320262" w:rsidRDefault="00806014" w:rsidP="00D244C2">
            <w:pPr>
              <w:pStyle w:val="Tekstkomentarza2"/>
              <w:ind w:left="57" w:right="57"/>
              <w:rPr>
                <w:i/>
                <w:sz w:val="24"/>
                <w:szCs w:val="24"/>
              </w:rPr>
            </w:pPr>
            <w:r w:rsidRPr="00320262">
              <w:rPr>
                <w:i/>
                <w:sz w:val="24"/>
                <w:szCs w:val="24"/>
              </w:rPr>
              <w:t>XIX i XX wieku</w:t>
            </w:r>
          </w:p>
          <w:p w14:paraId="0BAE8800" w14:textId="77777777" w:rsidR="00806014" w:rsidRPr="00320262" w:rsidRDefault="00806014" w:rsidP="00D244C2">
            <w:pPr>
              <w:pStyle w:val="Tekstkomentarza2"/>
              <w:ind w:left="57" w:right="57"/>
              <w:rPr>
                <w:b/>
                <w:sz w:val="24"/>
                <w:szCs w:val="24"/>
              </w:rPr>
            </w:pPr>
            <w:r w:rsidRPr="00320262">
              <w:rPr>
                <w:b/>
                <w:sz w:val="24"/>
                <w:szCs w:val="24"/>
              </w:rPr>
              <w:t xml:space="preserve">dr Małgorzata </w:t>
            </w:r>
            <w:proofErr w:type="spellStart"/>
            <w:r w:rsidRPr="00320262">
              <w:rPr>
                <w:b/>
                <w:sz w:val="24"/>
                <w:szCs w:val="24"/>
              </w:rPr>
              <w:t>Ślarzyńska</w:t>
            </w:r>
            <w:proofErr w:type="spellEnd"/>
          </w:p>
          <w:p w14:paraId="62EBF3C5" w14:textId="77777777" w:rsidR="00806014" w:rsidRPr="00320262" w:rsidRDefault="00806014" w:rsidP="00D244C2">
            <w:pPr>
              <w:pStyle w:val="Tekstkomentarza2"/>
              <w:ind w:left="57" w:right="57"/>
              <w:rPr>
                <w:i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C0ED23" w14:textId="77777777" w:rsidR="00806014" w:rsidRPr="00320262" w:rsidRDefault="00806014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30 (6)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7724C2" w14:textId="77777777" w:rsidR="00806014" w:rsidRPr="00320262" w:rsidRDefault="00806014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262">
              <w:rPr>
                <w:rFonts w:ascii="Times New Roman" w:hAnsi="Times New Roman"/>
                <w:sz w:val="24"/>
                <w:szCs w:val="24"/>
              </w:rPr>
              <w:t>Zal</w:t>
            </w:r>
            <w:proofErr w:type="spellEnd"/>
            <w:r w:rsidRPr="00320262">
              <w:rPr>
                <w:rFonts w:ascii="Times New Roman" w:hAnsi="Times New Roman"/>
                <w:sz w:val="24"/>
                <w:szCs w:val="24"/>
              </w:rPr>
              <w:t>. na ocen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63D64C" w14:textId="77777777" w:rsidR="00806014" w:rsidRPr="00320262" w:rsidRDefault="00806014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98A12B" w14:textId="5DC607D7" w:rsidR="00481DC4" w:rsidRPr="00320262" w:rsidRDefault="3204E2AF" w:rsidP="00BA52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F3991C0">
              <w:rPr>
                <w:rFonts w:ascii="Times New Roman" w:hAnsi="Times New Roman"/>
                <w:sz w:val="24"/>
                <w:szCs w:val="24"/>
              </w:rPr>
              <w:t>Pt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6DB82" w14:textId="6F1E62BD" w:rsidR="00345695" w:rsidRPr="00320262" w:rsidRDefault="3204E2AF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F3991C0">
              <w:rPr>
                <w:rFonts w:ascii="Times New Roman" w:hAnsi="Times New Roman"/>
                <w:sz w:val="24"/>
                <w:szCs w:val="24"/>
              </w:rPr>
              <w:t>09.45-11.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97CC1D" w14:textId="77777777" w:rsidR="00806014" w:rsidRPr="00320262" w:rsidRDefault="00806014" w:rsidP="00BA52C3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D85DE0" w14:textId="20830CC2" w:rsidR="00806014" w:rsidRPr="009A612E" w:rsidRDefault="00806014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55437" w:rsidRPr="00320262" w14:paraId="10BF5008" w14:textId="77777777" w:rsidTr="3F3991C0">
        <w:trPr>
          <w:trHeight w:val="546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941E47" w14:textId="77777777" w:rsidR="00E55437" w:rsidRPr="00320262" w:rsidRDefault="00833EFE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6F7BB9" w14:textId="77777777" w:rsidR="00E55437" w:rsidRPr="00320262" w:rsidRDefault="00E55437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Obowiązkowe praktyki w wymiarze czterech tygodni.</w:t>
            </w:r>
          </w:p>
          <w:p w14:paraId="110FFD37" w14:textId="77777777" w:rsidR="00E55437" w:rsidRPr="00320262" w:rsidRDefault="00E55437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699379" w14:textId="77777777" w:rsidR="00E55437" w:rsidRPr="00320262" w:rsidRDefault="00E55437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E9F23F" w14:textId="77777777" w:rsidR="00E55437" w:rsidRPr="00320262" w:rsidRDefault="00E55437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72F646" w14:textId="77777777" w:rsidR="00E55437" w:rsidRPr="00320262" w:rsidRDefault="00E55437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8CE6F91" w14:textId="77777777" w:rsidR="00E55437" w:rsidRPr="00320262" w:rsidRDefault="00E55437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DCEAD" w14:textId="77777777" w:rsidR="00E55437" w:rsidRPr="00320262" w:rsidRDefault="00E55437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B9E253" w14:textId="77777777" w:rsidR="00E55437" w:rsidRPr="00320262" w:rsidRDefault="00E55437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DE523C" w14:textId="77777777" w:rsidR="00E55437" w:rsidRPr="00320262" w:rsidRDefault="00E55437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E56223" w14:textId="77777777" w:rsidR="00D244C2" w:rsidRPr="00320262" w:rsidRDefault="00D244C2" w:rsidP="00D244C2">
      <w:pPr>
        <w:spacing w:after="0" w:line="240" w:lineRule="auto"/>
        <w:ind w:left="57" w:right="57"/>
        <w:jc w:val="center"/>
        <w:rPr>
          <w:rFonts w:ascii="Times New Roman" w:hAnsi="Times New Roman"/>
          <w:sz w:val="24"/>
          <w:szCs w:val="24"/>
        </w:rPr>
      </w:pPr>
    </w:p>
    <w:p w14:paraId="07547A01" w14:textId="77777777" w:rsidR="00F17070" w:rsidRPr="00320262" w:rsidRDefault="00F17070" w:rsidP="00833EFE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</w:p>
    <w:p w14:paraId="5043CB0F" w14:textId="77777777" w:rsidR="00F17070" w:rsidRPr="00320262" w:rsidRDefault="00F17070" w:rsidP="00D244C2">
      <w:pPr>
        <w:spacing w:after="0" w:line="240" w:lineRule="auto"/>
        <w:ind w:left="57" w:right="57"/>
        <w:jc w:val="center"/>
        <w:rPr>
          <w:rFonts w:ascii="Times New Roman" w:hAnsi="Times New Roman"/>
          <w:sz w:val="24"/>
          <w:szCs w:val="24"/>
        </w:rPr>
      </w:pPr>
    </w:p>
    <w:p w14:paraId="07459315" w14:textId="77777777" w:rsidR="00F17070" w:rsidRPr="00320262" w:rsidRDefault="00F17070" w:rsidP="00D244C2">
      <w:pPr>
        <w:spacing w:after="0" w:line="240" w:lineRule="auto"/>
        <w:ind w:left="57" w:right="57"/>
        <w:jc w:val="center"/>
        <w:rPr>
          <w:rFonts w:ascii="Times New Roman" w:hAnsi="Times New Roman"/>
          <w:sz w:val="24"/>
          <w:szCs w:val="24"/>
        </w:rPr>
      </w:pPr>
    </w:p>
    <w:p w14:paraId="6537F28F" w14:textId="77777777" w:rsidR="00F17070" w:rsidRPr="00320262" w:rsidRDefault="00F17070" w:rsidP="00D244C2">
      <w:pPr>
        <w:spacing w:after="0" w:line="240" w:lineRule="auto"/>
        <w:ind w:left="57" w:right="57"/>
        <w:jc w:val="center"/>
        <w:rPr>
          <w:rFonts w:ascii="Times New Roman" w:hAnsi="Times New Roman"/>
          <w:sz w:val="24"/>
          <w:szCs w:val="24"/>
        </w:rPr>
      </w:pPr>
    </w:p>
    <w:p w14:paraId="6DFB9E20" w14:textId="77777777" w:rsidR="00F17070" w:rsidRPr="00320262" w:rsidRDefault="00F17070" w:rsidP="00D244C2">
      <w:pPr>
        <w:spacing w:after="0" w:line="240" w:lineRule="auto"/>
        <w:ind w:left="57" w:right="57"/>
        <w:jc w:val="center"/>
        <w:rPr>
          <w:rFonts w:ascii="Times New Roman" w:hAnsi="Times New Roman"/>
          <w:sz w:val="24"/>
          <w:szCs w:val="24"/>
        </w:rPr>
      </w:pPr>
    </w:p>
    <w:p w14:paraId="70DF9E56" w14:textId="77777777" w:rsidR="00F17070" w:rsidRPr="00320262" w:rsidRDefault="00F17070" w:rsidP="00D244C2">
      <w:pPr>
        <w:spacing w:after="0" w:line="240" w:lineRule="auto"/>
        <w:ind w:left="57" w:right="5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1"/>
        <w:gridCol w:w="2126"/>
        <w:gridCol w:w="1418"/>
        <w:gridCol w:w="1417"/>
        <w:gridCol w:w="1276"/>
        <w:gridCol w:w="2268"/>
        <w:gridCol w:w="1559"/>
        <w:gridCol w:w="1211"/>
      </w:tblGrid>
      <w:tr w:rsidR="00A81A3A" w:rsidRPr="00320262" w14:paraId="4B2F71EF" w14:textId="77777777" w:rsidTr="3F3991C0">
        <w:tc>
          <w:tcPr>
            <w:tcW w:w="4871" w:type="dxa"/>
            <w:shd w:val="clear" w:color="auto" w:fill="auto"/>
          </w:tcPr>
          <w:p w14:paraId="44E871BC" w14:textId="77777777" w:rsidR="00F17070" w:rsidRPr="00320262" w:rsidRDefault="00F17070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2B4313" w14:textId="77777777" w:rsidR="00F17070" w:rsidRPr="00320262" w:rsidRDefault="00F17070" w:rsidP="00C22CF0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CD2DD4" w:rsidRPr="003202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 xml:space="preserve">Specjalizacja </w:t>
            </w:r>
            <w:r w:rsidRPr="00FD47B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urystyka kulturowa Włoch</w:t>
            </w:r>
            <w:r w:rsidR="00FA2087">
              <w:rPr>
                <w:rFonts w:ascii="Times New Roman" w:hAnsi="Times New Roman"/>
                <w:b/>
                <w:sz w:val="24"/>
                <w:szCs w:val="24"/>
              </w:rPr>
              <w:t xml:space="preserve"> (dla studentów filologii włoskiej</w:t>
            </w:r>
            <w:r w:rsidR="00CD2DD4" w:rsidRPr="00320262">
              <w:rPr>
                <w:rFonts w:ascii="Times New Roman" w:hAnsi="Times New Roman"/>
                <w:b/>
                <w:sz w:val="24"/>
                <w:szCs w:val="24"/>
              </w:rPr>
              <w:t xml:space="preserve">) – kierownik </w:t>
            </w:r>
            <w:r w:rsidR="007B249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CD2DD4" w:rsidRPr="00320262">
              <w:rPr>
                <w:rFonts w:ascii="Times New Roman" w:hAnsi="Times New Roman"/>
                <w:b/>
                <w:sz w:val="24"/>
                <w:szCs w:val="24"/>
              </w:rPr>
              <w:t xml:space="preserve">dr Leonardo </w:t>
            </w:r>
            <w:proofErr w:type="spellStart"/>
            <w:r w:rsidR="00CD2DD4" w:rsidRPr="00320262">
              <w:rPr>
                <w:rFonts w:ascii="Times New Roman" w:hAnsi="Times New Roman"/>
                <w:b/>
                <w:sz w:val="24"/>
                <w:szCs w:val="24"/>
              </w:rPr>
              <w:t>Masi</w:t>
            </w:r>
            <w:proofErr w:type="spellEnd"/>
            <w:r w:rsidR="00CD2DD4" w:rsidRPr="003202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44A5D23" w14:textId="77777777" w:rsidR="00F70C2B" w:rsidRPr="00320262" w:rsidRDefault="00F70C2B" w:rsidP="00C22CF0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38610EB" w14:textId="77777777" w:rsidR="00F17070" w:rsidRPr="00320262" w:rsidRDefault="00F17070" w:rsidP="00C22CF0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7805D2" w14:textId="77777777" w:rsidR="00F17070" w:rsidRPr="00320262" w:rsidRDefault="00F17070" w:rsidP="00C22CF0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9544F1" w14:textId="77777777" w:rsidR="000E2777" w:rsidRPr="00320262" w:rsidRDefault="00F17070" w:rsidP="00C22CF0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Konwersatorium</w:t>
            </w:r>
          </w:p>
          <w:p w14:paraId="4821A676" w14:textId="77777777" w:rsidR="00F17070" w:rsidRPr="00320262" w:rsidRDefault="000E2777" w:rsidP="00C22CF0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 xml:space="preserve">         (semestr)</w:t>
            </w:r>
            <w:r w:rsidR="00F17070" w:rsidRPr="003202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63F29E8" w14:textId="77777777" w:rsidR="00F17070" w:rsidRPr="00320262" w:rsidRDefault="00F17070" w:rsidP="00C22CF0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7B4B86" w14:textId="77777777" w:rsidR="00F70C2B" w:rsidRPr="00320262" w:rsidRDefault="00F70C2B" w:rsidP="00C22CF0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F0F428" w14:textId="77777777" w:rsidR="00F17070" w:rsidRPr="00320262" w:rsidRDefault="00F17070" w:rsidP="00C22CF0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Forma zaliczenia</w:t>
            </w:r>
          </w:p>
        </w:tc>
        <w:tc>
          <w:tcPr>
            <w:tcW w:w="1417" w:type="dxa"/>
            <w:shd w:val="clear" w:color="auto" w:fill="auto"/>
          </w:tcPr>
          <w:p w14:paraId="3A0FF5F2" w14:textId="77777777" w:rsidR="00F17070" w:rsidRPr="00320262" w:rsidRDefault="00F17070" w:rsidP="00C22CF0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30AD66" w14:textId="77777777" w:rsidR="00F70C2B" w:rsidRPr="00320262" w:rsidRDefault="00F70C2B" w:rsidP="00C22CF0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E606B8" w14:textId="77777777" w:rsidR="00F17070" w:rsidRPr="00320262" w:rsidRDefault="00F17070" w:rsidP="00C22CF0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1276" w:type="dxa"/>
            <w:shd w:val="clear" w:color="auto" w:fill="auto"/>
          </w:tcPr>
          <w:p w14:paraId="61829076" w14:textId="77777777" w:rsidR="00F17070" w:rsidRPr="00320262" w:rsidRDefault="00F17070" w:rsidP="00C22CF0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A226A1" w14:textId="77777777" w:rsidR="00F70C2B" w:rsidRPr="00320262" w:rsidRDefault="00F70C2B" w:rsidP="00C22CF0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1DB4CA" w14:textId="77777777" w:rsidR="00F17070" w:rsidRPr="00320262" w:rsidRDefault="00F17070" w:rsidP="00C22CF0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2268" w:type="dxa"/>
            <w:shd w:val="clear" w:color="auto" w:fill="auto"/>
          </w:tcPr>
          <w:p w14:paraId="17AD93B2" w14:textId="77777777" w:rsidR="00F17070" w:rsidRPr="00320262" w:rsidRDefault="00F17070" w:rsidP="00C22CF0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E4B5B7" w14:textId="77777777" w:rsidR="00F17070" w:rsidRPr="00320262" w:rsidRDefault="00F17070" w:rsidP="00C22CF0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56FAD9" w14:textId="77777777" w:rsidR="00F17070" w:rsidRPr="00320262" w:rsidRDefault="00F17070" w:rsidP="00C22CF0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 xml:space="preserve">        Godzina</w:t>
            </w:r>
          </w:p>
        </w:tc>
        <w:tc>
          <w:tcPr>
            <w:tcW w:w="1559" w:type="dxa"/>
            <w:shd w:val="clear" w:color="auto" w:fill="auto"/>
          </w:tcPr>
          <w:p w14:paraId="66204FF1" w14:textId="77777777" w:rsidR="00F17070" w:rsidRPr="00320262" w:rsidRDefault="00F17070" w:rsidP="00C22CF0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BF0D7D" w14:textId="77777777" w:rsidR="00F17070" w:rsidRPr="00320262" w:rsidRDefault="00F17070" w:rsidP="00C22CF0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87AAAE" w14:textId="77777777" w:rsidR="00F17070" w:rsidRPr="00320262" w:rsidRDefault="00F17070" w:rsidP="00C22CF0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 xml:space="preserve">   Sala</w:t>
            </w:r>
          </w:p>
        </w:tc>
        <w:tc>
          <w:tcPr>
            <w:tcW w:w="1211" w:type="dxa"/>
            <w:shd w:val="clear" w:color="auto" w:fill="auto"/>
          </w:tcPr>
          <w:p w14:paraId="6B62F1B3" w14:textId="77777777" w:rsidR="00F17070" w:rsidRPr="00320262" w:rsidRDefault="00F17070" w:rsidP="00C22CF0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F2C34E" w14:textId="77777777" w:rsidR="00F17070" w:rsidRPr="00320262" w:rsidRDefault="00F17070" w:rsidP="00C22CF0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2A34B3" w14:textId="77777777" w:rsidR="00F17070" w:rsidRPr="00320262" w:rsidRDefault="00F17070" w:rsidP="00C22CF0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Uwagi</w:t>
            </w:r>
          </w:p>
        </w:tc>
      </w:tr>
      <w:tr w:rsidR="00A81A3A" w:rsidRPr="00320262" w14:paraId="6499D4D9" w14:textId="77777777" w:rsidTr="3F3991C0">
        <w:tc>
          <w:tcPr>
            <w:tcW w:w="4871" w:type="dxa"/>
            <w:shd w:val="clear" w:color="auto" w:fill="auto"/>
          </w:tcPr>
          <w:p w14:paraId="680A4E5D" w14:textId="77777777" w:rsidR="00E1645B" w:rsidRPr="00320262" w:rsidRDefault="00E1645B" w:rsidP="00C22CF0">
            <w:pPr>
              <w:spacing w:after="0" w:line="240" w:lineRule="auto"/>
              <w:ind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8047A13" w14:textId="77777777" w:rsidR="00F17070" w:rsidRPr="00320262" w:rsidRDefault="00DD41A4" w:rsidP="00C22CF0">
            <w:pPr>
              <w:spacing w:after="0" w:line="240" w:lineRule="auto"/>
              <w:ind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320262">
              <w:rPr>
                <w:rFonts w:ascii="Times New Roman" w:hAnsi="Times New Roman"/>
                <w:i/>
                <w:sz w:val="24"/>
                <w:szCs w:val="24"/>
              </w:rPr>
              <w:t xml:space="preserve">Praktyczna nauka języka włoskiego – komunikacja ustna i </w:t>
            </w:r>
            <w:r w:rsidR="00E1645B" w:rsidRPr="00320262">
              <w:rPr>
                <w:rFonts w:ascii="Times New Roman" w:hAnsi="Times New Roman"/>
                <w:i/>
                <w:sz w:val="24"/>
                <w:szCs w:val="24"/>
              </w:rPr>
              <w:t>pisemna w zakresie kultury i turystyki</w:t>
            </w:r>
          </w:p>
          <w:p w14:paraId="5462845C" w14:textId="77777777" w:rsidR="00491735" w:rsidRDefault="00E1645B" w:rsidP="00C22CF0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mgr Agnieszka Ciarkowska-</w:t>
            </w:r>
            <w:proofErr w:type="spellStart"/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Nguyen</w:t>
            </w:r>
            <w:proofErr w:type="spellEnd"/>
          </w:p>
          <w:p w14:paraId="19219836" w14:textId="77777777" w:rsidR="00833EFE" w:rsidRPr="00BE1B70" w:rsidRDefault="00833EFE" w:rsidP="00C22CF0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96FEF7D" w14:textId="77777777" w:rsidR="00E1645B" w:rsidRPr="00320262" w:rsidRDefault="00E1645B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94DBDC" w14:textId="77777777" w:rsidR="00E1645B" w:rsidRPr="00320262" w:rsidRDefault="00E1645B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DE5082" w14:textId="77777777" w:rsidR="00F17070" w:rsidRPr="00320262" w:rsidRDefault="00E1645B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30 (5)</w:t>
            </w:r>
          </w:p>
        </w:tc>
        <w:tc>
          <w:tcPr>
            <w:tcW w:w="1418" w:type="dxa"/>
            <w:shd w:val="clear" w:color="auto" w:fill="auto"/>
          </w:tcPr>
          <w:p w14:paraId="769D0D3C" w14:textId="77777777" w:rsidR="00E1645B" w:rsidRPr="00320262" w:rsidRDefault="00E1645B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CD245A" w14:textId="77777777" w:rsidR="00E1645B" w:rsidRPr="00320262" w:rsidRDefault="00E1645B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39361F" w14:textId="77777777" w:rsidR="00E1645B" w:rsidRPr="00320262" w:rsidRDefault="00E1645B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 xml:space="preserve">Zaliczenie </w:t>
            </w:r>
          </w:p>
          <w:p w14:paraId="151F2FBF" w14:textId="77777777" w:rsidR="00F17070" w:rsidRPr="00320262" w:rsidRDefault="00E1645B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 xml:space="preserve"> na ocenę</w:t>
            </w:r>
          </w:p>
        </w:tc>
        <w:tc>
          <w:tcPr>
            <w:tcW w:w="1417" w:type="dxa"/>
            <w:shd w:val="clear" w:color="auto" w:fill="auto"/>
          </w:tcPr>
          <w:p w14:paraId="1231BE67" w14:textId="77777777" w:rsidR="00A81A3A" w:rsidRPr="00320262" w:rsidRDefault="00A81A3A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FEB5B0" w14:textId="77777777" w:rsidR="00A81A3A" w:rsidRPr="00320262" w:rsidRDefault="00A81A3A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458DE2" w14:textId="77777777" w:rsidR="00F17070" w:rsidRPr="00320262" w:rsidRDefault="00A81A3A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14:paraId="30D7AA69" w14:textId="77777777" w:rsidR="00BE1B70" w:rsidRDefault="00BE1B70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96D064" w14:textId="77777777" w:rsidR="00C73912" w:rsidRDefault="00C73912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FF2155" w14:textId="77777777" w:rsidR="00C73912" w:rsidRPr="00320262" w:rsidRDefault="00C73912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268" w:type="dxa"/>
            <w:shd w:val="clear" w:color="auto" w:fill="auto"/>
          </w:tcPr>
          <w:p w14:paraId="34FF1C98" w14:textId="77777777" w:rsidR="00BE1B70" w:rsidRDefault="00BE1B70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072C0D" w14:textId="77777777" w:rsidR="00C73912" w:rsidRDefault="00C73912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6931BE" w14:textId="77777777" w:rsidR="00C73912" w:rsidRPr="00320262" w:rsidRDefault="00C73912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 – 14.45</w:t>
            </w:r>
          </w:p>
        </w:tc>
        <w:tc>
          <w:tcPr>
            <w:tcW w:w="1559" w:type="dxa"/>
            <w:shd w:val="clear" w:color="auto" w:fill="auto"/>
          </w:tcPr>
          <w:p w14:paraId="48A21919" w14:textId="77777777" w:rsidR="00C858B2" w:rsidRPr="00320262" w:rsidRDefault="00C858B2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</w:tcPr>
          <w:p w14:paraId="6BD18F9B" w14:textId="77777777" w:rsidR="00A81A3A" w:rsidRPr="00320262" w:rsidRDefault="00A81A3A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A3A" w:rsidRPr="00320262" w14:paraId="1D296F0A" w14:textId="77777777" w:rsidTr="3F3991C0">
        <w:tc>
          <w:tcPr>
            <w:tcW w:w="4871" w:type="dxa"/>
            <w:shd w:val="clear" w:color="auto" w:fill="auto"/>
          </w:tcPr>
          <w:p w14:paraId="238601FE" w14:textId="77777777" w:rsidR="00F17070" w:rsidRPr="00320262" w:rsidRDefault="00F17070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8D3CD0" w14:textId="77777777" w:rsidR="00F17070" w:rsidRPr="00320262" w:rsidRDefault="00E1645B" w:rsidP="00C22CF0">
            <w:pPr>
              <w:spacing w:after="0" w:line="240" w:lineRule="auto"/>
              <w:ind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320262">
              <w:rPr>
                <w:rFonts w:ascii="Times New Roman" w:hAnsi="Times New Roman"/>
                <w:i/>
                <w:sz w:val="24"/>
                <w:szCs w:val="24"/>
              </w:rPr>
              <w:t>Historia kuchni włoskiej</w:t>
            </w:r>
          </w:p>
          <w:p w14:paraId="0ADF32C5" w14:textId="77777777" w:rsidR="00E1645B" w:rsidRPr="00320262" w:rsidRDefault="00E1645B" w:rsidP="00C22CF0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 xml:space="preserve">dr </w:t>
            </w:r>
            <w:proofErr w:type="spellStart"/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Onofrio</w:t>
            </w:r>
            <w:proofErr w:type="spellEnd"/>
            <w:r w:rsidRPr="003202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Bellifemine</w:t>
            </w:r>
            <w:proofErr w:type="spellEnd"/>
          </w:p>
          <w:p w14:paraId="0F3CABC7" w14:textId="77777777" w:rsidR="00F70C2B" w:rsidRPr="00320262" w:rsidRDefault="00F70C2B" w:rsidP="00C22CF0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B08B5D1" w14:textId="77777777" w:rsidR="00E1645B" w:rsidRPr="00320262" w:rsidRDefault="00E1645B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DEB4AB" w14:textId="77777777" w:rsidR="00E1645B" w:rsidRPr="00320262" w:rsidRDefault="00E1645B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88E292" w14:textId="77777777" w:rsidR="00F17070" w:rsidRPr="00320262" w:rsidRDefault="00E1645B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30 (5)</w:t>
            </w:r>
          </w:p>
        </w:tc>
        <w:tc>
          <w:tcPr>
            <w:tcW w:w="1418" w:type="dxa"/>
            <w:shd w:val="clear" w:color="auto" w:fill="auto"/>
          </w:tcPr>
          <w:p w14:paraId="0AD9C6F4" w14:textId="77777777" w:rsidR="00E1645B" w:rsidRPr="00320262" w:rsidRDefault="00E1645B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9E552D" w14:textId="77777777" w:rsidR="00E1645B" w:rsidRPr="00320262" w:rsidRDefault="00E1645B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 xml:space="preserve">Zaliczenie  </w:t>
            </w:r>
          </w:p>
          <w:p w14:paraId="43E38F41" w14:textId="77777777" w:rsidR="00F17070" w:rsidRPr="00320262" w:rsidRDefault="00E1645B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na ocenę</w:t>
            </w:r>
          </w:p>
        </w:tc>
        <w:tc>
          <w:tcPr>
            <w:tcW w:w="1417" w:type="dxa"/>
            <w:shd w:val="clear" w:color="auto" w:fill="auto"/>
          </w:tcPr>
          <w:p w14:paraId="4B1F511A" w14:textId="77777777" w:rsidR="00A81A3A" w:rsidRPr="00320262" w:rsidRDefault="00A81A3A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F9C3DC" w14:textId="77777777" w:rsidR="00A81A3A" w:rsidRPr="00320262" w:rsidRDefault="00A81A3A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488FDF" w14:textId="77777777" w:rsidR="00F17070" w:rsidRPr="00320262" w:rsidRDefault="00A81A3A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14:paraId="5023141B" w14:textId="77777777" w:rsidR="00BE1B70" w:rsidRDefault="00BE1B70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3B1409" w14:textId="77777777" w:rsidR="00C73912" w:rsidRDefault="00C73912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FE6B97" w14:textId="77777777" w:rsidR="00C73912" w:rsidRPr="00320262" w:rsidRDefault="00C73912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268" w:type="dxa"/>
            <w:shd w:val="clear" w:color="auto" w:fill="auto"/>
          </w:tcPr>
          <w:p w14:paraId="562C75D1" w14:textId="77777777" w:rsidR="00BE1B70" w:rsidRDefault="00BE1B70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4355AD" w14:textId="77777777" w:rsidR="00C73912" w:rsidRDefault="00C73912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8197CD" w14:textId="77777777" w:rsidR="00C73912" w:rsidRPr="00320262" w:rsidRDefault="00C73912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6.30</w:t>
            </w:r>
          </w:p>
        </w:tc>
        <w:tc>
          <w:tcPr>
            <w:tcW w:w="1559" w:type="dxa"/>
            <w:shd w:val="clear" w:color="auto" w:fill="auto"/>
          </w:tcPr>
          <w:p w14:paraId="1A965116" w14:textId="77777777" w:rsidR="00BE1B70" w:rsidRPr="00320262" w:rsidRDefault="00BE1B70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</w:tcPr>
          <w:p w14:paraId="7DF4E37C" w14:textId="77777777" w:rsidR="00F17070" w:rsidRPr="00320262" w:rsidRDefault="00F17070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A3A" w:rsidRPr="00320262" w14:paraId="651613FD" w14:textId="77777777" w:rsidTr="3F3991C0">
        <w:tc>
          <w:tcPr>
            <w:tcW w:w="4871" w:type="dxa"/>
            <w:shd w:val="clear" w:color="auto" w:fill="auto"/>
          </w:tcPr>
          <w:p w14:paraId="44FB30F8" w14:textId="77777777" w:rsidR="00F17070" w:rsidRPr="00320262" w:rsidRDefault="00F17070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BFEB35" w14:textId="77777777" w:rsidR="00F17070" w:rsidRPr="00320262" w:rsidRDefault="00E1645B" w:rsidP="00C22CF0">
            <w:pPr>
              <w:spacing w:after="0" w:line="240" w:lineRule="auto"/>
              <w:ind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320262">
              <w:rPr>
                <w:rFonts w:ascii="Times New Roman" w:hAnsi="Times New Roman"/>
                <w:i/>
                <w:sz w:val="24"/>
                <w:szCs w:val="24"/>
              </w:rPr>
              <w:t>Podstawy kreowania wizerunku pilota/przewodnika.</w:t>
            </w:r>
          </w:p>
          <w:p w14:paraId="46EDB234" w14:textId="77777777" w:rsidR="00E1645B" w:rsidRDefault="00E1645B" w:rsidP="00C22CF0">
            <w:pPr>
              <w:spacing w:after="0" w:line="240" w:lineRule="auto"/>
              <w:ind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320262">
              <w:rPr>
                <w:rFonts w:ascii="Times New Roman" w:hAnsi="Times New Roman"/>
                <w:i/>
                <w:sz w:val="24"/>
                <w:szCs w:val="24"/>
              </w:rPr>
              <w:t>Obsługa ruchu turystycznego. Podstawy prawodawstwa polskiego i międzynarodowego w zakresie turystyki</w:t>
            </w:r>
          </w:p>
          <w:p w14:paraId="773C6966" w14:textId="77777777" w:rsidR="00811965" w:rsidRPr="00811965" w:rsidRDefault="00811965" w:rsidP="00C22CF0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gr Elżbie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Zatorowska</w:t>
            </w:r>
            <w:proofErr w:type="spellEnd"/>
            <w:r w:rsidR="005D2FF0">
              <w:rPr>
                <w:rFonts w:ascii="Times New Roman" w:hAnsi="Times New Roman"/>
                <w:b/>
                <w:sz w:val="24"/>
                <w:szCs w:val="24"/>
              </w:rPr>
              <w:t>-Tylek</w:t>
            </w:r>
          </w:p>
          <w:p w14:paraId="1DA6542E" w14:textId="77777777" w:rsidR="00F17070" w:rsidRPr="00320262" w:rsidRDefault="00F17070" w:rsidP="0081196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041E394" w14:textId="77777777" w:rsidR="00E1645B" w:rsidRPr="00320262" w:rsidRDefault="00E1645B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2B00AE" w14:textId="77777777" w:rsidR="00E1645B" w:rsidRPr="00320262" w:rsidRDefault="00E1645B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C6D796" w14:textId="77777777" w:rsidR="00E1645B" w:rsidRPr="00320262" w:rsidRDefault="00E1645B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1831B3" w14:textId="77777777" w:rsidR="00E1645B" w:rsidRPr="00320262" w:rsidRDefault="00E1645B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FBC175" w14:textId="77777777" w:rsidR="00F17070" w:rsidRPr="00320262" w:rsidRDefault="00CC444C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(6</w:t>
            </w:r>
            <w:r w:rsidR="00E1645B" w:rsidRPr="003202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54E11D2A" w14:textId="77777777" w:rsidR="00E1645B" w:rsidRPr="00320262" w:rsidRDefault="00E1645B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126E5D" w14:textId="77777777" w:rsidR="00E1645B" w:rsidRPr="00320262" w:rsidRDefault="00E1645B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117E84" w14:textId="77777777" w:rsidR="00E1645B" w:rsidRPr="00320262" w:rsidRDefault="00E1645B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 xml:space="preserve">Zaliczenie </w:t>
            </w:r>
          </w:p>
          <w:p w14:paraId="3F3C0395" w14:textId="77777777" w:rsidR="00F17070" w:rsidRPr="00320262" w:rsidRDefault="00E1645B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 xml:space="preserve"> na ocenę</w:t>
            </w:r>
          </w:p>
        </w:tc>
        <w:tc>
          <w:tcPr>
            <w:tcW w:w="1417" w:type="dxa"/>
            <w:shd w:val="clear" w:color="auto" w:fill="auto"/>
          </w:tcPr>
          <w:p w14:paraId="2DE403A5" w14:textId="77777777" w:rsidR="00A81A3A" w:rsidRPr="00320262" w:rsidRDefault="00A81A3A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431CDC" w14:textId="77777777" w:rsidR="00A81A3A" w:rsidRPr="00320262" w:rsidRDefault="00A81A3A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E398E2" w14:textId="77777777" w:rsidR="00A81A3A" w:rsidRPr="00320262" w:rsidRDefault="00A81A3A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5CBBE4" w14:textId="77777777" w:rsidR="00F17070" w:rsidRPr="00320262" w:rsidRDefault="00A81A3A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14:paraId="13D94994" w14:textId="0D9812F6" w:rsidR="00481DC4" w:rsidRPr="00320262" w:rsidRDefault="00481DC4" w:rsidP="3F3991C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48493C" w14:textId="7E245541" w:rsidR="00481DC4" w:rsidRPr="00320262" w:rsidRDefault="00481DC4" w:rsidP="3F3991C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</w:p>
          <w:p w14:paraId="0919BF0D" w14:textId="6F35020E" w:rsidR="00481DC4" w:rsidRPr="00320262" w:rsidRDefault="00481DC4" w:rsidP="3F3991C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</w:p>
          <w:p w14:paraId="16287F21" w14:textId="2650F44D" w:rsidR="00481DC4" w:rsidRPr="00320262" w:rsidRDefault="087F60B9" w:rsidP="3F3991C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3F3991C0">
              <w:rPr>
                <w:rFonts w:ascii="Times New Roman" w:hAnsi="Times New Roman"/>
                <w:sz w:val="24"/>
                <w:szCs w:val="24"/>
              </w:rPr>
              <w:t xml:space="preserve">Pn. </w:t>
            </w:r>
          </w:p>
        </w:tc>
        <w:tc>
          <w:tcPr>
            <w:tcW w:w="2268" w:type="dxa"/>
            <w:shd w:val="clear" w:color="auto" w:fill="auto"/>
          </w:tcPr>
          <w:p w14:paraId="35CF899C" w14:textId="57CED000" w:rsidR="007D6C36" w:rsidRPr="00320262" w:rsidRDefault="007D6C36" w:rsidP="3F3991C0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14:paraId="010A594F" w14:textId="315F0DFE" w:rsidR="007D6C36" w:rsidRPr="00320262" w:rsidRDefault="007D6C36" w:rsidP="3F3991C0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14:paraId="5746944B" w14:textId="1DDFA775" w:rsidR="007D6C36" w:rsidRPr="00320262" w:rsidRDefault="007D6C36" w:rsidP="3F3991C0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14:paraId="5BE93A62" w14:textId="2AD79FA2" w:rsidR="007D6C36" w:rsidRPr="00320262" w:rsidRDefault="087F60B9" w:rsidP="3F3991C0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3F3991C0">
              <w:rPr>
                <w:rFonts w:ascii="Times New Roman" w:hAnsi="Times New Roman"/>
                <w:sz w:val="24"/>
                <w:szCs w:val="24"/>
              </w:rPr>
              <w:t xml:space="preserve">       16.15-18.15</w:t>
            </w:r>
          </w:p>
        </w:tc>
        <w:tc>
          <w:tcPr>
            <w:tcW w:w="1559" w:type="dxa"/>
            <w:shd w:val="clear" w:color="auto" w:fill="auto"/>
          </w:tcPr>
          <w:p w14:paraId="384BA73E" w14:textId="77777777" w:rsidR="00C858B2" w:rsidRPr="00320262" w:rsidRDefault="00C858B2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</w:tcPr>
          <w:p w14:paraId="34B3F2EB" w14:textId="77777777" w:rsidR="00F17070" w:rsidRPr="00320262" w:rsidRDefault="00F17070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A3A" w:rsidRPr="00320262" w14:paraId="14D45443" w14:textId="77777777" w:rsidTr="3F3991C0">
        <w:tc>
          <w:tcPr>
            <w:tcW w:w="4871" w:type="dxa"/>
            <w:shd w:val="clear" w:color="auto" w:fill="auto"/>
          </w:tcPr>
          <w:p w14:paraId="7D34F5C7" w14:textId="77777777" w:rsidR="00F17070" w:rsidRPr="00320262" w:rsidRDefault="00F17070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BE5EF8" w14:textId="77777777" w:rsidR="00F17070" w:rsidRPr="00320262" w:rsidRDefault="00E1645B" w:rsidP="00C22CF0">
            <w:pPr>
              <w:spacing w:after="0" w:line="240" w:lineRule="auto"/>
              <w:ind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320262">
              <w:rPr>
                <w:rFonts w:ascii="Times New Roman" w:hAnsi="Times New Roman"/>
                <w:i/>
                <w:sz w:val="24"/>
                <w:szCs w:val="24"/>
              </w:rPr>
              <w:t>Kultura kulinarna Półwyspu Apenińskiego</w:t>
            </w:r>
          </w:p>
          <w:p w14:paraId="35DA43A9" w14:textId="77777777" w:rsidR="00E1645B" w:rsidRPr="00320262" w:rsidRDefault="00E1645B" w:rsidP="00C22CF0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 xml:space="preserve">dr Leonardo </w:t>
            </w:r>
            <w:proofErr w:type="spellStart"/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Masi</w:t>
            </w:r>
            <w:proofErr w:type="spellEnd"/>
          </w:p>
          <w:p w14:paraId="0B4020A7" w14:textId="77777777" w:rsidR="00F17070" w:rsidRPr="00320262" w:rsidRDefault="00F17070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D7B270A" w14:textId="77777777" w:rsidR="00E1645B" w:rsidRPr="00320262" w:rsidRDefault="00E1645B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904CB7" w14:textId="77777777" w:rsidR="00E1645B" w:rsidRPr="00320262" w:rsidRDefault="00E1645B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910818" w14:textId="77777777" w:rsidR="00F17070" w:rsidRPr="00320262" w:rsidRDefault="00E1645B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30 (6)</w:t>
            </w:r>
          </w:p>
        </w:tc>
        <w:tc>
          <w:tcPr>
            <w:tcW w:w="1418" w:type="dxa"/>
            <w:shd w:val="clear" w:color="auto" w:fill="auto"/>
          </w:tcPr>
          <w:p w14:paraId="06971CD3" w14:textId="77777777" w:rsidR="00E1645B" w:rsidRPr="00320262" w:rsidRDefault="00E1645B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F207F0" w14:textId="77777777" w:rsidR="00E1645B" w:rsidRPr="00320262" w:rsidRDefault="00E1645B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 xml:space="preserve">Zaliczenie </w:t>
            </w:r>
          </w:p>
          <w:p w14:paraId="7BA8CC32" w14:textId="77777777" w:rsidR="00F17070" w:rsidRPr="00320262" w:rsidRDefault="00E1645B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 xml:space="preserve"> na ocenę</w:t>
            </w:r>
          </w:p>
        </w:tc>
        <w:tc>
          <w:tcPr>
            <w:tcW w:w="1417" w:type="dxa"/>
            <w:shd w:val="clear" w:color="auto" w:fill="auto"/>
          </w:tcPr>
          <w:p w14:paraId="2A1F701D" w14:textId="77777777" w:rsidR="00A81A3A" w:rsidRPr="00320262" w:rsidRDefault="00A81A3A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EFCA41" w14:textId="77777777" w:rsidR="00A81A3A" w:rsidRPr="00320262" w:rsidRDefault="00A81A3A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9169CE" w14:textId="77777777" w:rsidR="00F17070" w:rsidRPr="00320262" w:rsidRDefault="00A81A3A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96A722" w14:textId="69EE2616" w:rsidR="00F17070" w:rsidRPr="00320262" w:rsidRDefault="765401D0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F3991C0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95CD12" w14:textId="6082904C" w:rsidR="00F17070" w:rsidRPr="00320262" w:rsidRDefault="765401D0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F3991C0">
              <w:rPr>
                <w:rFonts w:ascii="Times New Roman" w:hAnsi="Times New Roman"/>
                <w:sz w:val="24"/>
                <w:szCs w:val="24"/>
              </w:rPr>
              <w:t>09.45-11.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20BBB2" w14:textId="77777777" w:rsidR="00F17070" w:rsidRPr="00320262" w:rsidRDefault="00F17070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</w:tcPr>
          <w:p w14:paraId="13CB595B" w14:textId="77777777" w:rsidR="00F17070" w:rsidRPr="00320262" w:rsidRDefault="00F17070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A3A" w:rsidRPr="00320262" w14:paraId="7B204399" w14:textId="77777777" w:rsidTr="3F3991C0">
        <w:tc>
          <w:tcPr>
            <w:tcW w:w="4871" w:type="dxa"/>
            <w:shd w:val="clear" w:color="auto" w:fill="auto"/>
          </w:tcPr>
          <w:p w14:paraId="6D9C8D39" w14:textId="77777777" w:rsidR="00F17070" w:rsidRPr="00320262" w:rsidRDefault="00F17070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459746" w14:textId="77777777" w:rsidR="00F17070" w:rsidRPr="00320262" w:rsidRDefault="00E1645B" w:rsidP="00C22CF0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Obowiązkowe praktyki w wymiarze czterech tygodni</w:t>
            </w:r>
          </w:p>
          <w:p w14:paraId="675E05EE" w14:textId="77777777" w:rsidR="00F17070" w:rsidRPr="00320262" w:rsidRDefault="00F17070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FC17F8B" w14:textId="77777777" w:rsidR="00F17070" w:rsidRPr="00320262" w:rsidRDefault="00F17070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4F7224" w14:textId="77777777" w:rsidR="00A81A3A" w:rsidRPr="00320262" w:rsidRDefault="00A81A3A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E48A43" w14:textId="77777777" w:rsidR="00A81A3A" w:rsidRPr="00320262" w:rsidRDefault="00A81A3A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0F40DEB" w14:textId="77777777" w:rsidR="00F17070" w:rsidRPr="00320262" w:rsidRDefault="00F17070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7A52294" w14:textId="77777777" w:rsidR="00F17070" w:rsidRPr="00320262" w:rsidRDefault="00F17070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07DCDA8" w14:textId="77777777" w:rsidR="00F17070" w:rsidRPr="00320262" w:rsidRDefault="00F17070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50EA2D7" w14:textId="77777777" w:rsidR="00F17070" w:rsidRPr="00320262" w:rsidRDefault="00F17070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DD355C9" w14:textId="77777777" w:rsidR="00F17070" w:rsidRPr="00320262" w:rsidRDefault="00F17070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</w:tcPr>
          <w:p w14:paraId="1A81F0B1" w14:textId="77777777" w:rsidR="00F17070" w:rsidRPr="00320262" w:rsidRDefault="00F17070" w:rsidP="00C22CF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7AAFBA" w14:textId="77777777" w:rsidR="00F17070" w:rsidRPr="00320262" w:rsidRDefault="00F17070" w:rsidP="00D244C2">
      <w:pPr>
        <w:spacing w:after="0" w:line="240" w:lineRule="auto"/>
        <w:ind w:left="57" w:right="57"/>
        <w:jc w:val="center"/>
        <w:rPr>
          <w:rFonts w:ascii="Times New Roman" w:hAnsi="Times New Roman"/>
          <w:sz w:val="24"/>
          <w:szCs w:val="24"/>
        </w:rPr>
      </w:pPr>
    </w:p>
    <w:p w14:paraId="56EE48EE" w14:textId="77777777" w:rsidR="00D244C2" w:rsidRPr="00320262" w:rsidRDefault="00D244C2" w:rsidP="00EA655D">
      <w:pPr>
        <w:pageBreakBefore/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311"/>
        <w:gridCol w:w="1276"/>
        <w:gridCol w:w="1275"/>
        <w:gridCol w:w="1134"/>
        <w:gridCol w:w="1276"/>
        <w:gridCol w:w="1701"/>
        <w:gridCol w:w="851"/>
        <w:gridCol w:w="949"/>
      </w:tblGrid>
      <w:tr w:rsidR="00941A95" w:rsidRPr="00320262" w14:paraId="67323181" w14:textId="77777777" w:rsidTr="3F3991C0">
        <w:trPr>
          <w:trHeight w:val="564"/>
        </w:trPr>
        <w:tc>
          <w:tcPr>
            <w:tcW w:w="5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DCA038" w14:textId="77777777" w:rsidR="00DE16D0" w:rsidRPr="00320262" w:rsidRDefault="00F17070" w:rsidP="00DE16D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E16D0" w:rsidRPr="00320262">
              <w:rPr>
                <w:rFonts w:ascii="Times New Roman" w:hAnsi="Times New Roman"/>
                <w:b/>
                <w:sz w:val="24"/>
                <w:szCs w:val="24"/>
              </w:rPr>
              <w:t>. Specjalizacja</w:t>
            </w:r>
            <w:r w:rsidR="00E45240" w:rsidRPr="003202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n</w:t>
            </w:r>
            <w:r w:rsidR="00941A95" w:rsidRPr="003202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uczycielska</w:t>
            </w:r>
            <w:r w:rsidR="00941A95" w:rsidRPr="003202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D58B218" w14:textId="77777777" w:rsidR="00DE16D0" w:rsidRPr="00320262" w:rsidRDefault="00DE16D0" w:rsidP="00DE16D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41A95"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la studentów filolog</w:t>
            </w: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i</w:t>
            </w:r>
            <w:r w:rsidR="00FA20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olskiej i </w:t>
            </w: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włoskiej) </w:t>
            </w:r>
          </w:p>
          <w:p w14:paraId="592E6F0E" w14:textId="77777777" w:rsidR="00941A95" w:rsidRPr="00320262" w:rsidRDefault="00941A95" w:rsidP="00DE16D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kierownik </w:t>
            </w:r>
            <w:r w:rsidR="00DE16D0"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 </w:t>
            </w: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r Małgorzata Furgała</w:t>
            </w:r>
          </w:p>
          <w:p w14:paraId="2908EB2C" w14:textId="77777777" w:rsidR="00644E7F" w:rsidRPr="00320262" w:rsidRDefault="00644E7F" w:rsidP="00DE16D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248DB9" w14:textId="77777777" w:rsidR="00941A95" w:rsidRPr="00320262" w:rsidRDefault="00941A95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Wykład (semestr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D5C2B6" w14:textId="77777777" w:rsidR="00941A95" w:rsidRPr="00320262" w:rsidRDefault="00941A95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Konwersatorium</w:t>
            </w:r>
          </w:p>
          <w:p w14:paraId="2CB73090" w14:textId="77777777" w:rsidR="00941A95" w:rsidRPr="00320262" w:rsidRDefault="00941A95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(semestr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3EBC32" w14:textId="77777777" w:rsidR="00941A95" w:rsidRPr="00320262" w:rsidRDefault="00941A95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E081AF" w14:textId="77777777" w:rsidR="00941A95" w:rsidRPr="00320262" w:rsidRDefault="00941A95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FD38A" w14:textId="77777777" w:rsidR="00EC6330" w:rsidRPr="00320262" w:rsidRDefault="00EC6330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D0FB1F" w14:textId="77777777" w:rsidR="00941A95" w:rsidRPr="00320262" w:rsidRDefault="00941A95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FE2DD96" w14:textId="77777777" w:rsidR="00EC6330" w:rsidRPr="00320262" w:rsidRDefault="00EC6330" w:rsidP="004E36E0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357532" w14:textId="77777777" w:rsidR="00320262" w:rsidRDefault="00320262" w:rsidP="004E36E0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F54D41" w14:textId="77777777" w:rsidR="00941A95" w:rsidRPr="00320262" w:rsidRDefault="00941A95" w:rsidP="004E36E0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023C8" w14:textId="77777777" w:rsidR="00EC6330" w:rsidRPr="00320262" w:rsidRDefault="00EC6330" w:rsidP="004E36E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DB5498" w14:textId="77777777" w:rsidR="00320262" w:rsidRDefault="00320262" w:rsidP="004E36E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425B52" w14:textId="77777777" w:rsidR="00941A95" w:rsidRPr="00320262" w:rsidRDefault="00941A95" w:rsidP="004E36E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Sala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DCDB4" w14:textId="77777777" w:rsidR="00941A95" w:rsidRPr="00320262" w:rsidRDefault="00941A95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941A95" w:rsidRPr="00320262" w14:paraId="2FCDF5C4" w14:textId="77777777" w:rsidTr="3F3991C0">
        <w:trPr>
          <w:trHeight w:val="840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B20A0C" w14:textId="77777777" w:rsidR="00941A95" w:rsidRPr="00320262" w:rsidRDefault="00833EFE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1210A6" w14:textId="77777777" w:rsidR="00941A95" w:rsidRPr="00320262" w:rsidRDefault="00DA161A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320262">
              <w:rPr>
                <w:rFonts w:ascii="Times New Roman" w:hAnsi="Times New Roman"/>
                <w:i/>
                <w:sz w:val="24"/>
                <w:szCs w:val="24"/>
              </w:rPr>
              <w:t xml:space="preserve"> P</w:t>
            </w:r>
            <w:r w:rsidR="00941A95" w:rsidRPr="00320262">
              <w:rPr>
                <w:rFonts w:ascii="Times New Roman" w:hAnsi="Times New Roman"/>
                <w:i/>
                <w:sz w:val="24"/>
                <w:szCs w:val="24"/>
              </w:rPr>
              <w:t>edagogika etapów edukacyjnych</w:t>
            </w:r>
            <w:r w:rsidR="00EC6330" w:rsidRPr="00320262">
              <w:rPr>
                <w:rFonts w:ascii="Times New Roman" w:hAnsi="Times New Roman"/>
                <w:i/>
                <w:sz w:val="24"/>
                <w:szCs w:val="24"/>
              </w:rPr>
              <w:t xml:space="preserve"> I</w:t>
            </w:r>
          </w:p>
          <w:p w14:paraId="257BA297" w14:textId="77777777" w:rsidR="005F4AB6" w:rsidRPr="00320262" w:rsidRDefault="00702C48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 xml:space="preserve">dr Jarosław </w:t>
            </w:r>
            <w:proofErr w:type="spellStart"/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Wiazowski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16C19D" w14:textId="77777777" w:rsidR="00941A95" w:rsidRPr="00320262" w:rsidRDefault="00941A95" w:rsidP="00D244C2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10D675" w14:textId="77777777" w:rsidR="00941A95" w:rsidRPr="00320262" w:rsidRDefault="00144C41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45101" w:rsidRPr="00320262">
              <w:rPr>
                <w:rFonts w:ascii="Times New Roman" w:hAnsi="Times New Roman"/>
                <w:sz w:val="24"/>
                <w:szCs w:val="24"/>
              </w:rPr>
              <w:t>0 (</w:t>
            </w:r>
            <w:r w:rsidR="005C297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  <w:r w:rsidR="00941A95" w:rsidRPr="003202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08C1C7" w14:textId="77777777" w:rsidR="00941A95" w:rsidRPr="00320262" w:rsidRDefault="00E45101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 xml:space="preserve">Egzamin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E80F1C" w14:textId="77777777" w:rsidR="00941A95" w:rsidRPr="00320262" w:rsidRDefault="00941A95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69460" w14:textId="77777777" w:rsidR="00C858B2" w:rsidRPr="00320262" w:rsidRDefault="00C858B2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9D6B04F" w14:textId="77777777" w:rsidR="00BE1B70" w:rsidRDefault="00BE1B70" w:rsidP="00C858B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8782A1" w14:textId="77777777" w:rsidR="00C858B2" w:rsidRPr="00320262" w:rsidRDefault="00A42E38" w:rsidP="00C858B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na Wóyci</w:t>
            </w:r>
            <w:r w:rsidR="00BE1B70" w:rsidRPr="00BE1B70">
              <w:rPr>
                <w:rFonts w:ascii="Times New Roman" w:hAnsi="Times New Roman"/>
                <w:sz w:val="24"/>
                <w:szCs w:val="24"/>
              </w:rPr>
              <w:t>ckiego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F57B8" w14:textId="77777777" w:rsidR="00C858B2" w:rsidRPr="00320262" w:rsidRDefault="00C858B2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38AF4" w14:textId="77777777" w:rsidR="00941A95" w:rsidRPr="00320262" w:rsidRDefault="00941A95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A95" w:rsidRPr="00320262" w14:paraId="297F6348" w14:textId="77777777" w:rsidTr="3F3991C0">
        <w:trPr>
          <w:trHeight w:val="848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44751B" w14:textId="77777777" w:rsidR="00941A95" w:rsidRPr="00320262" w:rsidRDefault="00833EFE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6ABBD8F" w14:textId="77777777" w:rsidR="00320262" w:rsidRDefault="00320262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1646200" w14:textId="77777777" w:rsidR="00941A95" w:rsidRPr="00320262" w:rsidRDefault="00941A95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320262">
              <w:rPr>
                <w:rFonts w:ascii="Times New Roman" w:hAnsi="Times New Roman"/>
                <w:i/>
                <w:sz w:val="24"/>
                <w:szCs w:val="24"/>
              </w:rPr>
              <w:t xml:space="preserve">Przekład </w:t>
            </w:r>
            <w:proofErr w:type="spellStart"/>
            <w:r w:rsidRPr="00320262">
              <w:rPr>
                <w:rFonts w:ascii="Times New Roman" w:hAnsi="Times New Roman"/>
                <w:i/>
                <w:sz w:val="24"/>
                <w:szCs w:val="24"/>
              </w:rPr>
              <w:t>intersemiotyczny</w:t>
            </w:r>
            <w:proofErr w:type="spellEnd"/>
            <w:r w:rsidRPr="00320262">
              <w:rPr>
                <w:rFonts w:ascii="Times New Roman" w:hAnsi="Times New Roman"/>
                <w:i/>
                <w:sz w:val="24"/>
                <w:szCs w:val="24"/>
              </w:rPr>
              <w:t xml:space="preserve"> w </w:t>
            </w:r>
            <w:r w:rsidR="00544F70">
              <w:rPr>
                <w:rFonts w:ascii="Times New Roman" w:hAnsi="Times New Roman"/>
                <w:i/>
                <w:sz w:val="24"/>
                <w:szCs w:val="24"/>
              </w:rPr>
              <w:t>praktyce nauczania</w:t>
            </w:r>
            <w:r w:rsidRPr="00320262">
              <w:rPr>
                <w:rFonts w:ascii="Times New Roman" w:hAnsi="Times New Roman"/>
                <w:i/>
                <w:sz w:val="24"/>
                <w:szCs w:val="24"/>
              </w:rPr>
              <w:t xml:space="preserve"> literatury</w:t>
            </w:r>
          </w:p>
          <w:p w14:paraId="65E72527" w14:textId="77777777" w:rsidR="00941A95" w:rsidRDefault="00941A95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r Tomasz </w:t>
            </w:r>
            <w:proofErr w:type="spellStart"/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lowaniec</w:t>
            </w:r>
            <w:proofErr w:type="spellEnd"/>
          </w:p>
          <w:p w14:paraId="06BBA33E" w14:textId="77777777" w:rsidR="00320262" w:rsidRDefault="00320262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64FCBC1" w14:textId="77777777" w:rsidR="00833EFE" w:rsidRDefault="00833EFE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8C6B09" w14:textId="77777777" w:rsidR="00833EFE" w:rsidRPr="00320262" w:rsidRDefault="00833EFE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82A365" w14:textId="77777777" w:rsidR="00941A95" w:rsidRPr="00320262" w:rsidRDefault="00941A95" w:rsidP="00D244C2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90A7ED" w14:textId="77777777" w:rsidR="00941A95" w:rsidRPr="00320262" w:rsidRDefault="00345FC9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(</w:t>
            </w:r>
            <w:r w:rsidR="0019505A">
              <w:rPr>
                <w:rFonts w:ascii="Times New Roman" w:hAnsi="Times New Roman"/>
                <w:sz w:val="24"/>
                <w:szCs w:val="24"/>
              </w:rPr>
              <w:t>6</w:t>
            </w:r>
            <w:r w:rsidR="00941A95" w:rsidRPr="003202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91B0F6" w14:textId="77777777" w:rsidR="00941A95" w:rsidRPr="00320262" w:rsidRDefault="00320262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</w:t>
            </w:r>
            <w:r w:rsidR="00941A95" w:rsidRPr="00320262">
              <w:rPr>
                <w:rFonts w:ascii="Times New Roman" w:hAnsi="Times New Roman"/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498A4D" w14:textId="77777777" w:rsidR="00941A95" w:rsidRPr="00320262" w:rsidRDefault="00941A95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1F136" w14:textId="77777777" w:rsidR="00345FC9" w:rsidRDefault="00345FC9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199465" w14:textId="77777777" w:rsidR="00465119" w:rsidRDefault="00465119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A123B1" w14:textId="77777777" w:rsidR="00465119" w:rsidRDefault="00465119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4CEA3D" w14:textId="35CEBC58" w:rsidR="00465119" w:rsidRPr="00320262" w:rsidRDefault="0544F8FA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F3991C0">
              <w:rPr>
                <w:rFonts w:ascii="Times New Roman" w:hAnsi="Times New Roman"/>
                <w:sz w:val="24"/>
                <w:szCs w:val="24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0895670" w14:textId="77777777" w:rsidR="00345FC9" w:rsidRDefault="00345FC9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C1F859" w14:textId="77777777" w:rsidR="00465119" w:rsidRDefault="00465119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8FE7CE" w14:textId="77777777" w:rsidR="00465119" w:rsidRDefault="00465119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004F19" w14:textId="17F94E69" w:rsidR="00465119" w:rsidRPr="00320262" w:rsidRDefault="0544F8FA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F3991C0">
              <w:rPr>
                <w:rFonts w:ascii="Times New Roman" w:hAnsi="Times New Roman"/>
                <w:sz w:val="24"/>
                <w:szCs w:val="24"/>
              </w:rPr>
              <w:t>13.15-14.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0C651" w14:textId="77777777" w:rsidR="00345FC9" w:rsidRPr="00320262" w:rsidRDefault="00345FC9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56CC" w14:textId="77777777" w:rsidR="00941A95" w:rsidRPr="00320262" w:rsidRDefault="00941A95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A95" w:rsidRPr="00320262" w14:paraId="1A717F4C" w14:textId="77777777" w:rsidTr="3F3991C0">
        <w:trPr>
          <w:trHeight w:val="326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B778152" w14:textId="77777777" w:rsidR="00941A95" w:rsidRPr="00320262" w:rsidRDefault="00833EFE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7E50C6" w14:textId="77777777" w:rsidR="00C517A1" w:rsidRPr="00320262" w:rsidRDefault="00C517A1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470EED0" w14:textId="77777777" w:rsidR="00941A95" w:rsidRPr="00320262" w:rsidRDefault="00941A95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320262">
              <w:rPr>
                <w:rFonts w:ascii="Times New Roman" w:hAnsi="Times New Roman"/>
                <w:i/>
                <w:sz w:val="24"/>
                <w:szCs w:val="24"/>
              </w:rPr>
              <w:t>Dydaktyka przedmiotowa</w:t>
            </w:r>
            <w:r w:rsidR="0067664E" w:rsidRPr="00320262">
              <w:rPr>
                <w:rFonts w:ascii="Times New Roman" w:hAnsi="Times New Roman"/>
                <w:i/>
                <w:sz w:val="24"/>
                <w:szCs w:val="24"/>
              </w:rPr>
              <w:t>. Metodyka nauczania języka polskiego</w:t>
            </w:r>
            <w:r w:rsidRPr="00320262">
              <w:rPr>
                <w:rFonts w:ascii="Times New Roman" w:hAnsi="Times New Roman"/>
                <w:i/>
                <w:sz w:val="24"/>
                <w:szCs w:val="24"/>
              </w:rPr>
              <w:t>: szkoła podstawowa</w:t>
            </w:r>
          </w:p>
          <w:p w14:paraId="2ABFCE14" w14:textId="77777777" w:rsidR="00197D52" w:rsidRDefault="00320262" w:rsidP="00197D5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  <w:r w:rsidR="00D21A8D"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 Małgorz</w:t>
            </w:r>
            <w:r w:rsidR="0067664E"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  <w:r w:rsidR="00D21A8D"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 Furgała</w:t>
            </w:r>
          </w:p>
          <w:p w14:paraId="7B04FA47" w14:textId="77777777" w:rsidR="00320262" w:rsidRPr="00320262" w:rsidRDefault="00320262" w:rsidP="00197D5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8C698B" w14:textId="77777777" w:rsidR="00941A95" w:rsidRPr="00320262" w:rsidRDefault="00941A95" w:rsidP="00D244C2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3397B3" w14:textId="77777777" w:rsidR="00941A95" w:rsidRPr="00320262" w:rsidRDefault="0067664E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60 (5,6</w:t>
            </w:r>
            <w:r w:rsidR="00941A95" w:rsidRPr="003202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A9B684" w14:textId="77777777" w:rsidR="00941A95" w:rsidRPr="00320262" w:rsidRDefault="00320262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</w:t>
            </w:r>
            <w:r w:rsidR="00941A95" w:rsidRPr="00320262">
              <w:rPr>
                <w:rFonts w:ascii="Times New Roman" w:hAnsi="Times New Roman"/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4755E3" w14:textId="77777777" w:rsidR="00941A95" w:rsidRPr="00320262" w:rsidRDefault="00941A95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II</w:t>
            </w:r>
            <w:r w:rsidR="0067664E" w:rsidRPr="00320262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6E55C9" w14:textId="77777777" w:rsidR="00C73912" w:rsidRPr="00320262" w:rsidRDefault="00C73912" w:rsidP="00C739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D7B6F1" w14:textId="77777777" w:rsidR="00C858B2" w:rsidRPr="00320262" w:rsidRDefault="00C73912" w:rsidP="00C739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5 – 11.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39487" w14:textId="77777777" w:rsidR="00C858B2" w:rsidRPr="00320262" w:rsidRDefault="00C858B2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258D8" w14:textId="77777777" w:rsidR="00941A95" w:rsidRPr="00320262" w:rsidRDefault="00941A95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F70" w:rsidRPr="00320262" w14:paraId="7AB9C474" w14:textId="77777777" w:rsidTr="3F3991C0">
        <w:trPr>
          <w:trHeight w:val="326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9935FF" w14:textId="77777777" w:rsidR="00544F70" w:rsidRDefault="00544F70" w:rsidP="00544F7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FBD3EC" w14:textId="77777777" w:rsidR="00544F70" w:rsidRPr="00320262" w:rsidRDefault="00544F70" w:rsidP="00544F70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AB95603" w14:textId="77777777" w:rsidR="00544F70" w:rsidRPr="00320262" w:rsidRDefault="00544F70" w:rsidP="00544F70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echnologia informacyjna</w:t>
            </w:r>
          </w:p>
          <w:p w14:paraId="625E125C" w14:textId="77777777" w:rsidR="00544F70" w:rsidRDefault="00544F70" w:rsidP="00544F7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 Małgorzata Furgała</w:t>
            </w:r>
          </w:p>
          <w:p w14:paraId="30DCCCAD" w14:textId="77777777" w:rsidR="00544F70" w:rsidRPr="00320262" w:rsidRDefault="00544F70" w:rsidP="00544F7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AF6883" w14:textId="77777777" w:rsidR="00544F70" w:rsidRPr="00320262" w:rsidRDefault="00544F70" w:rsidP="00544F7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F6592C" w14:textId="77777777" w:rsidR="00544F70" w:rsidRPr="00320262" w:rsidRDefault="00544F70" w:rsidP="00544F7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(6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24A918" w14:textId="77777777" w:rsidR="00544F70" w:rsidRPr="00320262" w:rsidRDefault="00544F70" w:rsidP="00544F7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</w:t>
            </w:r>
            <w:r w:rsidRPr="00320262">
              <w:rPr>
                <w:rFonts w:ascii="Times New Roman" w:hAnsi="Times New Roman"/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835CEF" w14:textId="77777777" w:rsidR="00544F70" w:rsidRPr="00320262" w:rsidRDefault="00544F70" w:rsidP="00544F7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D90FD" w14:textId="2D90A186" w:rsidR="00544F70" w:rsidRPr="00320262" w:rsidRDefault="00544F70" w:rsidP="3F3991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C529ED" w14:textId="6332F4EF" w:rsidR="00544F70" w:rsidRPr="00320262" w:rsidRDefault="64976B92" w:rsidP="3F3991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3F3991C0">
              <w:rPr>
                <w:rFonts w:ascii="Times New Roman" w:hAnsi="Times New Roman"/>
                <w:sz w:val="24"/>
                <w:szCs w:val="24"/>
              </w:rPr>
              <w:t xml:space="preserve">Wt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871A44F" w14:textId="5F59B5E4" w:rsidR="00544F70" w:rsidRPr="00320262" w:rsidRDefault="00544F70" w:rsidP="3F3991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0157D6" w14:textId="001E229E" w:rsidR="00544F70" w:rsidRPr="00320262" w:rsidRDefault="64976B92" w:rsidP="3F3991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3F3991C0">
              <w:rPr>
                <w:rFonts w:ascii="Times New Roman" w:hAnsi="Times New Roman"/>
                <w:sz w:val="24"/>
                <w:szCs w:val="24"/>
              </w:rPr>
              <w:t>08.00-09.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1E7B2" w14:textId="77777777" w:rsidR="00544F70" w:rsidRPr="00320262" w:rsidRDefault="00544F70" w:rsidP="00544F7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6770CE" w14:textId="77777777" w:rsidR="00544F70" w:rsidRPr="00320262" w:rsidRDefault="00544F70" w:rsidP="00544F7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12E" w:rsidRPr="00320262" w14:paraId="497F66CE" w14:textId="77777777" w:rsidTr="3F3991C0">
        <w:trPr>
          <w:trHeight w:val="326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240AAE" w14:textId="77777777" w:rsidR="009A612E" w:rsidRDefault="009A612E" w:rsidP="009A61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BEED82" w14:textId="77777777" w:rsidR="009A612E" w:rsidRDefault="009A612E" w:rsidP="009A612E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6060CE9" w14:textId="77777777" w:rsidR="009A612E" w:rsidRDefault="009A612E" w:rsidP="009A612E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Warsztaty pedagogiczne: dysleksja rozwojowa</w:t>
            </w:r>
          </w:p>
          <w:p w14:paraId="2401AA85" w14:textId="77777777" w:rsidR="009A612E" w:rsidRDefault="009A612E" w:rsidP="009A612E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Mgr Justyna Błońska</w:t>
            </w:r>
          </w:p>
          <w:p w14:paraId="6E36661F" w14:textId="77777777" w:rsidR="009A612E" w:rsidRPr="009A612E" w:rsidRDefault="009A612E" w:rsidP="009A612E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645DC7" w14:textId="77777777" w:rsidR="009A612E" w:rsidRPr="00320262" w:rsidRDefault="009A612E" w:rsidP="009A612E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65D1853" w14:textId="77777777" w:rsidR="009A612E" w:rsidRDefault="009A612E" w:rsidP="009A61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(6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2683A9" w14:textId="77777777" w:rsidR="009A612E" w:rsidRDefault="009A612E" w:rsidP="009A61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</w:t>
            </w:r>
            <w:r w:rsidRPr="00320262">
              <w:rPr>
                <w:rFonts w:ascii="Times New Roman" w:hAnsi="Times New Roman"/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F20D36" w14:textId="77777777" w:rsidR="009A612E" w:rsidRDefault="009A612E" w:rsidP="009A61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E58C4" w14:textId="77777777" w:rsidR="009A612E" w:rsidRPr="00320262" w:rsidRDefault="009A612E" w:rsidP="009A61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A04475" w14:textId="77777777" w:rsidR="009A612E" w:rsidRPr="00320262" w:rsidRDefault="009A612E" w:rsidP="009A612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na Wóyci</w:t>
            </w:r>
            <w:r w:rsidRPr="00BE1B70">
              <w:rPr>
                <w:rFonts w:ascii="Times New Roman" w:hAnsi="Times New Roman"/>
                <w:sz w:val="24"/>
                <w:szCs w:val="24"/>
              </w:rPr>
              <w:t>ckiego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BF9A1" w14:textId="77777777" w:rsidR="009A612E" w:rsidRPr="00320262" w:rsidRDefault="009A612E" w:rsidP="009A61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6C2CD5" w14:textId="77777777" w:rsidR="009A612E" w:rsidRPr="00320262" w:rsidRDefault="009A612E" w:rsidP="009A612E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12E" w:rsidRPr="00320262" w14:paraId="1C980817" w14:textId="77777777" w:rsidTr="3F3991C0">
        <w:trPr>
          <w:trHeight w:val="846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B4EA11" w14:textId="77777777" w:rsidR="009A612E" w:rsidRPr="00320262" w:rsidRDefault="009A612E" w:rsidP="009A61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9E88E4" w14:textId="77777777" w:rsidR="009A612E" w:rsidRPr="00320262" w:rsidRDefault="009A612E" w:rsidP="009A612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14:paraId="78155E09" w14:textId="77777777" w:rsidR="009A612E" w:rsidRPr="00320262" w:rsidRDefault="009A612E" w:rsidP="009A612E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 xml:space="preserve">Obowiązkowe praktyki w wymiarze czterech tygodni. </w:t>
            </w: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Praktyki można zaliczać na II i III roku</w:t>
            </w:r>
          </w:p>
          <w:p w14:paraId="508C98E9" w14:textId="77777777" w:rsidR="009A612E" w:rsidRPr="00320262" w:rsidRDefault="009A612E" w:rsidP="009A612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9F8E76" w14:textId="77777777" w:rsidR="009A612E" w:rsidRPr="00320262" w:rsidRDefault="009A612E" w:rsidP="009A612E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18863E" w14:textId="77777777" w:rsidR="009A612E" w:rsidRPr="00320262" w:rsidRDefault="009A612E" w:rsidP="009A612E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2A752B" w14:textId="77777777" w:rsidR="009A612E" w:rsidRPr="00320262" w:rsidRDefault="009A612E" w:rsidP="009A61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</w:t>
            </w:r>
            <w:r w:rsidRPr="00320262">
              <w:rPr>
                <w:rFonts w:ascii="Times New Roman" w:hAnsi="Times New Roman"/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8050B4" w14:textId="77777777" w:rsidR="009A612E" w:rsidRPr="00320262" w:rsidRDefault="009A612E" w:rsidP="009A61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69B9A" w14:textId="77777777" w:rsidR="009A612E" w:rsidRPr="00320262" w:rsidRDefault="009A612E" w:rsidP="009A61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07D11E" w14:textId="77777777" w:rsidR="009A612E" w:rsidRPr="00320262" w:rsidRDefault="009A612E" w:rsidP="009A61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1508A3C" w14:textId="77777777" w:rsidR="009A612E" w:rsidRPr="00320262" w:rsidRDefault="009A612E" w:rsidP="009A61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6B1D6" w14:textId="77777777" w:rsidR="009A612E" w:rsidRPr="00320262" w:rsidRDefault="009A612E" w:rsidP="009A61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BC151" w14:textId="77777777" w:rsidR="009A612E" w:rsidRPr="00320262" w:rsidRDefault="009A612E" w:rsidP="009A61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12E" w:rsidRPr="00320262" w14:paraId="37ACB61C" w14:textId="77777777" w:rsidTr="3F3991C0">
        <w:trPr>
          <w:trHeight w:val="846"/>
        </w:trPr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3F1920" w14:textId="77777777" w:rsidR="009A612E" w:rsidRPr="00320262" w:rsidRDefault="009A612E" w:rsidP="009A61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59436D" w14:textId="77777777" w:rsidR="009A612E" w:rsidRPr="00320262" w:rsidRDefault="009A612E" w:rsidP="009A612E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320262">
              <w:rPr>
                <w:rFonts w:ascii="Times New Roman" w:hAnsi="Times New Roman"/>
                <w:i/>
                <w:sz w:val="24"/>
                <w:szCs w:val="24"/>
              </w:rPr>
              <w:t>Szkolenie dla nauczycieli – BHP, ergonomia w szkole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8BD81B" w14:textId="77777777" w:rsidR="009A612E" w:rsidRPr="00320262" w:rsidRDefault="009A612E" w:rsidP="009A612E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B29930" w14:textId="77777777" w:rsidR="009A612E" w:rsidRPr="00320262" w:rsidRDefault="009A612E" w:rsidP="009A612E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4(6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13E9C1" w14:textId="77777777" w:rsidR="009A612E" w:rsidRPr="00320262" w:rsidRDefault="009A612E" w:rsidP="009A61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4C2F40" w14:textId="77777777" w:rsidR="009A612E" w:rsidRPr="00320262" w:rsidRDefault="009A612E" w:rsidP="009A61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7B8A3" w14:textId="77777777" w:rsidR="009A612E" w:rsidRPr="00320262" w:rsidRDefault="009A612E" w:rsidP="009A61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87C6DE0" w14:textId="77777777" w:rsidR="009A612E" w:rsidRPr="00320262" w:rsidRDefault="009A612E" w:rsidP="009A61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F9378" w14:textId="77777777" w:rsidR="009A612E" w:rsidRPr="00320262" w:rsidRDefault="009A612E" w:rsidP="009A61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6DD4E" w14:textId="77777777" w:rsidR="009A612E" w:rsidRPr="00320262" w:rsidRDefault="009A612E" w:rsidP="009A61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3BEE8F" w14:textId="77777777" w:rsidR="00791606" w:rsidRPr="00320262" w:rsidRDefault="00791606" w:rsidP="005F4AB6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4725"/>
        <w:gridCol w:w="1453"/>
        <w:gridCol w:w="1417"/>
        <w:gridCol w:w="1276"/>
        <w:gridCol w:w="1134"/>
        <w:gridCol w:w="1134"/>
        <w:gridCol w:w="1984"/>
        <w:gridCol w:w="851"/>
        <w:gridCol w:w="963"/>
      </w:tblGrid>
      <w:tr w:rsidR="00E45240" w:rsidRPr="00320262" w14:paraId="0C6726EE" w14:textId="77777777" w:rsidTr="3F3991C0">
        <w:trPr>
          <w:trHeight w:val="687"/>
        </w:trPr>
        <w:tc>
          <w:tcPr>
            <w:tcW w:w="5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4F7767" w14:textId="77777777" w:rsidR="00E45240" w:rsidRPr="00320262" w:rsidRDefault="00F17070" w:rsidP="005F4AB6">
            <w:pPr>
              <w:spacing w:after="0" w:line="240" w:lineRule="auto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23D54" w:rsidRPr="00320262">
              <w:rPr>
                <w:rFonts w:ascii="Times New Roman" w:hAnsi="Times New Roman"/>
                <w:b/>
                <w:sz w:val="24"/>
                <w:szCs w:val="24"/>
              </w:rPr>
              <w:t>. Specjalizacja k</w:t>
            </w:r>
            <w:r w:rsidR="00E45240" w:rsidRPr="003202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munikacja językowa: media,</w:t>
            </w:r>
            <w:r w:rsidR="00D37A7B" w:rsidRPr="003202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E45240" w:rsidRPr="003202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reklama, PR </w:t>
            </w:r>
            <w:r w:rsidR="00E45240" w:rsidRPr="0032026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dla studentów WNH, </w:t>
            </w:r>
          </w:p>
          <w:p w14:paraId="7D8BE2E9" w14:textId="77777777" w:rsidR="00E45240" w:rsidRPr="00320262" w:rsidRDefault="00E45240" w:rsidP="00DE16D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kierownik </w:t>
            </w:r>
            <w:r w:rsidR="00482C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– </w:t>
            </w:r>
            <w:r w:rsidR="00F40C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f. ucz. </w:t>
            </w:r>
            <w:r w:rsidR="00482C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r hab.  A. Kozłowska</w:t>
            </w:r>
          </w:p>
          <w:p w14:paraId="3B88899E" w14:textId="77777777" w:rsidR="00E45240" w:rsidRPr="00320262" w:rsidRDefault="00E45240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C0A793" w14:textId="77777777" w:rsidR="00E45240" w:rsidRPr="00320262" w:rsidRDefault="00E45240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Wykład (semestr 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DF8AAB" w14:textId="77777777" w:rsidR="00E45240" w:rsidRPr="00320262" w:rsidRDefault="00E45240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Konwersatorium</w:t>
            </w:r>
          </w:p>
          <w:p w14:paraId="32C05473" w14:textId="77777777" w:rsidR="00E45240" w:rsidRPr="00320262" w:rsidRDefault="00E45240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(semestr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5BAC52" w14:textId="77777777" w:rsidR="00E45240" w:rsidRPr="00320262" w:rsidRDefault="00E45240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A81989" w14:textId="77777777" w:rsidR="00E45240" w:rsidRPr="00320262" w:rsidRDefault="00E45240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2BB2B" w14:textId="77777777" w:rsidR="00EC6330" w:rsidRPr="00320262" w:rsidRDefault="00EC6330" w:rsidP="00E55437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7AA4A9" w14:textId="77777777" w:rsidR="00E45240" w:rsidRPr="00320262" w:rsidRDefault="00E45240" w:rsidP="00E55437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7C0D796" w14:textId="77777777" w:rsidR="00EC6330" w:rsidRPr="00320262" w:rsidRDefault="00EC6330" w:rsidP="00E55437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86CFF7" w14:textId="77777777" w:rsidR="00E45240" w:rsidRPr="00320262" w:rsidRDefault="00E45240" w:rsidP="00E55437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42F6F" w14:textId="77777777" w:rsidR="00EC6330" w:rsidRPr="00320262" w:rsidRDefault="00EC6330" w:rsidP="00E55437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C4EAD4" w14:textId="77777777" w:rsidR="00E45240" w:rsidRPr="00320262" w:rsidRDefault="00E45240" w:rsidP="00E55437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Sala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5AD14" w14:textId="77777777" w:rsidR="00E45240" w:rsidRPr="00320262" w:rsidRDefault="00E45240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CAC75F" w14:textId="77777777" w:rsidR="00E45240" w:rsidRPr="00320262" w:rsidRDefault="00E45240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E45240" w:rsidRPr="00320262" w14:paraId="60D6ABED" w14:textId="77777777" w:rsidTr="3F3991C0">
        <w:trPr>
          <w:trHeight w:val="549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9FAAB8" w14:textId="77777777" w:rsidR="00E45240" w:rsidRPr="00320262" w:rsidRDefault="00833EFE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0C4E94" w14:textId="77777777" w:rsidR="00C517A1" w:rsidRPr="00320262" w:rsidRDefault="00C517A1" w:rsidP="00D244C2">
            <w:pPr>
              <w:pStyle w:val="Tematkomentarza"/>
              <w:ind w:left="57" w:right="57"/>
              <w:rPr>
                <w:b w:val="0"/>
                <w:i/>
                <w:sz w:val="24"/>
                <w:szCs w:val="24"/>
              </w:rPr>
            </w:pPr>
          </w:p>
          <w:p w14:paraId="5DC6689D" w14:textId="77777777" w:rsidR="00E45240" w:rsidRPr="00320262" w:rsidRDefault="00E45240" w:rsidP="00D244C2">
            <w:pPr>
              <w:pStyle w:val="Tematkomentarza"/>
              <w:ind w:left="57" w:right="57"/>
              <w:rPr>
                <w:color w:val="000000"/>
                <w:sz w:val="24"/>
                <w:szCs w:val="24"/>
              </w:rPr>
            </w:pPr>
            <w:r w:rsidRPr="00320262">
              <w:rPr>
                <w:b w:val="0"/>
                <w:i/>
                <w:sz w:val="24"/>
                <w:szCs w:val="24"/>
              </w:rPr>
              <w:t xml:space="preserve">Poprawność językowa w teorii i praktyce </w:t>
            </w:r>
          </w:p>
          <w:p w14:paraId="335CA0E5" w14:textId="77777777" w:rsidR="00E45240" w:rsidRPr="00320262" w:rsidRDefault="00FC3E7C" w:rsidP="004374AC">
            <w:pPr>
              <w:pStyle w:val="Tekstkomentarza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Agnieszka Karolczuk</w:t>
            </w:r>
          </w:p>
          <w:p w14:paraId="42AFC42D" w14:textId="77777777" w:rsidR="00E45240" w:rsidRPr="00320262" w:rsidRDefault="00E45240" w:rsidP="004374AC">
            <w:pPr>
              <w:pStyle w:val="Tekstkomentarza2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04E2F7" w14:textId="77777777" w:rsidR="00E45240" w:rsidRPr="00320262" w:rsidRDefault="00E45240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30 (5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CA723" w14:textId="77777777" w:rsidR="00E45240" w:rsidRPr="00320262" w:rsidRDefault="00E45240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4B30A" w14:textId="77777777" w:rsidR="00E45240" w:rsidRPr="00320262" w:rsidRDefault="00E45240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color w:val="000000"/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43EAED" w14:textId="77777777" w:rsidR="00E45240" w:rsidRPr="00320262" w:rsidRDefault="00E45240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9F961" w14:textId="77777777" w:rsidR="00345FC9" w:rsidRPr="00320262" w:rsidRDefault="00C73912" w:rsidP="00C739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2F7EC7" w14:textId="77777777" w:rsidR="00C858B2" w:rsidRPr="00320262" w:rsidRDefault="00C73912" w:rsidP="00C739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 – 14.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BE423" w14:textId="77777777" w:rsidR="00C858B2" w:rsidRPr="00320262" w:rsidRDefault="00C858B2" w:rsidP="00345FC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3F0BEC" w14:textId="77777777" w:rsidR="00E45240" w:rsidRPr="00320262" w:rsidRDefault="00E45240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240" w:rsidRPr="00320262" w14:paraId="15EF1CD5" w14:textId="77777777" w:rsidTr="3F3991C0">
        <w:trPr>
          <w:trHeight w:val="549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E884CA" w14:textId="77777777" w:rsidR="00E45240" w:rsidRPr="00320262" w:rsidRDefault="00833EFE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CF4315" w14:textId="77777777" w:rsidR="00C517A1" w:rsidRPr="00320262" w:rsidRDefault="00C517A1" w:rsidP="003E324A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CB648E9" w14:textId="77777777" w:rsidR="00C517A1" w:rsidRPr="00320262" w:rsidRDefault="00C517A1" w:rsidP="003E324A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F87E1EE" w14:textId="77777777" w:rsidR="00E45240" w:rsidRPr="00320262" w:rsidRDefault="00E45240" w:rsidP="003E324A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320262">
              <w:rPr>
                <w:rFonts w:ascii="Times New Roman" w:hAnsi="Times New Roman"/>
                <w:i/>
                <w:sz w:val="24"/>
                <w:szCs w:val="24"/>
              </w:rPr>
              <w:t xml:space="preserve">Redakcja tekstów specjalistycznych </w:t>
            </w:r>
          </w:p>
          <w:p w14:paraId="0039D46F" w14:textId="77777777" w:rsidR="00E45240" w:rsidRPr="00320262" w:rsidRDefault="00E45240" w:rsidP="003E324A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r Agnieszka Karolczuk </w:t>
            </w:r>
          </w:p>
          <w:p w14:paraId="0C178E9E" w14:textId="77777777" w:rsidR="00E45240" w:rsidRPr="00320262" w:rsidRDefault="00E45240" w:rsidP="008029E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0395D3" w14:textId="77777777" w:rsidR="00E45240" w:rsidRPr="00320262" w:rsidRDefault="00E45240" w:rsidP="003E324A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515B9E" w14:textId="77777777" w:rsidR="00E45240" w:rsidRPr="00320262" w:rsidRDefault="00E45240" w:rsidP="003E32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30 (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D4FB5" w14:textId="77777777" w:rsidR="00E45240" w:rsidRPr="00320262" w:rsidRDefault="00320262" w:rsidP="003E32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</w:t>
            </w:r>
            <w:r w:rsidR="00E45240" w:rsidRPr="00320262">
              <w:rPr>
                <w:rFonts w:ascii="Times New Roman" w:hAnsi="Times New Roman"/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F5E6A28" w14:textId="77777777" w:rsidR="00E45240" w:rsidRPr="00320262" w:rsidRDefault="00E45240" w:rsidP="003E32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4BC2F" w14:textId="77777777" w:rsidR="00C73912" w:rsidRDefault="00C73912" w:rsidP="00C7391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1E9592" w14:textId="77777777" w:rsidR="00C73912" w:rsidRDefault="00C73912" w:rsidP="00C7391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9E314A" w14:textId="77777777" w:rsidR="00C73912" w:rsidRDefault="00C73912" w:rsidP="00C7391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11E4CB" w14:textId="77777777" w:rsidR="00C73912" w:rsidRDefault="00C73912" w:rsidP="00C7391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.</w:t>
            </w:r>
          </w:p>
          <w:p w14:paraId="47341341" w14:textId="77777777" w:rsidR="00C73912" w:rsidRPr="00320262" w:rsidRDefault="00C73912" w:rsidP="00C7391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2EF2083" w14:textId="77777777" w:rsidR="00345FC9" w:rsidRDefault="00345FC9" w:rsidP="00C7391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40C951" w14:textId="77777777" w:rsidR="00C73912" w:rsidRDefault="00C73912" w:rsidP="00C7391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4D7232" w14:textId="77777777" w:rsidR="00C73912" w:rsidRDefault="00C73912" w:rsidP="00C7391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D4EC13" w14:textId="77777777" w:rsidR="00C73912" w:rsidRDefault="00C73912" w:rsidP="00C7391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6.30</w:t>
            </w:r>
          </w:p>
          <w:p w14:paraId="2093CA67" w14:textId="77777777" w:rsidR="00C73912" w:rsidRPr="00320262" w:rsidRDefault="00C73912" w:rsidP="008029EF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3B197" w14:textId="77777777" w:rsidR="00345FC9" w:rsidRPr="00320262" w:rsidRDefault="00345FC9" w:rsidP="00810EDA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88749" w14:textId="77777777" w:rsidR="00E45240" w:rsidRPr="00320262" w:rsidRDefault="00E45240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240" w:rsidRPr="00320262" w14:paraId="4B50E9EB" w14:textId="77777777" w:rsidTr="3F3991C0">
        <w:trPr>
          <w:trHeight w:val="1742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036E3D" w14:textId="77777777" w:rsidR="00E45240" w:rsidRPr="00320262" w:rsidRDefault="00833EFE" w:rsidP="004A534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BD9A1A" w14:textId="77777777" w:rsidR="00C517A1" w:rsidRPr="00320262" w:rsidRDefault="00C517A1" w:rsidP="00DA161A">
            <w:pPr>
              <w:pStyle w:val="Tematkomentarza"/>
              <w:ind w:right="57"/>
              <w:rPr>
                <w:b w:val="0"/>
                <w:i/>
                <w:sz w:val="24"/>
                <w:szCs w:val="24"/>
              </w:rPr>
            </w:pPr>
          </w:p>
          <w:p w14:paraId="5970182C" w14:textId="77777777" w:rsidR="00E45240" w:rsidRPr="00320262" w:rsidRDefault="00E45240" w:rsidP="00DA161A">
            <w:pPr>
              <w:pStyle w:val="Tematkomentarza"/>
              <w:ind w:right="57"/>
              <w:rPr>
                <w:b w:val="0"/>
                <w:i/>
                <w:sz w:val="24"/>
                <w:szCs w:val="24"/>
              </w:rPr>
            </w:pPr>
            <w:r w:rsidRPr="00320262">
              <w:rPr>
                <w:b w:val="0"/>
                <w:i/>
                <w:sz w:val="24"/>
                <w:szCs w:val="24"/>
              </w:rPr>
              <w:t>Technika wystąpień publicznych</w:t>
            </w:r>
          </w:p>
          <w:p w14:paraId="55071084" w14:textId="77777777" w:rsidR="00E45240" w:rsidRPr="00320262" w:rsidRDefault="00E45240" w:rsidP="009A612E">
            <w:pPr>
              <w:pStyle w:val="Tematkomentarza"/>
              <w:ind w:right="57"/>
              <w:rPr>
                <w:b w:val="0"/>
                <w:color w:val="0000FF"/>
                <w:sz w:val="24"/>
                <w:szCs w:val="24"/>
              </w:rPr>
            </w:pPr>
            <w:r w:rsidRPr="00320262">
              <w:rPr>
                <w:color w:val="000000"/>
                <w:sz w:val="24"/>
                <w:szCs w:val="24"/>
              </w:rPr>
              <w:t>dr Joanna Zaucha</w:t>
            </w:r>
            <w:r w:rsidRPr="00320262">
              <w:rPr>
                <w:b w:val="0"/>
                <w:color w:val="0000FF"/>
                <w:sz w:val="24"/>
                <w:szCs w:val="24"/>
              </w:rPr>
              <w:t xml:space="preserve"> </w:t>
            </w:r>
          </w:p>
          <w:p w14:paraId="463C7DD5" w14:textId="77777777" w:rsidR="00E45240" w:rsidRDefault="00E45240" w:rsidP="00004313">
            <w:pPr>
              <w:pStyle w:val="Tekstkomentarza2"/>
              <w:rPr>
                <w:bCs/>
                <w:sz w:val="24"/>
                <w:szCs w:val="24"/>
              </w:rPr>
            </w:pPr>
            <w:r w:rsidRPr="00320262">
              <w:rPr>
                <w:bCs/>
                <w:sz w:val="24"/>
                <w:szCs w:val="24"/>
              </w:rPr>
              <w:t>gr. A</w:t>
            </w:r>
          </w:p>
          <w:p w14:paraId="0C136CF1" w14:textId="77777777" w:rsidR="00C517A1" w:rsidRPr="00320262" w:rsidRDefault="00C517A1" w:rsidP="0076705D">
            <w:pPr>
              <w:pStyle w:val="Tekstkomentarza2"/>
              <w:rPr>
                <w:bCs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392C6A" w14:textId="77777777" w:rsidR="00E45240" w:rsidRPr="00320262" w:rsidRDefault="00E45240" w:rsidP="004A534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F199CE" w14:textId="77777777" w:rsidR="00E45240" w:rsidRPr="00320262" w:rsidRDefault="00E45240" w:rsidP="004A534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30 (6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FE0FC01" w14:textId="77777777" w:rsidR="00E45240" w:rsidRPr="00320262" w:rsidRDefault="00320262" w:rsidP="004A534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</w:t>
            </w:r>
            <w:r w:rsidR="00E45240" w:rsidRPr="00320262">
              <w:rPr>
                <w:rFonts w:ascii="Times New Roman" w:hAnsi="Times New Roman"/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A79BF8" w14:textId="77777777" w:rsidR="00E45240" w:rsidRPr="00320262" w:rsidRDefault="00E45240" w:rsidP="004A534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FF791" w14:textId="22A7D7A5" w:rsidR="0076705D" w:rsidRPr="00320262" w:rsidRDefault="0076705D" w:rsidP="3F3991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14:paraId="0CDCFEEA" w14:textId="0C7AEB66" w:rsidR="0076705D" w:rsidRPr="00320262" w:rsidRDefault="0076705D" w:rsidP="3F3991C0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14:paraId="19B41D34" w14:textId="3B112412" w:rsidR="0076705D" w:rsidRPr="00320262" w:rsidRDefault="0076705D" w:rsidP="3F3991C0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14:paraId="290583F9" w14:textId="3F6158FA" w:rsidR="0076705D" w:rsidRPr="00320262" w:rsidRDefault="7164985A" w:rsidP="3F3991C0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3F3991C0">
              <w:rPr>
                <w:rFonts w:ascii="Times New Roman" w:hAnsi="Times New Roman"/>
                <w:sz w:val="24"/>
                <w:szCs w:val="24"/>
              </w:rPr>
              <w:t xml:space="preserve">    Pt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41800D5" w14:textId="41F9F177" w:rsidR="0076705D" w:rsidRPr="00320262" w:rsidRDefault="0076705D" w:rsidP="3F3991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14:paraId="065AE10A" w14:textId="7A8A3D0B" w:rsidR="0076705D" w:rsidRPr="00320262" w:rsidRDefault="0076705D" w:rsidP="3F3991C0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14:paraId="6112F27B" w14:textId="30A460EC" w:rsidR="0076705D" w:rsidRPr="00320262" w:rsidRDefault="0076705D" w:rsidP="3F3991C0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14:paraId="68F21D90" w14:textId="4D4E388B" w:rsidR="0076705D" w:rsidRPr="00320262" w:rsidRDefault="7164985A" w:rsidP="3F3991C0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3F3991C0">
              <w:rPr>
                <w:rFonts w:ascii="Times New Roman" w:hAnsi="Times New Roman"/>
                <w:sz w:val="24"/>
                <w:szCs w:val="24"/>
              </w:rPr>
              <w:t xml:space="preserve">   08.00-09.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326F3" w14:textId="77777777" w:rsidR="0076705D" w:rsidRPr="00320262" w:rsidRDefault="0076705D" w:rsidP="00D5605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53B841" w14:textId="77777777" w:rsidR="00E45240" w:rsidRPr="00320262" w:rsidRDefault="00E45240" w:rsidP="004A534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240" w:rsidRPr="00320262" w14:paraId="19B32E8E" w14:textId="77777777" w:rsidTr="3F3991C0">
        <w:trPr>
          <w:trHeight w:val="562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964D78" w14:textId="77777777" w:rsidR="00E45240" w:rsidRPr="00320262" w:rsidRDefault="00833EFE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125231" w14:textId="77777777" w:rsidR="00320262" w:rsidRDefault="00320262" w:rsidP="00C517A1">
            <w:pPr>
              <w:spacing w:after="0" w:line="240" w:lineRule="auto"/>
              <w:ind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5F003DF" w14:textId="77777777" w:rsidR="00E45240" w:rsidRPr="00320262" w:rsidRDefault="00E45240" w:rsidP="00C517A1">
            <w:pPr>
              <w:spacing w:after="0" w:line="240" w:lineRule="auto"/>
              <w:ind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320262">
              <w:rPr>
                <w:rFonts w:ascii="Times New Roman" w:hAnsi="Times New Roman"/>
                <w:i/>
                <w:sz w:val="24"/>
                <w:szCs w:val="24"/>
              </w:rPr>
              <w:t>Język w mediach</w:t>
            </w:r>
          </w:p>
          <w:p w14:paraId="171AEE0B" w14:textId="77777777" w:rsidR="00E45240" w:rsidRPr="00320262" w:rsidRDefault="00E45240" w:rsidP="009A612E">
            <w:pPr>
              <w:spacing w:after="0" w:line="240" w:lineRule="auto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r Laura Polkowska</w:t>
            </w:r>
          </w:p>
          <w:p w14:paraId="00F0B262" w14:textId="77777777" w:rsidR="00E45240" w:rsidRPr="009A612E" w:rsidRDefault="00E45240" w:rsidP="009A612E">
            <w:p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color w:val="000000"/>
                <w:sz w:val="24"/>
                <w:szCs w:val="24"/>
              </w:rPr>
              <w:t>gr. A</w:t>
            </w:r>
          </w:p>
          <w:p w14:paraId="5A25747A" w14:textId="77777777" w:rsidR="00320262" w:rsidRPr="00320262" w:rsidRDefault="00320262" w:rsidP="004C711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B8D95D" w14:textId="77777777" w:rsidR="00E45240" w:rsidRPr="00320262" w:rsidRDefault="00E45240" w:rsidP="00D244C2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A27666" w14:textId="77777777" w:rsidR="00E45240" w:rsidRPr="00320262" w:rsidRDefault="00E45240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30 (6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185628" w14:textId="77777777" w:rsidR="00E45240" w:rsidRPr="00320262" w:rsidRDefault="00320262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</w:t>
            </w:r>
            <w:r w:rsidR="00E45240" w:rsidRPr="00320262">
              <w:rPr>
                <w:rFonts w:ascii="Times New Roman" w:hAnsi="Times New Roman"/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F8E961" w14:textId="77777777" w:rsidR="00E45240" w:rsidRPr="00320262" w:rsidRDefault="00E45240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68C47" w14:textId="1108726E" w:rsidR="0076705D" w:rsidRPr="00320262" w:rsidRDefault="0076705D" w:rsidP="3F3991C0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14:paraId="28D08583" w14:textId="2FD11CFC" w:rsidR="0076705D" w:rsidRPr="00320262" w:rsidRDefault="0076705D" w:rsidP="3F3991C0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14:paraId="78BEFD2A" w14:textId="54F759B2" w:rsidR="0076705D" w:rsidRPr="00320262" w:rsidRDefault="12082086" w:rsidP="3F3991C0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3F3991C0">
              <w:rPr>
                <w:rFonts w:ascii="Times New Roman" w:hAnsi="Times New Roman"/>
                <w:sz w:val="24"/>
                <w:szCs w:val="24"/>
              </w:rPr>
              <w:t xml:space="preserve">     Pt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F0BBC5E" w14:textId="72457315" w:rsidR="0076705D" w:rsidRPr="00320262" w:rsidRDefault="0076705D" w:rsidP="3F3991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14:paraId="3119F145" w14:textId="32C8F7AD" w:rsidR="0076705D" w:rsidRPr="00320262" w:rsidRDefault="0076705D" w:rsidP="3F3991C0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14:paraId="27A76422" w14:textId="75637BDC" w:rsidR="0076705D" w:rsidRPr="00320262" w:rsidRDefault="12082086" w:rsidP="3F3991C0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3F3991C0">
              <w:rPr>
                <w:rFonts w:ascii="Times New Roman" w:hAnsi="Times New Roman"/>
                <w:sz w:val="24"/>
                <w:szCs w:val="24"/>
              </w:rPr>
              <w:t xml:space="preserve">   15.00-16.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06A88" w14:textId="77777777" w:rsidR="0076705D" w:rsidRPr="00320262" w:rsidRDefault="0076705D" w:rsidP="00E25798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B7A70C" w14:textId="77777777" w:rsidR="00E45240" w:rsidRPr="00320262" w:rsidRDefault="00E45240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240" w:rsidRPr="00320262" w14:paraId="5A6DEEF5" w14:textId="77777777" w:rsidTr="3F3991C0">
        <w:trPr>
          <w:trHeight w:val="1765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C72689" w14:textId="77777777" w:rsidR="00E45240" w:rsidRPr="00320262" w:rsidRDefault="00833EFE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5240" w:rsidRPr="003202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F874AEF" w14:textId="77777777" w:rsidR="00E45240" w:rsidRPr="00320262" w:rsidRDefault="00E45240" w:rsidP="0006212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Obowiązkowe prakt</w:t>
            </w:r>
            <w:r w:rsidR="00062128" w:rsidRPr="00320262">
              <w:rPr>
                <w:rFonts w:ascii="Times New Roman" w:hAnsi="Times New Roman"/>
                <w:sz w:val="24"/>
                <w:szCs w:val="24"/>
              </w:rPr>
              <w:t>yki w wymiarze czterech tygodni</w:t>
            </w:r>
            <w:r w:rsidR="00D37A7B" w:rsidRPr="003202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774890" w14:textId="77777777" w:rsidR="00D37A7B" w:rsidRPr="00320262" w:rsidRDefault="00D37A7B" w:rsidP="0006212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Praktyki można zaliczać na II i III roku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887C79" w14:textId="77777777" w:rsidR="00E45240" w:rsidRPr="00320262" w:rsidRDefault="00E45240" w:rsidP="00D244C2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7FD67C" w14:textId="77777777" w:rsidR="00E45240" w:rsidRPr="00320262" w:rsidRDefault="00E45240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598691" w14:textId="77777777" w:rsidR="00E45240" w:rsidRPr="00320262" w:rsidRDefault="00320262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</w:t>
            </w:r>
            <w:r w:rsidR="00E45240" w:rsidRPr="00320262">
              <w:rPr>
                <w:rFonts w:ascii="Times New Roman" w:hAnsi="Times New Roman"/>
                <w:sz w:val="24"/>
                <w:szCs w:val="24"/>
              </w:rPr>
              <w:t xml:space="preserve"> bez ocen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A27707" w14:textId="77777777" w:rsidR="00E45240" w:rsidRPr="00320262" w:rsidRDefault="00E45240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6B9B6" w14:textId="77777777" w:rsidR="00E45240" w:rsidRPr="00320262" w:rsidRDefault="00E45240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2F860BB" w14:textId="77777777" w:rsidR="00E45240" w:rsidRPr="00320262" w:rsidRDefault="00E45240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536F5" w14:textId="77777777" w:rsidR="00E45240" w:rsidRPr="00320262" w:rsidRDefault="00E45240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1BAF2" w14:textId="77777777" w:rsidR="00E45240" w:rsidRPr="00320262" w:rsidRDefault="00E45240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240" w:rsidRPr="00320262" w14:paraId="6DA309FC" w14:textId="77777777" w:rsidTr="3F3991C0">
        <w:trPr>
          <w:trHeight w:val="359"/>
        </w:trPr>
        <w:tc>
          <w:tcPr>
            <w:tcW w:w="5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F2DAF6" w14:textId="77777777" w:rsidR="00E45240" w:rsidRPr="00320262" w:rsidRDefault="00E45240" w:rsidP="00140DAE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E83983" w:rsidRPr="0032026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320262">
              <w:rPr>
                <w:rFonts w:ascii="Times New Roman" w:hAnsi="Times New Roman"/>
                <w:sz w:val="24"/>
                <w:szCs w:val="24"/>
              </w:rPr>
              <w:t xml:space="preserve"> Razem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9897CE" w14:textId="77777777" w:rsidR="00E45240" w:rsidRPr="00320262" w:rsidRDefault="00E45240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789D83" w14:textId="77777777" w:rsidR="00E45240" w:rsidRPr="00320262" w:rsidRDefault="00E45240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C988F9" w14:textId="77777777" w:rsidR="00E45240" w:rsidRPr="00320262" w:rsidRDefault="00E45240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B22BB7D" w14:textId="77777777" w:rsidR="00E45240" w:rsidRPr="00320262" w:rsidRDefault="00E45240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246DD" w14:textId="77777777" w:rsidR="00E45240" w:rsidRPr="00320262" w:rsidRDefault="00E45240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BF89DA3" w14:textId="77777777" w:rsidR="00E45240" w:rsidRPr="00320262" w:rsidRDefault="00E45240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E0E74" w14:textId="77777777" w:rsidR="00E45240" w:rsidRPr="00320262" w:rsidRDefault="00E45240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1FAB9" w14:textId="77777777" w:rsidR="00E45240" w:rsidRPr="00320262" w:rsidRDefault="00E45240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BB753C" w14:textId="77777777" w:rsidR="00D244C2" w:rsidRPr="00320262" w:rsidRDefault="00D244C2" w:rsidP="00D244C2">
      <w:pPr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</w:p>
    <w:p w14:paraId="513DA1E0" w14:textId="77777777" w:rsidR="00D244C2" w:rsidRPr="00320262" w:rsidRDefault="009A612E" w:rsidP="00D244C2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tbl>
      <w:tblPr>
        <w:tblW w:w="15278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4725"/>
        <w:gridCol w:w="1311"/>
        <w:gridCol w:w="1417"/>
        <w:gridCol w:w="1418"/>
        <w:gridCol w:w="1134"/>
        <w:gridCol w:w="1134"/>
        <w:gridCol w:w="1843"/>
        <w:gridCol w:w="708"/>
        <w:gridCol w:w="993"/>
      </w:tblGrid>
      <w:tr w:rsidR="00995A84" w:rsidRPr="00320262" w14:paraId="4AA4A462" w14:textId="77777777" w:rsidTr="00320262">
        <w:trPr>
          <w:trHeight w:val="527"/>
        </w:trPr>
        <w:tc>
          <w:tcPr>
            <w:tcW w:w="5320" w:type="dxa"/>
            <w:gridSpan w:val="2"/>
            <w:shd w:val="clear" w:color="auto" w:fill="FFFFFF"/>
            <w:vAlign w:val="center"/>
          </w:tcPr>
          <w:p w14:paraId="69CB94A4" w14:textId="77777777" w:rsidR="00995A84" w:rsidRPr="00320262" w:rsidRDefault="00F17070" w:rsidP="00DE16D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95A84" w:rsidRPr="00320262">
              <w:rPr>
                <w:rFonts w:ascii="Times New Roman" w:hAnsi="Times New Roman"/>
                <w:b/>
                <w:sz w:val="24"/>
                <w:szCs w:val="24"/>
              </w:rPr>
              <w:t>. Specjalizacja t</w:t>
            </w:r>
            <w:r w:rsidR="00995A84" w:rsidRPr="003202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eatrologiczna </w:t>
            </w:r>
          </w:p>
          <w:p w14:paraId="2053F57D" w14:textId="77777777" w:rsidR="00995A84" w:rsidRPr="00320262" w:rsidRDefault="00995A84" w:rsidP="00DE16D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la studentów WNH)</w:t>
            </w:r>
          </w:p>
          <w:p w14:paraId="3C93C28B" w14:textId="77777777" w:rsidR="00995A84" w:rsidRPr="00320262" w:rsidRDefault="00995A84" w:rsidP="00DE16D0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ierownik - prof. UKSW dr hab. Jacek Kopciński</w:t>
            </w:r>
          </w:p>
        </w:tc>
        <w:tc>
          <w:tcPr>
            <w:tcW w:w="1311" w:type="dxa"/>
            <w:shd w:val="clear" w:color="auto" w:fill="FFFFFF"/>
            <w:vAlign w:val="center"/>
          </w:tcPr>
          <w:p w14:paraId="5869318E" w14:textId="77777777" w:rsidR="00995A84" w:rsidRPr="00320262" w:rsidRDefault="00995A84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Wykład (semestr 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B23A359" w14:textId="77777777" w:rsidR="00320262" w:rsidRDefault="00995A84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Konwersa</w:t>
            </w:r>
          </w:p>
          <w:p w14:paraId="0D3F8960" w14:textId="77777777" w:rsidR="00995A84" w:rsidRPr="00320262" w:rsidRDefault="00995A84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torium</w:t>
            </w:r>
            <w:proofErr w:type="spellEnd"/>
          </w:p>
          <w:p w14:paraId="11329B19" w14:textId="77777777" w:rsidR="00995A84" w:rsidRPr="00320262" w:rsidRDefault="00995A84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(semestr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0027FAD" w14:textId="77777777" w:rsidR="00995A84" w:rsidRPr="00320262" w:rsidRDefault="00995A84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Forma zaliczeni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320A387" w14:textId="77777777" w:rsidR="00995A84" w:rsidRPr="00320262" w:rsidRDefault="00995A84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1134" w:type="dxa"/>
            <w:shd w:val="clear" w:color="auto" w:fill="FFFFFF"/>
          </w:tcPr>
          <w:p w14:paraId="75CAC6F5" w14:textId="77777777" w:rsidR="00EC6330" w:rsidRPr="00320262" w:rsidRDefault="00EC6330" w:rsidP="00E55437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D4A71E" w14:textId="77777777" w:rsidR="00995A84" w:rsidRPr="00320262" w:rsidRDefault="00995A84" w:rsidP="00E55437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1843" w:type="dxa"/>
            <w:shd w:val="clear" w:color="auto" w:fill="FFFFFF"/>
          </w:tcPr>
          <w:p w14:paraId="66060428" w14:textId="77777777" w:rsidR="00EC6330" w:rsidRPr="00320262" w:rsidRDefault="00EC6330" w:rsidP="00E55437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D65BF8" w14:textId="77777777" w:rsidR="00995A84" w:rsidRPr="00320262" w:rsidRDefault="00995A84" w:rsidP="00E55437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492B775" w14:textId="77777777" w:rsidR="00995A84" w:rsidRPr="00320262" w:rsidRDefault="00995A84" w:rsidP="00E55437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Sala</w:t>
            </w:r>
          </w:p>
        </w:tc>
        <w:tc>
          <w:tcPr>
            <w:tcW w:w="993" w:type="dxa"/>
            <w:shd w:val="clear" w:color="auto" w:fill="FFFFFF"/>
          </w:tcPr>
          <w:p w14:paraId="1D0656FE" w14:textId="77777777" w:rsidR="00EC6330" w:rsidRPr="00320262" w:rsidRDefault="00EC6330" w:rsidP="00E55437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D8A10D" w14:textId="77777777" w:rsidR="00995A84" w:rsidRPr="00320262" w:rsidRDefault="00995A84" w:rsidP="00E55437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995A84" w:rsidRPr="00320262" w14:paraId="3CBA9C3D" w14:textId="77777777" w:rsidTr="00C73912">
        <w:trPr>
          <w:trHeight w:val="555"/>
        </w:trPr>
        <w:tc>
          <w:tcPr>
            <w:tcW w:w="595" w:type="dxa"/>
            <w:shd w:val="clear" w:color="auto" w:fill="FFFFFF"/>
            <w:vAlign w:val="center"/>
          </w:tcPr>
          <w:p w14:paraId="19F14E3C" w14:textId="77777777" w:rsidR="00995A84" w:rsidRPr="00647F0C" w:rsidRDefault="00647F0C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4725" w:type="dxa"/>
            <w:shd w:val="clear" w:color="auto" w:fill="FFFFFF"/>
            <w:vAlign w:val="center"/>
          </w:tcPr>
          <w:p w14:paraId="7B37605A" w14:textId="77777777" w:rsidR="00995A84" w:rsidRPr="00320262" w:rsidRDefault="00995A84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DFD1D19" w14:textId="77777777" w:rsidR="00995A84" w:rsidRPr="00320262" w:rsidRDefault="00995A84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320262">
              <w:rPr>
                <w:rFonts w:ascii="Times New Roman" w:hAnsi="Times New Roman"/>
                <w:i/>
                <w:sz w:val="24"/>
                <w:szCs w:val="24"/>
              </w:rPr>
              <w:t>Przemiany form dramatycznych</w:t>
            </w:r>
          </w:p>
          <w:p w14:paraId="452BDD8C" w14:textId="77777777" w:rsidR="00995A84" w:rsidRPr="00320262" w:rsidRDefault="00995A84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f. UKSW dr hab. J. Kopciński</w:t>
            </w:r>
          </w:p>
          <w:p w14:paraId="394798F2" w14:textId="77777777" w:rsidR="00995A84" w:rsidRPr="00320262" w:rsidRDefault="00995A84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14:paraId="3889A505" w14:textId="77777777" w:rsidR="00995A84" w:rsidRPr="00320262" w:rsidRDefault="00995A84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D7F73F0" w14:textId="77777777" w:rsidR="00995A84" w:rsidRPr="00320262" w:rsidRDefault="00995A84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60 (5,6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05BC28B" w14:textId="77777777" w:rsidR="00995A84" w:rsidRPr="00320262" w:rsidRDefault="007B1859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</w:t>
            </w:r>
            <w:r w:rsidR="00995A84" w:rsidRPr="00320262">
              <w:rPr>
                <w:rFonts w:ascii="Times New Roman" w:hAnsi="Times New Roman"/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89BF683" w14:textId="77777777" w:rsidR="00995A84" w:rsidRPr="00320262" w:rsidRDefault="00995A84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C59CCB" w14:textId="77777777" w:rsidR="00345FC9" w:rsidRPr="00320262" w:rsidRDefault="00C73912" w:rsidP="00C739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AAB7F98" w14:textId="77777777" w:rsidR="00345FC9" w:rsidRPr="00320262" w:rsidRDefault="00C73912" w:rsidP="00C739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– 13.00</w:t>
            </w:r>
          </w:p>
        </w:tc>
        <w:tc>
          <w:tcPr>
            <w:tcW w:w="708" w:type="dxa"/>
            <w:shd w:val="clear" w:color="auto" w:fill="FFFFFF"/>
          </w:tcPr>
          <w:p w14:paraId="29079D35" w14:textId="77777777" w:rsidR="00345FC9" w:rsidRPr="00320262" w:rsidRDefault="00345FC9" w:rsidP="00DA161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17686DC7" w14:textId="77777777" w:rsidR="00995A84" w:rsidRPr="00320262" w:rsidRDefault="00995A84" w:rsidP="00DA161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4" w:rsidRPr="00320262" w14:paraId="7F6BBED3" w14:textId="77777777" w:rsidTr="00C73912">
        <w:trPr>
          <w:trHeight w:val="549"/>
        </w:trPr>
        <w:tc>
          <w:tcPr>
            <w:tcW w:w="595" w:type="dxa"/>
            <w:shd w:val="clear" w:color="auto" w:fill="FFFFFF"/>
            <w:vAlign w:val="center"/>
          </w:tcPr>
          <w:p w14:paraId="7842F596" w14:textId="77777777" w:rsidR="00995A84" w:rsidRPr="00320262" w:rsidRDefault="00647F0C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5" w:type="dxa"/>
            <w:shd w:val="clear" w:color="auto" w:fill="FFFFFF"/>
            <w:vAlign w:val="center"/>
          </w:tcPr>
          <w:p w14:paraId="53BD644D" w14:textId="77777777" w:rsidR="00995A84" w:rsidRPr="00320262" w:rsidRDefault="00995A84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D524262" w14:textId="77777777" w:rsidR="00995A84" w:rsidRPr="00320262" w:rsidRDefault="00995A84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i/>
                <w:sz w:val="24"/>
                <w:szCs w:val="24"/>
              </w:rPr>
              <w:t>Podstawy teatru animacji</w:t>
            </w:r>
          </w:p>
          <w:p w14:paraId="0C33E9AA" w14:textId="77777777" w:rsidR="00995A84" w:rsidRPr="00320262" w:rsidRDefault="00995A84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bCs/>
                <w:sz w:val="24"/>
                <w:szCs w:val="24"/>
              </w:rPr>
              <w:t>mgr Roman Holc</w:t>
            </w:r>
          </w:p>
          <w:p w14:paraId="1A3FAC43" w14:textId="77777777" w:rsidR="00995A84" w:rsidRPr="00320262" w:rsidRDefault="00995A84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14:paraId="2BBD94B2" w14:textId="77777777" w:rsidR="00995A84" w:rsidRPr="00320262" w:rsidRDefault="00995A84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887A3E8" w14:textId="77777777" w:rsidR="00995A84" w:rsidRPr="00320262" w:rsidRDefault="00995A84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30 (5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C5FD5DB" w14:textId="77777777" w:rsidR="00995A84" w:rsidRPr="00320262" w:rsidRDefault="007B1859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</w:t>
            </w:r>
            <w:r w:rsidR="00995A84" w:rsidRPr="00320262">
              <w:rPr>
                <w:rFonts w:ascii="Times New Roman" w:hAnsi="Times New Roman"/>
                <w:sz w:val="24"/>
                <w:szCs w:val="24"/>
              </w:rPr>
              <w:t>na ocenę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FA67DE" w14:textId="77777777" w:rsidR="00995A84" w:rsidRPr="00320262" w:rsidRDefault="00995A84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3134AC" w14:textId="77777777" w:rsidR="00345FC9" w:rsidRPr="00320262" w:rsidRDefault="00C73912" w:rsidP="00C739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n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B7D1853" w14:textId="77777777" w:rsidR="00B502A1" w:rsidRPr="00320262" w:rsidRDefault="00C73912" w:rsidP="00C739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– 13.00</w:t>
            </w:r>
          </w:p>
        </w:tc>
        <w:tc>
          <w:tcPr>
            <w:tcW w:w="708" w:type="dxa"/>
            <w:shd w:val="clear" w:color="auto" w:fill="FFFFFF"/>
          </w:tcPr>
          <w:p w14:paraId="5854DE7F" w14:textId="77777777" w:rsidR="00B502A1" w:rsidRPr="00320262" w:rsidRDefault="00B502A1" w:rsidP="00DA161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2CA7ADD4" w14:textId="77777777" w:rsidR="00995A84" w:rsidRPr="00320262" w:rsidRDefault="00995A84" w:rsidP="00DA161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4" w:rsidRPr="00320262" w14:paraId="29E8E7A6" w14:textId="77777777" w:rsidTr="00320262">
        <w:trPr>
          <w:trHeight w:val="530"/>
        </w:trPr>
        <w:tc>
          <w:tcPr>
            <w:tcW w:w="595" w:type="dxa"/>
            <w:shd w:val="clear" w:color="auto" w:fill="FFFFFF"/>
            <w:vAlign w:val="center"/>
          </w:tcPr>
          <w:p w14:paraId="68D9363B" w14:textId="77777777" w:rsidR="00995A84" w:rsidRPr="00320262" w:rsidRDefault="00647F0C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5" w:type="dxa"/>
            <w:shd w:val="clear" w:color="auto" w:fill="FFFFFF"/>
            <w:vAlign w:val="center"/>
          </w:tcPr>
          <w:p w14:paraId="26717843" w14:textId="77777777" w:rsidR="00995A84" w:rsidRPr="00320262" w:rsidRDefault="00995A84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Obowiązkowe praktyki w wymiarze czterech tygodni.</w:t>
            </w:r>
            <w:r w:rsidR="00D37A7B" w:rsidRPr="003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7A7B" w:rsidRPr="00320262">
              <w:rPr>
                <w:rFonts w:ascii="Times New Roman" w:hAnsi="Times New Roman"/>
                <w:b/>
                <w:sz w:val="24"/>
                <w:szCs w:val="24"/>
              </w:rPr>
              <w:t>Praktyki można zaliczać na II i III roku</w:t>
            </w:r>
          </w:p>
        </w:tc>
        <w:tc>
          <w:tcPr>
            <w:tcW w:w="1311" w:type="dxa"/>
            <w:shd w:val="clear" w:color="auto" w:fill="FFFFFF"/>
            <w:vAlign w:val="center"/>
          </w:tcPr>
          <w:p w14:paraId="314EE24A" w14:textId="77777777" w:rsidR="00995A84" w:rsidRPr="00320262" w:rsidRDefault="00995A84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6614669" w14:textId="77777777" w:rsidR="00995A84" w:rsidRPr="00320262" w:rsidRDefault="00995A84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D3D51D2" w14:textId="77777777" w:rsidR="00995A84" w:rsidRPr="00320262" w:rsidRDefault="007B1859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</w:t>
            </w:r>
            <w:r w:rsidR="00995A84" w:rsidRPr="00320262">
              <w:rPr>
                <w:rFonts w:ascii="Times New Roman" w:hAnsi="Times New Roman"/>
                <w:sz w:val="24"/>
                <w:szCs w:val="24"/>
              </w:rPr>
              <w:t>bez ocen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3E28397" w14:textId="77777777" w:rsidR="00995A84" w:rsidRPr="00320262" w:rsidRDefault="00995A84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  <w:shd w:val="clear" w:color="auto" w:fill="FFFFFF"/>
          </w:tcPr>
          <w:p w14:paraId="57590049" w14:textId="77777777" w:rsidR="00995A84" w:rsidRPr="00320262" w:rsidRDefault="00995A84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C5B615A" w14:textId="77777777" w:rsidR="00995A84" w:rsidRPr="00320262" w:rsidRDefault="00995A84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792F1AA2" w14:textId="77777777" w:rsidR="00995A84" w:rsidRPr="00320262" w:rsidRDefault="00995A84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A499DFC" w14:textId="77777777" w:rsidR="00995A84" w:rsidRPr="00320262" w:rsidRDefault="00995A84" w:rsidP="0078743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7E3C41" w14:textId="77777777" w:rsidR="00D244C2" w:rsidRPr="00320262" w:rsidRDefault="00D244C2" w:rsidP="00D244C2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14:paraId="03F828E4" w14:textId="77777777" w:rsidR="00223471" w:rsidRPr="00320262" w:rsidRDefault="00544F70" w:rsidP="00D244C2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tbl>
      <w:tblPr>
        <w:tblW w:w="14852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4725"/>
        <w:gridCol w:w="1260"/>
        <w:gridCol w:w="1800"/>
        <w:gridCol w:w="1086"/>
        <w:gridCol w:w="1134"/>
        <w:gridCol w:w="1843"/>
        <w:gridCol w:w="850"/>
        <w:gridCol w:w="1559"/>
      </w:tblGrid>
      <w:tr w:rsidR="003E2234" w:rsidRPr="00320262" w14:paraId="5F494A7E" w14:textId="77777777" w:rsidTr="3F3991C0">
        <w:trPr>
          <w:trHeight w:val="538"/>
        </w:trPr>
        <w:tc>
          <w:tcPr>
            <w:tcW w:w="5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C57CB0" w14:textId="77777777" w:rsidR="003E2234" w:rsidRPr="00320262" w:rsidRDefault="003E2234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C28DFC" w14:textId="77777777" w:rsidR="003E2234" w:rsidRPr="00320262" w:rsidRDefault="00F17070" w:rsidP="00DE16D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E2234" w:rsidRPr="00320262">
              <w:rPr>
                <w:rFonts w:ascii="Times New Roman" w:hAnsi="Times New Roman"/>
                <w:b/>
                <w:sz w:val="24"/>
                <w:szCs w:val="24"/>
              </w:rPr>
              <w:t>. Specjalizacja</w:t>
            </w:r>
            <w:r w:rsidR="003E2234" w:rsidRPr="003202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filmoznawcza</w:t>
            </w:r>
          </w:p>
          <w:p w14:paraId="69B391B4" w14:textId="77777777" w:rsidR="003E2234" w:rsidRPr="00320262" w:rsidRDefault="003E2234" w:rsidP="00DE16D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612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la studentów WNH) </w:t>
            </w:r>
          </w:p>
          <w:p w14:paraId="0AD7351B" w14:textId="77777777" w:rsidR="003E2234" w:rsidRPr="0052682C" w:rsidRDefault="003E2234" w:rsidP="0052682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i</w:t>
            </w:r>
            <w:r w:rsidR="005268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rownik - prof. Jacek Kopcińsk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E19CE53" w14:textId="77777777" w:rsidR="003E2234" w:rsidRPr="00320262" w:rsidRDefault="003E2234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Konwersatorium</w:t>
            </w:r>
          </w:p>
          <w:p w14:paraId="53CB273E" w14:textId="77777777" w:rsidR="003E2234" w:rsidRPr="00320262" w:rsidRDefault="003E2234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(semestr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6A2BB1" w14:textId="77777777" w:rsidR="003E2234" w:rsidRPr="00320262" w:rsidRDefault="003E2234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Forma zaliczenia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47A73C" w14:textId="77777777" w:rsidR="003E2234" w:rsidRPr="00320262" w:rsidRDefault="003E2234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186B13D" w14:textId="77777777" w:rsidR="003E2234" w:rsidRPr="00320262" w:rsidRDefault="003E2234" w:rsidP="00E55437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DB16EE" w14:textId="77777777" w:rsidR="003E2234" w:rsidRPr="00320262" w:rsidRDefault="003E2234" w:rsidP="00E55437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7C439" w14:textId="77777777" w:rsidR="003E2234" w:rsidRPr="00320262" w:rsidRDefault="003E2234" w:rsidP="00E55437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404BC9" w14:textId="77777777" w:rsidR="007B1859" w:rsidRDefault="007B1859" w:rsidP="00E55437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535198" w14:textId="77777777" w:rsidR="003E2234" w:rsidRPr="00320262" w:rsidRDefault="003E2234" w:rsidP="00E55437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B94D0E" w14:textId="77777777" w:rsidR="003E2234" w:rsidRPr="00320262" w:rsidRDefault="003E2234" w:rsidP="00E55437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Sal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19B8A" w14:textId="77777777" w:rsidR="003E2234" w:rsidRPr="00320262" w:rsidRDefault="003E2234" w:rsidP="00E55437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A560F4" w14:textId="77777777" w:rsidR="007B1859" w:rsidRDefault="007B1859" w:rsidP="00E55437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8C37E3" w14:textId="77777777" w:rsidR="003E2234" w:rsidRPr="00320262" w:rsidRDefault="003E2234" w:rsidP="00E55437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3E2234" w:rsidRPr="00320262" w14:paraId="5A17A5BB" w14:textId="77777777" w:rsidTr="3F3991C0">
        <w:trPr>
          <w:trHeight w:val="555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5D2414" w14:textId="77777777" w:rsidR="003E2234" w:rsidRPr="00320262" w:rsidRDefault="00833EFE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DF735C" w14:textId="77777777" w:rsidR="003E2234" w:rsidRPr="00320262" w:rsidRDefault="003E2234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7C24FE4" w14:textId="77777777" w:rsidR="003E2234" w:rsidRPr="00320262" w:rsidRDefault="003E2234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320262">
              <w:rPr>
                <w:rFonts w:ascii="Times New Roman" w:hAnsi="Times New Roman"/>
                <w:i/>
                <w:sz w:val="24"/>
                <w:szCs w:val="24"/>
              </w:rPr>
              <w:t xml:space="preserve">Analiza dzieła filmowego </w:t>
            </w:r>
          </w:p>
          <w:p w14:paraId="77574561" w14:textId="77777777" w:rsidR="003E2234" w:rsidRPr="00320262" w:rsidRDefault="0083067D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r Izabela Tomczyk</w:t>
            </w:r>
            <w:r w:rsidR="005268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Jarzyna</w:t>
            </w:r>
          </w:p>
          <w:p w14:paraId="3A413BF6" w14:textId="77777777" w:rsidR="003E2234" w:rsidRPr="00320262" w:rsidRDefault="003E2234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361DB6" w14:textId="77777777" w:rsidR="003E2234" w:rsidRPr="00320262" w:rsidRDefault="003E2234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30 (5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3F028B" w14:textId="77777777" w:rsidR="007B1859" w:rsidRDefault="007B1859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</w:t>
            </w:r>
            <w:r w:rsidR="003E2234" w:rsidRPr="003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4661D7" w14:textId="77777777" w:rsidR="003E2234" w:rsidRPr="00320262" w:rsidRDefault="003E2234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na ocenę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85F89C" w14:textId="77777777" w:rsidR="003E2234" w:rsidRPr="00320262" w:rsidRDefault="009D592F" w:rsidP="009D592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E2234" w:rsidRPr="00320262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34E00EF" w14:textId="77777777" w:rsidR="00345FC9" w:rsidRPr="00320262" w:rsidRDefault="00C73912" w:rsidP="00C7391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5057D6" w14:textId="77777777" w:rsidR="00345FC9" w:rsidRPr="00320262" w:rsidRDefault="002B47F1" w:rsidP="00C7391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– 13.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3D28B4B" w14:textId="77777777" w:rsidR="00345FC9" w:rsidRPr="00320262" w:rsidRDefault="00345FC9" w:rsidP="00D5605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FA3E3" w14:textId="77777777" w:rsidR="003E2234" w:rsidRDefault="003E2234" w:rsidP="00D5605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14:paraId="4F0D5C01" w14:textId="77777777" w:rsidR="00B502A1" w:rsidRPr="00320262" w:rsidRDefault="00B502A1" w:rsidP="00D5605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B502A1">
              <w:rPr>
                <w:rFonts w:ascii="Times New Roman" w:hAnsi="Times New Roman"/>
                <w:sz w:val="24"/>
                <w:szCs w:val="24"/>
              </w:rPr>
              <w:t>Co dwa tygodnie</w:t>
            </w:r>
          </w:p>
        </w:tc>
      </w:tr>
      <w:tr w:rsidR="003E2234" w:rsidRPr="00320262" w14:paraId="03B41169" w14:textId="77777777" w:rsidTr="3F3991C0">
        <w:trPr>
          <w:trHeight w:val="549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C21B90" w14:textId="77777777" w:rsidR="003E2234" w:rsidRPr="00833EFE" w:rsidRDefault="00833EFE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E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C6AC2A" w14:textId="77777777" w:rsidR="003E2234" w:rsidRPr="00320262" w:rsidRDefault="003E2234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9D23740" w14:textId="77777777" w:rsidR="003E2234" w:rsidRPr="00320262" w:rsidRDefault="003E2234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i/>
                <w:sz w:val="24"/>
                <w:szCs w:val="24"/>
              </w:rPr>
              <w:t>Teoria filmu</w:t>
            </w:r>
            <w:r w:rsidRPr="0032026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14:paraId="3A6E53E3" w14:textId="77777777" w:rsidR="00F20D90" w:rsidRPr="00320262" w:rsidRDefault="00F20D90" w:rsidP="00F20D9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r </w:t>
            </w:r>
            <w:r w:rsidR="002B47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oman </w:t>
            </w:r>
            <w:proofErr w:type="spellStart"/>
            <w:r w:rsidR="002B47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rkholc</w:t>
            </w:r>
            <w:proofErr w:type="spellEnd"/>
          </w:p>
          <w:p w14:paraId="2DC44586" w14:textId="77777777" w:rsidR="003E2234" w:rsidRPr="00320262" w:rsidRDefault="003E2234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FFCBC07" w14:textId="77777777" w:rsidR="003E2234" w:rsidRPr="00320262" w:rsidRDefault="003E2234" w:rsidP="00E53AFD">
            <w:pPr>
              <w:spacing w:after="0" w:line="240" w:lineRule="auto"/>
              <w:ind w:right="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88B053" w14:textId="77777777" w:rsidR="003E2234" w:rsidRPr="00320262" w:rsidRDefault="003E2234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60 (5,6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7FC015" w14:textId="77777777" w:rsidR="007B1859" w:rsidRDefault="007B1859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</w:t>
            </w:r>
            <w:r w:rsidR="003E2234" w:rsidRPr="003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157655" w14:textId="77777777" w:rsidR="003E2234" w:rsidRPr="00320262" w:rsidRDefault="003E2234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na ocenę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5F4E73" w14:textId="77777777" w:rsidR="003E2234" w:rsidRPr="00320262" w:rsidRDefault="003E2234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728B4D0" w14:textId="77777777" w:rsidR="00345FC9" w:rsidRDefault="00345FC9" w:rsidP="00D5605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14:paraId="34959D4B" w14:textId="77777777" w:rsidR="002B47F1" w:rsidRDefault="002B47F1" w:rsidP="00D5605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14:paraId="2CCC92A4" w14:textId="77777777" w:rsidR="002B47F1" w:rsidRPr="00320262" w:rsidRDefault="002B47F1" w:rsidP="002B47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n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58BA2" w14:textId="77777777" w:rsidR="00345FC9" w:rsidRDefault="00345FC9" w:rsidP="003E2234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14:paraId="4357A966" w14:textId="77777777" w:rsidR="002B47F1" w:rsidRDefault="002B47F1" w:rsidP="003E2234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14:paraId="5F903C21" w14:textId="77777777" w:rsidR="002B47F1" w:rsidRPr="00320262" w:rsidRDefault="002B47F1" w:rsidP="002B47F1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 – 14.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4690661" w14:textId="77777777" w:rsidR="00345FC9" w:rsidRPr="00320262" w:rsidRDefault="00345FC9" w:rsidP="00D5605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39910" w14:textId="77777777" w:rsidR="003E2234" w:rsidRDefault="003E2234" w:rsidP="00D5605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14:paraId="02DC6A6F" w14:textId="77777777" w:rsidR="00B502A1" w:rsidRPr="00320262" w:rsidRDefault="00B502A1" w:rsidP="00D5605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 dwa tygodnie</w:t>
            </w:r>
          </w:p>
        </w:tc>
      </w:tr>
      <w:tr w:rsidR="003E2234" w:rsidRPr="00320262" w14:paraId="06928C26" w14:textId="77777777" w:rsidTr="3F3991C0">
        <w:trPr>
          <w:trHeight w:val="549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AB7477" w14:textId="77777777" w:rsidR="003E2234" w:rsidRPr="00320262" w:rsidRDefault="00833EFE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7E0CF2" w14:textId="77777777" w:rsidR="003E2234" w:rsidRPr="00320262" w:rsidRDefault="003E2234" w:rsidP="003E324A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291D331" w14:textId="77777777" w:rsidR="003E2234" w:rsidRPr="00320262" w:rsidRDefault="003E2234" w:rsidP="003E324A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320262">
              <w:rPr>
                <w:rFonts w:ascii="Times New Roman" w:hAnsi="Times New Roman"/>
                <w:i/>
                <w:sz w:val="24"/>
                <w:szCs w:val="24"/>
              </w:rPr>
              <w:t xml:space="preserve">Historia filmu polskiego </w:t>
            </w:r>
          </w:p>
          <w:p w14:paraId="2CF2372E" w14:textId="77777777" w:rsidR="00F20D90" w:rsidRPr="00320262" w:rsidRDefault="00F20D90" w:rsidP="00F20D9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r Izabela Tomczyk-Jarzyna</w:t>
            </w:r>
          </w:p>
          <w:p w14:paraId="60FA6563" w14:textId="77777777" w:rsidR="003E2234" w:rsidRPr="00320262" w:rsidRDefault="003E2234" w:rsidP="00F20D9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04DB37" w14:textId="77777777" w:rsidR="003E2234" w:rsidRPr="00320262" w:rsidRDefault="003E2234" w:rsidP="003E32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30 (6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A045793" w14:textId="77777777" w:rsidR="007B1859" w:rsidRDefault="007B1859" w:rsidP="003E32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</w:t>
            </w:r>
            <w:r w:rsidR="003E2234" w:rsidRPr="003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01C1AD" w14:textId="77777777" w:rsidR="003E2234" w:rsidRPr="00320262" w:rsidRDefault="003E2234" w:rsidP="003E32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na ocenę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07E90C" w14:textId="77777777" w:rsidR="003E2234" w:rsidRPr="00320262" w:rsidRDefault="003E2234" w:rsidP="003E32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C5CDBE" w14:textId="29F74543" w:rsidR="00545E53" w:rsidRPr="00320262" w:rsidRDefault="6E2A309B" w:rsidP="00903C28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3F3991C0">
              <w:rPr>
                <w:rFonts w:ascii="Times New Roman" w:hAnsi="Times New Roman"/>
                <w:sz w:val="24"/>
                <w:szCs w:val="24"/>
              </w:rPr>
              <w:t xml:space="preserve">     Cz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2D4C27" w14:textId="12A6E11B" w:rsidR="0093086B" w:rsidRPr="00320262" w:rsidRDefault="6E2A309B" w:rsidP="0042275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3F3991C0">
              <w:rPr>
                <w:rFonts w:ascii="Times New Roman" w:hAnsi="Times New Roman"/>
                <w:sz w:val="24"/>
                <w:szCs w:val="24"/>
              </w:rPr>
              <w:t xml:space="preserve">   11.30-14.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72E399" w14:textId="77777777" w:rsidR="0093086B" w:rsidRPr="00320262" w:rsidRDefault="0093086B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B15CE" w14:textId="77777777" w:rsidR="003E2234" w:rsidRDefault="003E2234" w:rsidP="009A163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14:paraId="725AE059" w14:textId="77777777" w:rsidR="0042275F" w:rsidRPr="00320262" w:rsidRDefault="0042275F" w:rsidP="009A163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 dwa tygodnie</w:t>
            </w:r>
          </w:p>
        </w:tc>
      </w:tr>
      <w:tr w:rsidR="003E2234" w:rsidRPr="00320262" w14:paraId="442B9A0D" w14:textId="77777777" w:rsidTr="3F3991C0">
        <w:trPr>
          <w:trHeight w:val="549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310F6F" w14:textId="77777777" w:rsidR="003E2234" w:rsidRPr="00320262" w:rsidRDefault="00833EFE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6518E39" w14:textId="77777777" w:rsidR="003E2234" w:rsidRPr="00320262" w:rsidRDefault="003E2234" w:rsidP="003E324A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F450E09" w14:textId="77777777" w:rsidR="003E2234" w:rsidRPr="00320262" w:rsidRDefault="003E2234" w:rsidP="003E324A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i/>
                <w:sz w:val="24"/>
                <w:szCs w:val="24"/>
              </w:rPr>
              <w:t xml:space="preserve">Wprowadzenie do filmu dokumentalnego </w:t>
            </w:r>
          </w:p>
          <w:p w14:paraId="62AC0F82" w14:textId="77777777" w:rsidR="00F20D90" w:rsidRPr="00320262" w:rsidRDefault="00F20D90" w:rsidP="00F20D9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r Izabela Tomczyk-Jarzyna</w:t>
            </w:r>
          </w:p>
          <w:p w14:paraId="7E75FCD0" w14:textId="77777777" w:rsidR="003E2234" w:rsidRPr="00320262" w:rsidRDefault="003E2234" w:rsidP="00E53AFD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B857D9" w14:textId="77777777" w:rsidR="003E2234" w:rsidRPr="00320262" w:rsidRDefault="003E2234" w:rsidP="003E32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30 (6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EA4DAC4" w14:textId="77777777" w:rsidR="007B1859" w:rsidRDefault="007B1859" w:rsidP="003E32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</w:t>
            </w:r>
            <w:r w:rsidR="003E2234" w:rsidRPr="003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EE68EC" w14:textId="77777777" w:rsidR="003E2234" w:rsidRPr="00320262" w:rsidRDefault="003E2234" w:rsidP="003E32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na ocenę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CA34E8" w14:textId="77777777" w:rsidR="003E2234" w:rsidRPr="00320262" w:rsidRDefault="003E2234" w:rsidP="003E32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FDAA0E" w14:textId="62E32D5F" w:rsidR="00545E53" w:rsidRPr="00320262" w:rsidRDefault="76C9FAD8" w:rsidP="0042275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3F3991C0">
              <w:rPr>
                <w:rFonts w:ascii="Times New Roman" w:hAnsi="Times New Roman"/>
                <w:sz w:val="24"/>
                <w:szCs w:val="24"/>
              </w:rPr>
              <w:t xml:space="preserve">    Cz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4AF2BF" w14:textId="221CB627" w:rsidR="0093086B" w:rsidRPr="00320262" w:rsidRDefault="76C9FAD8" w:rsidP="0042275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3F3991C0">
              <w:rPr>
                <w:rFonts w:ascii="Times New Roman" w:hAnsi="Times New Roman"/>
                <w:sz w:val="24"/>
                <w:szCs w:val="24"/>
              </w:rPr>
              <w:t xml:space="preserve">   11.30-14.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292896" w14:textId="77777777" w:rsidR="0093086B" w:rsidRPr="00320262" w:rsidRDefault="0093086B" w:rsidP="009308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376CE" w14:textId="77777777" w:rsidR="003E2234" w:rsidRPr="00320262" w:rsidRDefault="00545E53" w:rsidP="009308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 dwa tygodnie</w:t>
            </w:r>
          </w:p>
        </w:tc>
      </w:tr>
      <w:tr w:rsidR="003E2234" w:rsidRPr="00320262" w14:paraId="0FC5778C" w14:textId="77777777" w:rsidTr="3F3991C0">
        <w:trPr>
          <w:trHeight w:val="543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DB90EB" w14:textId="77777777" w:rsidR="003E2234" w:rsidRPr="00320262" w:rsidRDefault="004A4AFD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91599E" w14:textId="77777777" w:rsidR="003E2234" w:rsidRPr="00320262" w:rsidRDefault="003E2234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14:paraId="316DEE10" w14:textId="77777777" w:rsidR="003E2234" w:rsidRPr="00320262" w:rsidRDefault="003E2234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Obowiązkowe praktyki w wymiarze czterech tygodni.</w:t>
            </w:r>
          </w:p>
          <w:p w14:paraId="3311185E" w14:textId="77777777" w:rsidR="003E2234" w:rsidRPr="00320262" w:rsidRDefault="003E2234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Praktyki można zaliczać na II i III roku</w:t>
            </w:r>
          </w:p>
          <w:p w14:paraId="7673E5AE" w14:textId="77777777" w:rsidR="003E2234" w:rsidRPr="00320262" w:rsidRDefault="003E2234" w:rsidP="00E53AFD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1D98D7" w14:textId="77777777" w:rsidR="003E2234" w:rsidRPr="00320262" w:rsidRDefault="003E2234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84EE78" w14:textId="77777777" w:rsidR="007B1859" w:rsidRDefault="007B1859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</w:t>
            </w:r>
            <w:r w:rsidR="003E2234" w:rsidRPr="003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EAB87F" w14:textId="77777777" w:rsidR="003E2234" w:rsidRPr="00320262" w:rsidRDefault="003E2234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bez oceny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B74E98" w14:textId="77777777" w:rsidR="003E2234" w:rsidRPr="00320262" w:rsidRDefault="003E2234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AB7C0C5" w14:textId="77777777" w:rsidR="003E2234" w:rsidRPr="00320262" w:rsidRDefault="003E2234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33694" w14:textId="77777777" w:rsidR="003E2234" w:rsidRPr="00320262" w:rsidRDefault="003E2234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455F193" w14:textId="77777777" w:rsidR="003E2234" w:rsidRPr="00320262" w:rsidRDefault="003E2234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2776EB" w14:textId="77777777" w:rsidR="003E2234" w:rsidRPr="00320262" w:rsidRDefault="003E2234" w:rsidP="0078743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234" w:rsidRPr="00320262" w14:paraId="5945F5FC" w14:textId="77777777" w:rsidTr="3F3991C0">
        <w:trPr>
          <w:trHeight w:val="359"/>
        </w:trPr>
        <w:tc>
          <w:tcPr>
            <w:tcW w:w="5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7F77C8" w14:textId="77777777" w:rsidR="003E2234" w:rsidRPr="00320262" w:rsidRDefault="003E2234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 xml:space="preserve">                Razem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9AB277" w14:textId="77777777" w:rsidR="003E2234" w:rsidRPr="00320262" w:rsidRDefault="003E2234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342E60" w14:textId="77777777" w:rsidR="003E2234" w:rsidRPr="00320262" w:rsidRDefault="003E2234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EB89DE8" w14:textId="77777777" w:rsidR="003E2234" w:rsidRPr="00320262" w:rsidRDefault="003E2234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D62D461" w14:textId="77777777" w:rsidR="003E2234" w:rsidRPr="00320262" w:rsidRDefault="003E2234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B034E" w14:textId="77777777" w:rsidR="003E2234" w:rsidRPr="00320262" w:rsidRDefault="003E2234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2506DD" w14:textId="77777777" w:rsidR="003E2234" w:rsidRPr="00320262" w:rsidRDefault="003E2234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D0C16" w14:textId="77777777" w:rsidR="003E2234" w:rsidRPr="00320262" w:rsidRDefault="003E2234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D8715F" w14:textId="77777777" w:rsidR="00D244C2" w:rsidRPr="00320262" w:rsidRDefault="00D244C2" w:rsidP="00D244C2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14:paraId="6BDFDFC2" w14:textId="77777777" w:rsidR="00D244C2" w:rsidRPr="00320262" w:rsidRDefault="004A4AFD" w:rsidP="00D244C2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14:paraId="41F9AE5E" w14:textId="77777777" w:rsidR="00D244C2" w:rsidRPr="00320262" w:rsidRDefault="00D244C2" w:rsidP="00D244C2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380"/>
        <w:tblW w:w="4408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000" w:firstRow="0" w:lastRow="0" w:firstColumn="0" w:lastColumn="0" w:noHBand="0" w:noVBand="0"/>
      </w:tblPr>
      <w:tblGrid>
        <w:gridCol w:w="484"/>
        <w:gridCol w:w="5147"/>
        <w:gridCol w:w="2077"/>
        <w:gridCol w:w="1330"/>
        <w:gridCol w:w="1131"/>
        <w:gridCol w:w="1110"/>
        <w:gridCol w:w="1807"/>
        <w:gridCol w:w="992"/>
      </w:tblGrid>
      <w:tr w:rsidR="00C517A1" w:rsidRPr="00320262" w14:paraId="07CFF296" w14:textId="77777777" w:rsidTr="3F3991C0">
        <w:trPr>
          <w:trHeight w:val="1064"/>
        </w:trPr>
        <w:tc>
          <w:tcPr>
            <w:tcW w:w="2014" w:type="pct"/>
            <w:gridSpan w:val="2"/>
            <w:tcBorders>
              <w:right w:val="single" w:sz="6" w:space="0" w:color="8064A2"/>
            </w:tcBorders>
          </w:tcPr>
          <w:p w14:paraId="00F03A6D" w14:textId="77777777" w:rsidR="00C517A1" w:rsidRPr="00320262" w:rsidRDefault="00C517A1" w:rsidP="00D37A7B">
            <w:pPr>
              <w:snapToGrid w:val="0"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5F6F7A" w14:textId="77777777" w:rsidR="00C517A1" w:rsidRPr="00320262" w:rsidRDefault="00C517A1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F17070"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Specjalizacja m</w:t>
            </w: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edia w kulturze</w:t>
            </w:r>
          </w:p>
          <w:p w14:paraId="0CD97409" w14:textId="77777777" w:rsidR="00C517A1" w:rsidRPr="00320262" w:rsidRDefault="00C517A1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 dla studentów kulturoznawstwa)</w:t>
            </w:r>
          </w:p>
          <w:p w14:paraId="79815250" w14:textId="77777777" w:rsidR="00C517A1" w:rsidRPr="00320262" w:rsidRDefault="00C517A1" w:rsidP="0006212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ierownik - prof. UKSW dr hab.</w:t>
            </w:r>
          </w:p>
          <w:p w14:paraId="742C36BA" w14:textId="77777777" w:rsidR="00C517A1" w:rsidRPr="00320262" w:rsidRDefault="00C517A1" w:rsidP="0006212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Brygida Pawłowska-</w:t>
            </w:r>
            <w:proofErr w:type="spellStart"/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ądrzyk</w:t>
            </w:r>
            <w:proofErr w:type="spellEnd"/>
          </w:p>
          <w:p w14:paraId="6930E822" w14:textId="77777777" w:rsidR="00C517A1" w:rsidRPr="00320262" w:rsidRDefault="00C517A1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27" w:type="pct"/>
            <w:tcBorders>
              <w:left w:val="single" w:sz="6" w:space="0" w:color="8064A2"/>
              <w:right w:val="single" w:sz="6" w:space="0" w:color="8064A2"/>
            </w:tcBorders>
          </w:tcPr>
          <w:p w14:paraId="20E36DAB" w14:textId="77777777" w:rsidR="00C517A1" w:rsidRPr="00320262" w:rsidRDefault="00C517A1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A900C70" w14:textId="77777777" w:rsidR="00C517A1" w:rsidRPr="00320262" w:rsidRDefault="00C517A1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nwersatorium</w:t>
            </w:r>
          </w:p>
          <w:p w14:paraId="610EB032" w14:textId="77777777" w:rsidR="00C517A1" w:rsidRPr="00320262" w:rsidRDefault="00C517A1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semestr)</w:t>
            </w:r>
          </w:p>
        </w:tc>
        <w:tc>
          <w:tcPr>
            <w:tcW w:w="466" w:type="pct"/>
            <w:tcBorders>
              <w:left w:val="single" w:sz="6" w:space="0" w:color="8064A2"/>
              <w:right w:val="single" w:sz="6" w:space="0" w:color="8064A2"/>
            </w:tcBorders>
          </w:tcPr>
          <w:p w14:paraId="32D85219" w14:textId="77777777" w:rsidR="00C517A1" w:rsidRPr="00320262" w:rsidRDefault="00C517A1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E9DED70" w14:textId="77777777" w:rsidR="00C517A1" w:rsidRPr="00320262" w:rsidRDefault="00C517A1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orma zaliczenia</w:t>
            </w:r>
          </w:p>
        </w:tc>
        <w:tc>
          <w:tcPr>
            <w:tcW w:w="396" w:type="pct"/>
            <w:tcBorders>
              <w:left w:val="single" w:sz="6" w:space="0" w:color="8064A2"/>
              <w:right w:val="single" w:sz="6" w:space="0" w:color="8064A2"/>
            </w:tcBorders>
          </w:tcPr>
          <w:p w14:paraId="0CE19BC3" w14:textId="77777777" w:rsidR="00C517A1" w:rsidRPr="00320262" w:rsidRDefault="00C517A1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42B6403" w14:textId="77777777" w:rsidR="00C517A1" w:rsidRPr="00320262" w:rsidRDefault="00C517A1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ok studiów</w:t>
            </w:r>
          </w:p>
        </w:tc>
        <w:tc>
          <w:tcPr>
            <w:tcW w:w="389" w:type="pct"/>
            <w:tcBorders>
              <w:left w:val="single" w:sz="6" w:space="0" w:color="8064A2"/>
              <w:right w:val="single" w:sz="6" w:space="0" w:color="8064A2"/>
            </w:tcBorders>
          </w:tcPr>
          <w:p w14:paraId="63966B72" w14:textId="77777777" w:rsidR="00C517A1" w:rsidRPr="00320262" w:rsidRDefault="00C517A1" w:rsidP="00D244C2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6105AFF" w14:textId="77777777" w:rsidR="00C517A1" w:rsidRPr="00320262" w:rsidRDefault="00C517A1" w:rsidP="00E554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649" w:type="pct"/>
            <w:tcBorders>
              <w:left w:val="single" w:sz="6" w:space="0" w:color="8064A2"/>
              <w:right w:val="single" w:sz="6" w:space="0" w:color="8064A2"/>
            </w:tcBorders>
          </w:tcPr>
          <w:p w14:paraId="23536548" w14:textId="77777777" w:rsidR="00C517A1" w:rsidRPr="00320262" w:rsidRDefault="00C517A1" w:rsidP="00E55437">
            <w:pPr>
              <w:snapToGrid w:val="0"/>
              <w:spacing w:after="0" w:line="240" w:lineRule="auto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8F5F00F" w14:textId="77777777" w:rsidR="00C517A1" w:rsidRPr="00320262" w:rsidRDefault="00C517A1" w:rsidP="00E55437">
            <w:pPr>
              <w:snapToGrid w:val="0"/>
              <w:spacing w:after="0" w:line="240" w:lineRule="auto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odzina</w:t>
            </w:r>
          </w:p>
        </w:tc>
        <w:tc>
          <w:tcPr>
            <w:tcW w:w="359" w:type="pct"/>
            <w:tcBorders>
              <w:left w:val="single" w:sz="6" w:space="0" w:color="8064A2"/>
              <w:right w:val="single" w:sz="6" w:space="0" w:color="8064A2"/>
            </w:tcBorders>
          </w:tcPr>
          <w:p w14:paraId="271AE1F2" w14:textId="77777777" w:rsidR="00C517A1" w:rsidRPr="00320262" w:rsidRDefault="00C517A1" w:rsidP="00D244C2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A6E49B2" w14:textId="77777777" w:rsidR="00C517A1" w:rsidRPr="00320262" w:rsidRDefault="00C517A1" w:rsidP="00E5543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la</w:t>
            </w:r>
          </w:p>
        </w:tc>
      </w:tr>
      <w:tr w:rsidR="00C517A1" w:rsidRPr="00320262" w14:paraId="01F960E4" w14:textId="77777777" w:rsidTr="3F3991C0">
        <w:trPr>
          <w:trHeight w:val="921"/>
        </w:trPr>
        <w:tc>
          <w:tcPr>
            <w:tcW w:w="179" w:type="pct"/>
            <w:tcBorders>
              <w:bottom w:val="single" w:sz="4" w:space="0" w:color="auto"/>
            </w:tcBorders>
          </w:tcPr>
          <w:p w14:paraId="2E32D521" w14:textId="77777777" w:rsidR="00C517A1" w:rsidRPr="00320262" w:rsidRDefault="00833EFE" w:rsidP="00D244C2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5" w:type="pct"/>
            <w:tcBorders>
              <w:bottom w:val="single" w:sz="4" w:space="0" w:color="auto"/>
            </w:tcBorders>
          </w:tcPr>
          <w:p w14:paraId="4AE5B7AF" w14:textId="77777777" w:rsidR="00CD2DD4" w:rsidRPr="00320262" w:rsidRDefault="00CD2DD4" w:rsidP="00D244C2">
            <w:pPr>
              <w:pStyle w:val="Tekstkomentarza1"/>
              <w:ind w:left="57" w:right="57"/>
              <w:rPr>
                <w:i/>
                <w:color w:val="000000"/>
                <w:sz w:val="24"/>
                <w:szCs w:val="24"/>
              </w:rPr>
            </w:pPr>
          </w:p>
          <w:p w14:paraId="55A508D4" w14:textId="77777777" w:rsidR="00C517A1" w:rsidRPr="00320262" w:rsidRDefault="00C517A1" w:rsidP="00D244C2">
            <w:pPr>
              <w:pStyle w:val="Tekstkomentarza1"/>
              <w:ind w:left="57" w:right="57"/>
              <w:rPr>
                <w:i/>
                <w:color w:val="000000"/>
                <w:sz w:val="24"/>
                <w:szCs w:val="24"/>
              </w:rPr>
            </w:pPr>
            <w:r w:rsidRPr="00320262">
              <w:rPr>
                <w:i/>
                <w:color w:val="000000"/>
                <w:sz w:val="24"/>
                <w:szCs w:val="24"/>
              </w:rPr>
              <w:t xml:space="preserve">Toposy w </w:t>
            </w:r>
            <w:r w:rsidRPr="00320262">
              <w:rPr>
                <w:i/>
                <w:sz w:val="24"/>
                <w:szCs w:val="24"/>
              </w:rPr>
              <w:t>sztukach wizualnych</w:t>
            </w:r>
          </w:p>
          <w:p w14:paraId="69BE6F80" w14:textId="77777777" w:rsidR="007B1859" w:rsidRPr="00320262" w:rsidRDefault="00544F70" w:rsidP="00555793">
            <w:pPr>
              <w:pStyle w:val="Tekstkomentarza1"/>
              <w:ind w:left="57" w:right="5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gr Katarzyna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Goło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-Dąbrowska</w:t>
            </w: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14:paraId="3955E093" w14:textId="77777777" w:rsidR="00C517A1" w:rsidRPr="00320262" w:rsidRDefault="00C517A1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8EE4F7" w14:textId="77777777" w:rsidR="00C517A1" w:rsidRPr="00320262" w:rsidRDefault="00544F70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C517A1" w:rsidRPr="003202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5)</w:t>
            </w:r>
          </w:p>
          <w:p w14:paraId="12C42424" w14:textId="77777777" w:rsidR="00C517A1" w:rsidRPr="00320262" w:rsidRDefault="00C517A1" w:rsidP="00D244C2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379CA55B" w14:textId="77777777" w:rsidR="00345FC9" w:rsidRDefault="00345FC9" w:rsidP="00FE3AB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CE272D" w14:textId="77777777" w:rsidR="00C517A1" w:rsidRPr="00320262" w:rsidRDefault="00C517A1" w:rsidP="00FE3AB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liczenie na ocenę </w:t>
            </w: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14:paraId="5ABF93C4" w14:textId="77777777" w:rsidR="003E2234" w:rsidRPr="00320262" w:rsidRDefault="003E2234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D65DCE" w14:textId="77777777" w:rsidR="00C517A1" w:rsidRPr="00320262" w:rsidRDefault="00C517A1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vAlign w:val="center"/>
          </w:tcPr>
          <w:p w14:paraId="69DCEFA2" w14:textId="77777777" w:rsidR="00BB4203" w:rsidRPr="00320262" w:rsidRDefault="00C73912" w:rsidP="00C7391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t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6FE87CCA" w14:textId="77777777" w:rsidR="00BB4203" w:rsidRPr="00320262" w:rsidRDefault="00C73912" w:rsidP="00C7391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30 – 13.00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14:paraId="71DCB018" w14:textId="77777777" w:rsidR="00C517A1" w:rsidRPr="00320262" w:rsidRDefault="00C517A1" w:rsidP="00D5605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4F70" w:rsidRPr="00320262" w14:paraId="3F5923C4" w14:textId="77777777" w:rsidTr="3F3991C0">
        <w:trPr>
          <w:trHeight w:val="187"/>
        </w:trPr>
        <w:tc>
          <w:tcPr>
            <w:tcW w:w="179" w:type="pct"/>
            <w:tcBorders>
              <w:right w:val="single" w:sz="6" w:space="0" w:color="8064A2"/>
            </w:tcBorders>
          </w:tcPr>
          <w:p w14:paraId="138328F9" w14:textId="77777777" w:rsidR="00544F70" w:rsidRPr="00320262" w:rsidRDefault="00544F70" w:rsidP="00544F7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5" w:type="pct"/>
            <w:tcBorders>
              <w:left w:val="single" w:sz="6" w:space="0" w:color="8064A2"/>
              <w:right w:val="single" w:sz="6" w:space="0" w:color="8064A2"/>
            </w:tcBorders>
          </w:tcPr>
          <w:p w14:paraId="4B644A8D" w14:textId="77777777" w:rsidR="00544F70" w:rsidRPr="00320262" w:rsidRDefault="00544F70" w:rsidP="00544F70">
            <w:pPr>
              <w:pStyle w:val="Tekstkomentarza1"/>
              <w:ind w:left="57" w:right="57"/>
              <w:rPr>
                <w:i/>
                <w:color w:val="000000"/>
                <w:sz w:val="24"/>
                <w:szCs w:val="24"/>
              </w:rPr>
            </w:pPr>
          </w:p>
          <w:p w14:paraId="77E1AED1" w14:textId="77777777" w:rsidR="00544F70" w:rsidRPr="00320262" w:rsidRDefault="00544F70" w:rsidP="00544F70">
            <w:pPr>
              <w:pStyle w:val="Tekstkomentarza1"/>
              <w:ind w:left="57" w:right="57"/>
              <w:rPr>
                <w:i/>
                <w:color w:val="000000"/>
                <w:sz w:val="24"/>
                <w:szCs w:val="24"/>
              </w:rPr>
            </w:pPr>
            <w:r w:rsidRPr="00320262">
              <w:rPr>
                <w:i/>
                <w:color w:val="000000"/>
                <w:sz w:val="24"/>
                <w:szCs w:val="24"/>
              </w:rPr>
              <w:t xml:space="preserve">Podstawy projektowania graficznego (projekty analogowe) </w:t>
            </w:r>
          </w:p>
          <w:p w14:paraId="4E3E4E4D" w14:textId="77777777" w:rsidR="00544F70" w:rsidRPr="00320262" w:rsidRDefault="00544F70" w:rsidP="00544F70">
            <w:pPr>
              <w:pStyle w:val="Tekstkomentarza1"/>
              <w:ind w:left="57" w:right="57"/>
              <w:rPr>
                <w:i/>
                <w:color w:val="FF00FF"/>
                <w:sz w:val="24"/>
                <w:szCs w:val="24"/>
              </w:rPr>
            </w:pPr>
            <w:r w:rsidRPr="00320262">
              <w:rPr>
                <w:b/>
                <w:color w:val="000000"/>
                <w:sz w:val="24"/>
                <w:szCs w:val="24"/>
              </w:rPr>
              <w:t>dr Agnieszka Smaga</w:t>
            </w:r>
            <w:r>
              <w:rPr>
                <w:i/>
                <w:color w:val="FF00FF"/>
                <w:sz w:val="24"/>
                <w:szCs w:val="24"/>
              </w:rPr>
              <w:t xml:space="preserve"> </w:t>
            </w:r>
          </w:p>
        </w:tc>
        <w:tc>
          <w:tcPr>
            <w:tcW w:w="727" w:type="pct"/>
            <w:tcBorders>
              <w:left w:val="single" w:sz="6" w:space="0" w:color="8064A2"/>
              <w:right w:val="single" w:sz="6" w:space="0" w:color="8064A2"/>
            </w:tcBorders>
          </w:tcPr>
          <w:p w14:paraId="082C48EB" w14:textId="77777777" w:rsidR="00544F70" w:rsidRPr="00320262" w:rsidRDefault="00544F70" w:rsidP="00544F7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26DCFD" w14:textId="77777777" w:rsidR="00544F70" w:rsidRPr="00320262" w:rsidRDefault="00544F70" w:rsidP="00544F7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(6</w:t>
            </w:r>
            <w:r w:rsidRPr="0032026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6" w:type="pct"/>
            <w:tcBorders>
              <w:left w:val="single" w:sz="6" w:space="0" w:color="8064A2"/>
              <w:right w:val="single" w:sz="6" w:space="0" w:color="8064A2"/>
            </w:tcBorders>
          </w:tcPr>
          <w:p w14:paraId="2677290C" w14:textId="77777777" w:rsidR="00544F70" w:rsidRDefault="00544F70" w:rsidP="00544F7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4C5002" w14:textId="77777777" w:rsidR="00544F70" w:rsidRPr="00320262" w:rsidRDefault="00544F70" w:rsidP="00544F7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liczenie na ocenę </w:t>
            </w:r>
          </w:p>
        </w:tc>
        <w:tc>
          <w:tcPr>
            <w:tcW w:w="396" w:type="pct"/>
            <w:tcBorders>
              <w:left w:val="single" w:sz="6" w:space="0" w:color="8064A2"/>
              <w:right w:val="single" w:sz="6" w:space="0" w:color="8064A2"/>
            </w:tcBorders>
          </w:tcPr>
          <w:p w14:paraId="249BF8C6" w14:textId="77777777" w:rsidR="00544F70" w:rsidRPr="00320262" w:rsidRDefault="00544F70" w:rsidP="00544F7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EDB8CEE" w14:textId="77777777" w:rsidR="00544F70" w:rsidRPr="00320262" w:rsidRDefault="00544F70" w:rsidP="00544F7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9" w:type="pct"/>
            <w:tcBorders>
              <w:left w:val="single" w:sz="6" w:space="0" w:color="8064A2"/>
              <w:right w:val="single" w:sz="6" w:space="0" w:color="8064A2"/>
            </w:tcBorders>
          </w:tcPr>
          <w:p w14:paraId="0FBB55F6" w14:textId="6AA7B38C" w:rsidR="00544F70" w:rsidRPr="00320262" w:rsidRDefault="00544F70" w:rsidP="3F3991C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EF46479" w14:textId="39613438" w:rsidR="00544F70" w:rsidRPr="00320262" w:rsidRDefault="20861B27" w:rsidP="3F3991C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3F399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n.</w:t>
            </w:r>
          </w:p>
        </w:tc>
        <w:tc>
          <w:tcPr>
            <w:tcW w:w="649" w:type="pct"/>
            <w:tcBorders>
              <w:left w:val="single" w:sz="6" w:space="0" w:color="8064A2"/>
              <w:right w:val="single" w:sz="6" w:space="0" w:color="8064A2"/>
            </w:tcBorders>
            <w:vAlign w:val="center"/>
          </w:tcPr>
          <w:p w14:paraId="3AB58C42" w14:textId="3DE73801" w:rsidR="00544F70" w:rsidRDefault="4B21AC5A" w:rsidP="00544F70">
            <w:pPr>
              <w:jc w:val="center"/>
            </w:pPr>
            <w:r>
              <w:t>16.45-18.15</w:t>
            </w:r>
          </w:p>
        </w:tc>
        <w:tc>
          <w:tcPr>
            <w:tcW w:w="359" w:type="pct"/>
            <w:tcBorders>
              <w:left w:val="single" w:sz="6" w:space="0" w:color="8064A2"/>
              <w:right w:val="single" w:sz="6" w:space="0" w:color="8064A2"/>
            </w:tcBorders>
          </w:tcPr>
          <w:p w14:paraId="4EA9BA15" w14:textId="77777777" w:rsidR="00544F70" w:rsidRPr="00320262" w:rsidRDefault="00544F70" w:rsidP="00544F7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4F70" w:rsidRPr="00320262" w14:paraId="491E5AC3" w14:textId="77777777" w:rsidTr="3F3991C0">
        <w:trPr>
          <w:trHeight w:val="187"/>
        </w:trPr>
        <w:tc>
          <w:tcPr>
            <w:tcW w:w="179" w:type="pct"/>
          </w:tcPr>
          <w:p w14:paraId="297C039E" w14:textId="77777777" w:rsidR="00544F70" w:rsidRPr="00320262" w:rsidRDefault="00544F70" w:rsidP="00544F7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5" w:type="pct"/>
          </w:tcPr>
          <w:p w14:paraId="7332107B" w14:textId="77777777" w:rsidR="00544F70" w:rsidRDefault="00544F70" w:rsidP="00544F7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883CEB0" w14:textId="77777777" w:rsidR="00544F70" w:rsidRPr="00320262" w:rsidRDefault="00544F70" w:rsidP="00544F7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0262">
              <w:rPr>
                <w:rFonts w:ascii="Times New Roman" w:hAnsi="Times New Roman"/>
                <w:i/>
                <w:sz w:val="24"/>
                <w:szCs w:val="24"/>
              </w:rPr>
              <w:t>Komparatystyka mediów artystycznych</w:t>
            </w:r>
          </w:p>
          <w:p w14:paraId="53CDA7F8" w14:textId="77777777" w:rsidR="00544F70" w:rsidRPr="00320262" w:rsidRDefault="00544F70" w:rsidP="00544F70">
            <w:pPr>
              <w:pStyle w:val="Tekstkomentarza1"/>
              <w:ind w:left="57" w:right="5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r Agnieszka Smaga </w:t>
            </w:r>
          </w:p>
        </w:tc>
        <w:tc>
          <w:tcPr>
            <w:tcW w:w="727" w:type="pct"/>
          </w:tcPr>
          <w:p w14:paraId="5D98A3F1" w14:textId="77777777" w:rsidR="00544F70" w:rsidRPr="00320262" w:rsidRDefault="00544F70" w:rsidP="00544F7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6889C5" w14:textId="77777777" w:rsidR="00544F70" w:rsidRPr="00320262" w:rsidRDefault="00544F70" w:rsidP="00544F7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</w:t>
            </w:r>
            <w:r w:rsidRPr="00320262">
              <w:rPr>
                <w:rFonts w:ascii="Times New Roman" w:hAnsi="Times New Roman"/>
                <w:color w:val="000000"/>
                <w:sz w:val="24"/>
                <w:szCs w:val="24"/>
              </w:rPr>
              <w:t>(6)</w:t>
            </w:r>
          </w:p>
        </w:tc>
        <w:tc>
          <w:tcPr>
            <w:tcW w:w="466" w:type="pct"/>
          </w:tcPr>
          <w:p w14:paraId="50C86B8C" w14:textId="77777777" w:rsidR="00544F70" w:rsidRDefault="00544F70" w:rsidP="00544F7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913681" w14:textId="77777777" w:rsidR="00544F70" w:rsidRPr="00320262" w:rsidRDefault="00544F70" w:rsidP="00544F7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color w:val="000000"/>
                <w:sz w:val="24"/>
                <w:szCs w:val="24"/>
              </w:rPr>
              <w:t>Zaliczenie na ocenę</w:t>
            </w:r>
          </w:p>
        </w:tc>
        <w:tc>
          <w:tcPr>
            <w:tcW w:w="396" w:type="pct"/>
          </w:tcPr>
          <w:p w14:paraId="60EDCC55" w14:textId="77777777" w:rsidR="00544F70" w:rsidRPr="00320262" w:rsidRDefault="00544F70" w:rsidP="00544F7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553982" w14:textId="77777777" w:rsidR="00544F70" w:rsidRPr="00320262" w:rsidRDefault="00544F70" w:rsidP="00544F7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9" w:type="pct"/>
          </w:tcPr>
          <w:p w14:paraId="78AF7A3A" w14:textId="2C169813" w:rsidR="00544F70" w:rsidRPr="00320262" w:rsidRDefault="00544F70" w:rsidP="3F3991C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BBB8815" w14:textId="58CA2233" w:rsidR="00544F70" w:rsidRPr="00320262" w:rsidRDefault="6CFCDF5C" w:rsidP="3F3991C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  <w:r w:rsidRPr="3F399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n.</w:t>
            </w:r>
          </w:p>
        </w:tc>
        <w:tc>
          <w:tcPr>
            <w:tcW w:w="649" w:type="pct"/>
            <w:vAlign w:val="center"/>
          </w:tcPr>
          <w:p w14:paraId="55B91B0D" w14:textId="52C9B01F" w:rsidR="00544F70" w:rsidRDefault="356EE00A" w:rsidP="00544F70">
            <w:pPr>
              <w:jc w:val="center"/>
            </w:pPr>
            <w:r>
              <w:t>16.45-18.15</w:t>
            </w:r>
          </w:p>
        </w:tc>
        <w:tc>
          <w:tcPr>
            <w:tcW w:w="359" w:type="pct"/>
          </w:tcPr>
          <w:p w14:paraId="6810F0D1" w14:textId="77777777" w:rsidR="00544F70" w:rsidRPr="00320262" w:rsidRDefault="00544F70" w:rsidP="00544F7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4F70" w:rsidRPr="00320262" w14:paraId="215F04B8" w14:textId="77777777" w:rsidTr="3F3991C0">
        <w:trPr>
          <w:trHeight w:val="187"/>
        </w:trPr>
        <w:tc>
          <w:tcPr>
            <w:tcW w:w="179" w:type="pct"/>
          </w:tcPr>
          <w:p w14:paraId="22C3D751" w14:textId="77777777" w:rsidR="00544F70" w:rsidRPr="00320262" w:rsidRDefault="00544F70" w:rsidP="00544F7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5" w:type="pct"/>
          </w:tcPr>
          <w:p w14:paraId="74E797DC" w14:textId="77777777" w:rsidR="00544F70" w:rsidRDefault="00544F70" w:rsidP="00544F70">
            <w:pPr>
              <w:pStyle w:val="Tekstkomentarza1"/>
              <w:snapToGrid w:val="0"/>
              <w:ind w:left="57" w:right="57"/>
              <w:rPr>
                <w:i/>
                <w:color w:val="000000"/>
                <w:sz w:val="24"/>
                <w:szCs w:val="24"/>
              </w:rPr>
            </w:pPr>
          </w:p>
          <w:p w14:paraId="13C28429" w14:textId="77777777" w:rsidR="00544F70" w:rsidRDefault="00544F70" w:rsidP="00544F70">
            <w:pPr>
              <w:pStyle w:val="Tekstkomentarza1"/>
              <w:snapToGrid w:val="0"/>
              <w:ind w:left="57" w:right="57"/>
              <w:rPr>
                <w:i/>
                <w:color w:val="000000"/>
                <w:sz w:val="24"/>
                <w:szCs w:val="24"/>
              </w:rPr>
            </w:pPr>
            <w:r w:rsidRPr="00320262">
              <w:rPr>
                <w:i/>
                <w:color w:val="000000"/>
                <w:sz w:val="24"/>
                <w:szCs w:val="24"/>
              </w:rPr>
              <w:t>Podstawy warsztatu dziennikarskiego</w:t>
            </w:r>
          </w:p>
          <w:p w14:paraId="0ED232D4" w14:textId="77777777" w:rsidR="00544F70" w:rsidRPr="00320262" w:rsidRDefault="00544F70" w:rsidP="00544F70">
            <w:pPr>
              <w:pStyle w:val="Tekstkomentarza1"/>
              <w:snapToGrid w:val="0"/>
              <w:ind w:left="57" w:right="57"/>
              <w:rPr>
                <w:i/>
                <w:color w:val="000000"/>
                <w:sz w:val="24"/>
                <w:szCs w:val="24"/>
              </w:rPr>
            </w:pPr>
            <w:r w:rsidRPr="00320262">
              <w:rPr>
                <w:i/>
                <w:color w:val="000000"/>
                <w:sz w:val="24"/>
                <w:szCs w:val="24"/>
              </w:rPr>
              <w:t xml:space="preserve"> (z elementami kultury języka) </w:t>
            </w:r>
          </w:p>
          <w:p w14:paraId="7471CFC5" w14:textId="77777777" w:rsidR="00544F70" w:rsidRPr="00320262" w:rsidRDefault="00544F70" w:rsidP="00544F70">
            <w:pPr>
              <w:pStyle w:val="Tekstkomentarza1"/>
              <w:snapToGrid w:val="0"/>
              <w:ind w:left="57" w:right="5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r Laura Polkowska   </w:t>
            </w:r>
          </w:p>
        </w:tc>
        <w:tc>
          <w:tcPr>
            <w:tcW w:w="727" w:type="pct"/>
          </w:tcPr>
          <w:p w14:paraId="25AF7EAE" w14:textId="77777777" w:rsidR="00544F70" w:rsidRPr="00320262" w:rsidRDefault="00544F70" w:rsidP="00544F7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801030" w14:textId="77777777" w:rsidR="00544F70" w:rsidRPr="00320262" w:rsidRDefault="00544F70" w:rsidP="00544F7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</w:t>
            </w:r>
            <w:r w:rsidRPr="00320262">
              <w:rPr>
                <w:rFonts w:ascii="Times New Roman" w:hAnsi="Times New Roman"/>
                <w:color w:val="000000"/>
                <w:sz w:val="24"/>
                <w:szCs w:val="24"/>
              </w:rPr>
              <w:t>(6)</w:t>
            </w:r>
          </w:p>
        </w:tc>
        <w:tc>
          <w:tcPr>
            <w:tcW w:w="466" w:type="pct"/>
          </w:tcPr>
          <w:p w14:paraId="2633CEB9" w14:textId="77777777" w:rsidR="00544F70" w:rsidRDefault="00544F70" w:rsidP="00544F7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691EC3" w14:textId="77777777" w:rsidR="00544F70" w:rsidRPr="00320262" w:rsidRDefault="00544F70" w:rsidP="00544F7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color w:val="000000"/>
                <w:sz w:val="24"/>
                <w:szCs w:val="24"/>
              </w:rPr>
              <w:t>Zaliczenie na ocenę</w:t>
            </w:r>
          </w:p>
        </w:tc>
        <w:tc>
          <w:tcPr>
            <w:tcW w:w="396" w:type="pct"/>
          </w:tcPr>
          <w:p w14:paraId="4B1D477B" w14:textId="77777777" w:rsidR="00544F70" w:rsidRPr="00320262" w:rsidRDefault="00544F70" w:rsidP="00544F7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CEF2AE" w14:textId="77777777" w:rsidR="00544F70" w:rsidRPr="00320262" w:rsidRDefault="00544F70" w:rsidP="00544F7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89" w:type="pct"/>
          </w:tcPr>
          <w:p w14:paraId="439D6B96" w14:textId="1709BD00" w:rsidR="00544F70" w:rsidRPr="00320262" w:rsidRDefault="00544F70" w:rsidP="3F3991C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5BE1F1D" w14:textId="556A1E4F" w:rsidR="00544F70" w:rsidRPr="00320262" w:rsidRDefault="37B08456" w:rsidP="3F3991C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  <w:r w:rsidRPr="3F399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t</w:t>
            </w:r>
          </w:p>
        </w:tc>
        <w:tc>
          <w:tcPr>
            <w:tcW w:w="649" w:type="pct"/>
            <w:vAlign w:val="center"/>
          </w:tcPr>
          <w:p w14:paraId="6AFAB436" w14:textId="134CA091" w:rsidR="00544F70" w:rsidRDefault="336B55EE" w:rsidP="00544F70">
            <w:pPr>
              <w:jc w:val="center"/>
            </w:pPr>
            <w:r>
              <w:t>16.45-18.15</w:t>
            </w:r>
          </w:p>
        </w:tc>
        <w:tc>
          <w:tcPr>
            <w:tcW w:w="359" w:type="pct"/>
          </w:tcPr>
          <w:p w14:paraId="042C5D41" w14:textId="77777777" w:rsidR="00544F70" w:rsidRPr="00320262" w:rsidRDefault="00544F70" w:rsidP="00544F7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17A1" w:rsidRPr="00320262" w14:paraId="1D57B7FD" w14:textId="77777777" w:rsidTr="3F3991C0">
        <w:trPr>
          <w:trHeight w:val="1726"/>
        </w:trPr>
        <w:tc>
          <w:tcPr>
            <w:tcW w:w="179" w:type="pct"/>
            <w:tcBorders>
              <w:right w:val="single" w:sz="6" w:space="0" w:color="8064A2"/>
            </w:tcBorders>
          </w:tcPr>
          <w:p w14:paraId="729DE7E4" w14:textId="77777777" w:rsidR="00C517A1" w:rsidRPr="00320262" w:rsidRDefault="00833EFE" w:rsidP="00D244C2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35" w:type="pct"/>
            <w:tcBorders>
              <w:left w:val="single" w:sz="6" w:space="0" w:color="8064A2"/>
              <w:right w:val="single" w:sz="6" w:space="0" w:color="8064A2"/>
            </w:tcBorders>
          </w:tcPr>
          <w:p w14:paraId="4D2E12B8" w14:textId="77777777" w:rsidR="00C517A1" w:rsidRPr="00320262" w:rsidRDefault="00C517A1" w:rsidP="00D244C2">
            <w:pPr>
              <w:pStyle w:val="Tekstkomentarza1"/>
              <w:snapToGrid w:val="0"/>
              <w:ind w:left="57" w:right="57"/>
              <w:rPr>
                <w:color w:val="000000"/>
                <w:sz w:val="24"/>
                <w:szCs w:val="24"/>
              </w:rPr>
            </w:pPr>
          </w:p>
          <w:p w14:paraId="35D9A428" w14:textId="77777777" w:rsidR="003E2234" w:rsidRPr="00320262" w:rsidRDefault="00C517A1" w:rsidP="00555793">
            <w:pPr>
              <w:pStyle w:val="Tekstkomentarza1"/>
              <w:snapToGrid w:val="0"/>
              <w:ind w:left="57" w:right="57"/>
              <w:rPr>
                <w:b/>
                <w:color w:val="000000"/>
                <w:sz w:val="24"/>
                <w:szCs w:val="24"/>
              </w:rPr>
            </w:pPr>
            <w:r w:rsidRPr="00320262">
              <w:rPr>
                <w:color w:val="000000"/>
                <w:sz w:val="24"/>
                <w:szCs w:val="24"/>
              </w:rPr>
              <w:t>Praktyki studenckie.</w:t>
            </w:r>
            <w:r w:rsidRPr="0032026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320262">
              <w:rPr>
                <w:b/>
                <w:color w:val="000000"/>
                <w:sz w:val="24"/>
                <w:szCs w:val="24"/>
              </w:rPr>
              <w:t xml:space="preserve">Praktyki </w:t>
            </w:r>
            <w:r w:rsidR="00555793">
              <w:rPr>
                <w:b/>
                <w:color w:val="000000"/>
                <w:sz w:val="24"/>
                <w:szCs w:val="24"/>
              </w:rPr>
              <w:t>można zaliczać na II i III rok</w:t>
            </w:r>
          </w:p>
        </w:tc>
        <w:tc>
          <w:tcPr>
            <w:tcW w:w="727" w:type="pct"/>
            <w:tcBorders>
              <w:left w:val="single" w:sz="6" w:space="0" w:color="8064A2"/>
              <w:right w:val="single" w:sz="6" w:space="0" w:color="8064A2"/>
            </w:tcBorders>
          </w:tcPr>
          <w:p w14:paraId="308F224F" w14:textId="77777777" w:rsidR="00C517A1" w:rsidRPr="00320262" w:rsidRDefault="00C517A1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tcBorders>
              <w:left w:val="single" w:sz="6" w:space="0" w:color="8064A2"/>
              <w:right w:val="single" w:sz="6" w:space="0" w:color="8064A2"/>
            </w:tcBorders>
          </w:tcPr>
          <w:p w14:paraId="447713DA" w14:textId="77777777" w:rsidR="00C517A1" w:rsidRPr="00320262" w:rsidRDefault="00C517A1" w:rsidP="00FE3AB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color w:val="000000"/>
                <w:sz w:val="24"/>
                <w:szCs w:val="24"/>
              </w:rPr>
              <w:t>Zaliczenie bez oceny</w:t>
            </w:r>
          </w:p>
        </w:tc>
        <w:tc>
          <w:tcPr>
            <w:tcW w:w="396" w:type="pct"/>
            <w:tcBorders>
              <w:left w:val="single" w:sz="6" w:space="0" w:color="8064A2"/>
              <w:right w:val="single" w:sz="6" w:space="0" w:color="8064A2"/>
            </w:tcBorders>
          </w:tcPr>
          <w:p w14:paraId="5E6D6F63" w14:textId="77777777" w:rsidR="003E2234" w:rsidRPr="00320262" w:rsidRDefault="003E2234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921D22" w14:textId="77777777" w:rsidR="00C517A1" w:rsidRPr="00320262" w:rsidRDefault="00C517A1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color w:val="000000"/>
                <w:sz w:val="24"/>
                <w:szCs w:val="24"/>
              </w:rPr>
              <w:t>II i III</w:t>
            </w:r>
          </w:p>
        </w:tc>
        <w:tc>
          <w:tcPr>
            <w:tcW w:w="389" w:type="pct"/>
            <w:tcBorders>
              <w:left w:val="single" w:sz="6" w:space="0" w:color="8064A2"/>
              <w:right w:val="single" w:sz="6" w:space="0" w:color="8064A2"/>
            </w:tcBorders>
          </w:tcPr>
          <w:p w14:paraId="7B969857" w14:textId="77777777" w:rsidR="00C517A1" w:rsidRPr="00320262" w:rsidRDefault="00C517A1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left w:val="single" w:sz="6" w:space="0" w:color="8064A2"/>
              <w:right w:val="single" w:sz="6" w:space="0" w:color="8064A2"/>
            </w:tcBorders>
          </w:tcPr>
          <w:p w14:paraId="0FE634FD" w14:textId="77777777" w:rsidR="00C517A1" w:rsidRPr="00320262" w:rsidRDefault="00C517A1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left w:val="single" w:sz="6" w:space="0" w:color="8064A2"/>
              <w:right w:val="single" w:sz="6" w:space="0" w:color="8064A2"/>
            </w:tcBorders>
          </w:tcPr>
          <w:p w14:paraId="62A1F980" w14:textId="77777777" w:rsidR="00C517A1" w:rsidRPr="00320262" w:rsidRDefault="00C517A1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00079F4" w14:textId="77777777" w:rsidR="00D244C2" w:rsidRPr="00320262" w:rsidRDefault="00D244C2" w:rsidP="00D244C2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14:paraId="299D8616" w14:textId="77777777" w:rsidR="00D244C2" w:rsidRPr="00320262" w:rsidRDefault="00D244C2" w:rsidP="00D244C2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14:paraId="491D2769" w14:textId="77777777" w:rsidR="00D244C2" w:rsidRPr="00320262" w:rsidRDefault="00D244C2" w:rsidP="00D244C2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14:paraId="6F5CD9ED" w14:textId="77777777" w:rsidR="00D244C2" w:rsidRPr="00320262" w:rsidRDefault="00D244C2" w:rsidP="00D244C2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 w:rsidRPr="00320262">
        <w:rPr>
          <w:rFonts w:ascii="Times New Roman" w:hAnsi="Times New Roman"/>
          <w:sz w:val="24"/>
          <w:szCs w:val="24"/>
        </w:rPr>
        <w:tab/>
      </w:r>
    </w:p>
    <w:p w14:paraId="4EF7FBD7" w14:textId="77777777" w:rsidR="00D244C2" w:rsidRPr="00320262" w:rsidRDefault="00D244C2" w:rsidP="004374AC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</w:p>
    <w:p w14:paraId="740C982E" w14:textId="77777777" w:rsidR="00D244C2" w:rsidRPr="00320262" w:rsidRDefault="00D244C2" w:rsidP="00D244C2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14:paraId="15C78039" w14:textId="77777777" w:rsidR="00D244C2" w:rsidRPr="00320262" w:rsidRDefault="00D244C2" w:rsidP="00D244C2">
      <w:pPr>
        <w:spacing w:after="0" w:line="240" w:lineRule="auto"/>
        <w:ind w:left="57" w:right="57"/>
        <w:rPr>
          <w:rFonts w:ascii="Times New Roman" w:hAnsi="Times New Roman"/>
          <w:color w:val="00FF00"/>
          <w:sz w:val="24"/>
          <w:szCs w:val="24"/>
        </w:rPr>
      </w:pPr>
    </w:p>
    <w:p w14:paraId="527D639D" w14:textId="77777777" w:rsidR="00DA161A" w:rsidRPr="00320262" w:rsidRDefault="00DA161A" w:rsidP="00D244C2">
      <w:pPr>
        <w:spacing w:after="0" w:line="240" w:lineRule="auto"/>
        <w:ind w:left="57" w:right="57"/>
        <w:rPr>
          <w:rFonts w:ascii="Times New Roman" w:hAnsi="Times New Roman"/>
          <w:color w:val="00FF00"/>
          <w:sz w:val="24"/>
          <w:szCs w:val="24"/>
        </w:rPr>
      </w:pPr>
    </w:p>
    <w:p w14:paraId="5101B52C" w14:textId="77777777" w:rsidR="00DA161A" w:rsidRPr="00320262" w:rsidRDefault="00DA161A" w:rsidP="00D244C2">
      <w:pPr>
        <w:spacing w:after="0" w:line="240" w:lineRule="auto"/>
        <w:ind w:left="57" w:right="57"/>
        <w:rPr>
          <w:rFonts w:ascii="Times New Roman" w:hAnsi="Times New Roman"/>
          <w:color w:val="00FF00"/>
          <w:sz w:val="24"/>
          <w:szCs w:val="24"/>
        </w:rPr>
      </w:pPr>
    </w:p>
    <w:p w14:paraId="3C8EC45C" w14:textId="77777777" w:rsidR="00DA161A" w:rsidRPr="00320262" w:rsidRDefault="00DA161A" w:rsidP="00D244C2">
      <w:pPr>
        <w:spacing w:after="0" w:line="240" w:lineRule="auto"/>
        <w:ind w:left="57" w:right="57"/>
        <w:rPr>
          <w:rFonts w:ascii="Times New Roman" w:hAnsi="Times New Roman"/>
          <w:color w:val="00FF00"/>
          <w:sz w:val="24"/>
          <w:szCs w:val="24"/>
        </w:rPr>
      </w:pPr>
    </w:p>
    <w:p w14:paraId="326DC100" w14:textId="77777777" w:rsidR="00DA161A" w:rsidRPr="00320262" w:rsidRDefault="00DA161A" w:rsidP="00D244C2">
      <w:pPr>
        <w:spacing w:after="0" w:line="240" w:lineRule="auto"/>
        <w:ind w:left="57" w:right="57"/>
        <w:rPr>
          <w:rFonts w:ascii="Times New Roman" w:hAnsi="Times New Roman"/>
          <w:color w:val="00FF00"/>
          <w:sz w:val="24"/>
          <w:szCs w:val="24"/>
        </w:rPr>
      </w:pPr>
    </w:p>
    <w:p w14:paraId="0A821549" w14:textId="77777777" w:rsidR="00DA161A" w:rsidRPr="00320262" w:rsidRDefault="00DA161A" w:rsidP="00D37A7B">
      <w:pPr>
        <w:spacing w:after="0" w:line="240" w:lineRule="auto"/>
        <w:ind w:right="57"/>
        <w:rPr>
          <w:rFonts w:ascii="Times New Roman" w:hAnsi="Times New Roman"/>
          <w:color w:val="00FF00"/>
          <w:sz w:val="24"/>
          <w:szCs w:val="24"/>
        </w:rPr>
      </w:pPr>
    </w:p>
    <w:p w14:paraId="66FDCF4E" w14:textId="77777777" w:rsidR="000C2F63" w:rsidRPr="00320262" w:rsidRDefault="000C2F63" w:rsidP="00D244C2">
      <w:pPr>
        <w:spacing w:after="0" w:line="240" w:lineRule="auto"/>
        <w:ind w:left="57" w:right="57"/>
        <w:rPr>
          <w:rFonts w:ascii="Times New Roman" w:hAnsi="Times New Roman"/>
          <w:color w:val="00FF00"/>
          <w:sz w:val="24"/>
          <w:szCs w:val="24"/>
        </w:rPr>
      </w:pPr>
    </w:p>
    <w:p w14:paraId="3BEE236D" w14:textId="77777777" w:rsidR="000C2F63" w:rsidRPr="00320262" w:rsidRDefault="000C2F63" w:rsidP="00D244C2">
      <w:pPr>
        <w:spacing w:after="0" w:line="240" w:lineRule="auto"/>
        <w:ind w:left="57" w:right="57"/>
        <w:rPr>
          <w:rFonts w:ascii="Times New Roman" w:hAnsi="Times New Roman"/>
          <w:color w:val="00FF00"/>
          <w:sz w:val="24"/>
          <w:szCs w:val="24"/>
        </w:rPr>
      </w:pPr>
    </w:p>
    <w:p w14:paraId="0CCC0888" w14:textId="77777777" w:rsidR="000C2F63" w:rsidRPr="00320262" w:rsidRDefault="000C2F63" w:rsidP="00D244C2">
      <w:pPr>
        <w:spacing w:after="0" w:line="240" w:lineRule="auto"/>
        <w:ind w:left="57" w:right="57"/>
        <w:rPr>
          <w:rFonts w:ascii="Times New Roman" w:hAnsi="Times New Roman"/>
          <w:color w:val="00FF00"/>
          <w:sz w:val="24"/>
          <w:szCs w:val="24"/>
        </w:rPr>
      </w:pPr>
    </w:p>
    <w:p w14:paraId="4A990D24" w14:textId="77777777" w:rsidR="000C2F63" w:rsidRPr="00320262" w:rsidRDefault="000C2F63" w:rsidP="00D244C2">
      <w:pPr>
        <w:spacing w:after="0" w:line="240" w:lineRule="auto"/>
        <w:ind w:left="57" w:right="57"/>
        <w:rPr>
          <w:rFonts w:ascii="Times New Roman" w:hAnsi="Times New Roman"/>
          <w:color w:val="00FF00"/>
          <w:sz w:val="24"/>
          <w:szCs w:val="24"/>
        </w:rPr>
      </w:pPr>
    </w:p>
    <w:p w14:paraId="603CC4DB" w14:textId="77777777" w:rsidR="000C2F63" w:rsidRPr="00320262" w:rsidRDefault="000C2F63" w:rsidP="00D244C2">
      <w:pPr>
        <w:spacing w:after="0" w:line="240" w:lineRule="auto"/>
        <w:ind w:left="57" w:right="57"/>
        <w:rPr>
          <w:rFonts w:ascii="Times New Roman" w:hAnsi="Times New Roman"/>
          <w:color w:val="00FF00"/>
          <w:sz w:val="24"/>
          <w:szCs w:val="24"/>
        </w:rPr>
      </w:pPr>
    </w:p>
    <w:p w14:paraId="5BAD3425" w14:textId="77777777" w:rsidR="000C2F63" w:rsidRPr="00320262" w:rsidRDefault="000C2F63" w:rsidP="00D244C2">
      <w:pPr>
        <w:spacing w:after="0" w:line="240" w:lineRule="auto"/>
        <w:ind w:left="57" w:right="57"/>
        <w:rPr>
          <w:rFonts w:ascii="Times New Roman" w:hAnsi="Times New Roman"/>
          <w:color w:val="00FF00"/>
          <w:sz w:val="24"/>
          <w:szCs w:val="24"/>
        </w:rPr>
      </w:pPr>
    </w:p>
    <w:p w14:paraId="0C7D08AC" w14:textId="77777777" w:rsidR="000C2F63" w:rsidRPr="00320262" w:rsidRDefault="000C2F63" w:rsidP="00D244C2">
      <w:pPr>
        <w:spacing w:after="0" w:line="240" w:lineRule="auto"/>
        <w:ind w:left="57" w:right="57"/>
        <w:rPr>
          <w:rFonts w:ascii="Times New Roman" w:hAnsi="Times New Roman"/>
          <w:color w:val="00FF00"/>
          <w:sz w:val="24"/>
          <w:szCs w:val="24"/>
        </w:rPr>
      </w:pPr>
    </w:p>
    <w:p w14:paraId="37A31054" w14:textId="77777777" w:rsidR="000C2F63" w:rsidRPr="00320262" w:rsidRDefault="000C2F63" w:rsidP="00D244C2">
      <w:pPr>
        <w:spacing w:after="0" w:line="240" w:lineRule="auto"/>
        <w:ind w:left="57" w:right="57"/>
        <w:rPr>
          <w:rFonts w:ascii="Times New Roman" w:hAnsi="Times New Roman"/>
          <w:color w:val="00FF00"/>
          <w:sz w:val="24"/>
          <w:szCs w:val="24"/>
        </w:rPr>
      </w:pPr>
    </w:p>
    <w:p w14:paraId="7DC8C081" w14:textId="77777777" w:rsidR="000C2F63" w:rsidRPr="00320262" w:rsidRDefault="000C2F63" w:rsidP="00D244C2">
      <w:pPr>
        <w:spacing w:after="0" w:line="240" w:lineRule="auto"/>
        <w:ind w:left="57" w:right="57"/>
        <w:rPr>
          <w:rFonts w:ascii="Times New Roman" w:hAnsi="Times New Roman"/>
          <w:color w:val="00FF00"/>
          <w:sz w:val="24"/>
          <w:szCs w:val="24"/>
        </w:rPr>
      </w:pPr>
    </w:p>
    <w:p w14:paraId="0477E574" w14:textId="77777777" w:rsidR="000C2F63" w:rsidRPr="00320262" w:rsidRDefault="000C2F63" w:rsidP="00D244C2">
      <w:pPr>
        <w:spacing w:after="0" w:line="240" w:lineRule="auto"/>
        <w:ind w:left="57" w:right="57"/>
        <w:rPr>
          <w:rFonts w:ascii="Times New Roman" w:hAnsi="Times New Roman"/>
          <w:color w:val="00FF00"/>
          <w:sz w:val="24"/>
          <w:szCs w:val="24"/>
        </w:rPr>
      </w:pPr>
    </w:p>
    <w:p w14:paraId="3FD9042A" w14:textId="77777777" w:rsidR="000C2F63" w:rsidRPr="00320262" w:rsidRDefault="000C2F63" w:rsidP="00D244C2">
      <w:pPr>
        <w:spacing w:after="0" w:line="240" w:lineRule="auto"/>
        <w:ind w:left="57" w:right="57"/>
        <w:rPr>
          <w:rFonts w:ascii="Times New Roman" w:hAnsi="Times New Roman"/>
          <w:color w:val="00FF00"/>
          <w:sz w:val="24"/>
          <w:szCs w:val="24"/>
        </w:rPr>
      </w:pPr>
    </w:p>
    <w:p w14:paraId="052D4810" w14:textId="77777777" w:rsidR="000C2F63" w:rsidRPr="00320262" w:rsidRDefault="000C2F63" w:rsidP="00D244C2">
      <w:pPr>
        <w:spacing w:after="0" w:line="240" w:lineRule="auto"/>
        <w:ind w:left="57" w:right="57"/>
        <w:rPr>
          <w:rFonts w:ascii="Times New Roman" w:hAnsi="Times New Roman"/>
          <w:color w:val="00FF00"/>
          <w:sz w:val="24"/>
          <w:szCs w:val="24"/>
        </w:rPr>
      </w:pPr>
    </w:p>
    <w:p w14:paraId="62D3F89E" w14:textId="77777777" w:rsidR="000C2F63" w:rsidRPr="00320262" w:rsidRDefault="000C2F63" w:rsidP="00D244C2">
      <w:pPr>
        <w:spacing w:after="0" w:line="240" w:lineRule="auto"/>
        <w:ind w:left="57" w:right="57"/>
        <w:rPr>
          <w:rFonts w:ascii="Times New Roman" w:hAnsi="Times New Roman"/>
          <w:color w:val="00FF00"/>
          <w:sz w:val="24"/>
          <w:szCs w:val="24"/>
        </w:rPr>
      </w:pPr>
    </w:p>
    <w:p w14:paraId="2780AF0D" w14:textId="77777777" w:rsidR="000C2F63" w:rsidRPr="00320262" w:rsidRDefault="000C2F63" w:rsidP="00D244C2">
      <w:pPr>
        <w:spacing w:after="0" w:line="240" w:lineRule="auto"/>
        <w:ind w:left="57" w:right="57"/>
        <w:rPr>
          <w:rFonts w:ascii="Times New Roman" w:hAnsi="Times New Roman"/>
          <w:color w:val="00FF00"/>
          <w:sz w:val="24"/>
          <w:szCs w:val="24"/>
        </w:rPr>
      </w:pPr>
    </w:p>
    <w:p w14:paraId="46FC4A0D" w14:textId="77777777" w:rsidR="000C2F63" w:rsidRPr="00320262" w:rsidRDefault="000C2F63" w:rsidP="00D244C2">
      <w:pPr>
        <w:spacing w:after="0" w:line="240" w:lineRule="auto"/>
        <w:ind w:left="57" w:right="57"/>
        <w:rPr>
          <w:rFonts w:ascii="Times New Roman" w:hAnsi="Times New Roman"/>
          <w:color w:val="00FF00"/>
          <w:sz w:val="24"/>
          <w:szCs w:val="24"/>
        </w:rPr>
      </w:pPr>
    </w:p>
    <w:p w14:paraId="4DC2ECC6" w14:textId="77777777" w:rsidR="000C2F63" w:rsidRPr="00320262" w:rsidRDefault="000C2F63" w:rsidP="00D244C2">
      <w:pPr>
        <w:spacing w:after="0" w:line="240" w:lineRule="auto"/>
        <w:ind w:left="57" w:right="57"/>
        <w:rPr>
          <w:rFonts w:ascii="Times New Roman" w:hAnsi="Times New Roman"/>
          <w:color w:val="00FF00"/>
          <w:sz w:val="24"/>
          <w:szCs w:val="24"/>
        </w:rPr>
      </w:pPr>
    </w:p>
    <w:p w14:paraId="79796693" w14:textId="77777777" w:rsidR="000C2F63" w:rsidRPr="00320262" w:rsidRDefault="000C2F63" w:rsidP="00D244C2">
      <w:pPr>
        <w:spacing w:after="0" w:line="240" w:lineRule="auto"/>
        <w:ind w:left="57" w:right="57"/>
        <w:rPr>
          <w:rFonts w:ascii="Times New Roman" w:hAnsi="Times New Roman"/>
          <w:color w:val="00FF00"/>
          <w:sz w:val="24"/>
          <w:szCs w:val="24"/>
        </w:rPr>
      </w:pPr>
    </w:p>
    <w:p w14:paraId="47297C67" w14:textId="77777777" w:rsidR="000C2F63" w:rsidRPr="00320262" w:rsidRDefault="000C2F63" w:rsidP="00D244C2">
      <w:pPr>
        <w:spacing w:after="0" w:line="240" w:lineRule="auto"/>
        <w:ind w:left="57" w:right="57"/>
        <w:rPr>
          <w:rFonts w:ascii="Times New Roman" w:hAnsi="Times New Roman"/>
          <w:color w:val="00FF00"/>
          <w:sz w:val="24"/>
          <w:szCs w:val="24"/>
        </w:rPr>
      </w:pPr>
    </w:p>
    <w:p w14:paraId="048740F3" w14:textId="77777777" w:rsidR="000C2F63" w:rsidRPr="00320262" w:rsidRDefault="000C2F63" w:rsidP="00D244C2">
      <w:pPr>
        <w:spacing w:after="0" w:line="240" w:lineRule="auto"/>
        <w:ind w:left="57" w:right="57"/>
        <w:rPr>
          <w:rFonts w:ascii="Times New Roman" w:hAnsi="Times New Roman"/>
          <w:color w:val="00FF00"/>
          <w:sz w:val="24"/>
          <w:szCs w:val="24"/>
        </w:rPr>
      </w:pPr>
    </w:p>
    <w:p w14:paraId="51371A77" w14:textId="77777777" w:rsidR="000C2F63" w:rsidRPr="00320262" w:rsidRDefault="000C2F63" w:rsidP="00D244C2">
      <w:pPr>
        <w:spacing w:after="0" w:line="240" w:lineRule="auto"/>
        <w:ind w:left="57" w:right="57"/>
        <w:rPr>
          <w:rFonts w:ascii="Times New Roman" w:hAnsi="Times New Roman"/>
          <w:color w:val="00FF00"/>
          <w:sz w:val="24"/>
          <w:szCs w:val="24"/>
        </w:rPr>
      </w:pPr>
    </w:p>
    <w:p w14:paraId="732434A0" w14:textId="77777777" w:rsidR="000C2F63" w:rsidRPr="00320262" w:rsidRDefault="000C2F63" w:rsidP="00D244C2">
      <w:pPr>
        <w:spacing w:after="0" w:line="240" w:lineRule="auto"/>
        <w:ind w:left="57" w:right="57"/>
        <w:rPr>
          <w:rFonts w:ascii="Times New Roman" w:hAnsi="Times New Roman"/>
          <w:color w:val="00FF00"/>
          <w:sz w:val="24"/>
          <w:szCs w:val="24"/>
        </w:rPr>
      </w:pPr>
    </w:p>
    <w:p w14:paraId="2328BB07" w14:textId="77777777" w:rsidR="000C2F63" w:rsidRPr="00320262" w:rsidRDefault="000C2F63" w:rsidP="00D244C2">
      <w:pPr>
        <w:spacing w:after="0" w:line="240" w:lineRule="auto"/>
        <w:ind w:left="57" w:right="57"/>
        <w:rPr>
          <w:rFonts w:ascii="Times New Roman" w:hAnsi="Times New Roman"/>
          <w:color w:val="00FF00"/>
          <w:sz w:val="24"/>
          <w:szCs w:val="24"/>
        </w:rPr>
      </w:pPr>
    </w:p>
    <w:p w14:paraId="256AC6DA" w14:textId="77777777" w:rsidR="000C2F63" w:rsidRPr="00320262" w:rsidRDefault="000C2F63" w:rsidP="00D244C2">
      <w:pPr>
        <w:spacing w:after="0" w:line="240" w:lineRule="auto"/>
        <w:ind w:left="57" w:right="57"/>
        <w:rPr>
          <w:rFonts w:ascii="Times New Roman" w:hAnsi="Times New Roman"/>
          <w:color w:val="00FF00"/>
          <w:sz w:val="24"/>
          <w:szCs w:val="24"/>
        </w:rPr>
      </w:pPr>
    </w:p>
    <w:p w14:paraId="38AA98D6" w14:textId="77777777" w:rsidR="000C2F63" w:rsidRPr="00320262" w:rsidRDefault="000C2F63" w:rsidP="00D244C2">
      <w:pPr>
        <w:spacing w:after="0" w:line="240" w:lineRule="auto"/>
        <w:ind w:left="57" w:right="57"/>
        <w:rPr>
          <w:rFonts w:ascii="Times New Roman" w:hAnsi="Times New Roman"/>
          <w:color w:val="00FF00"/>
          <w:sz w:val="24"/>
          <w:szCs w:val="24"/>
        </w:rPr>
      </w:pPr>
    </w:p>
    <w:p w14:paraId="665A1408" w14:textId="77777777" w:rsidR="00D244C2" w:rsidRPr="00320262" w:rsidRDefault="00D244C2" w:rsidP="00D244C2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14:paraId="71049383" w14:textId="77777777" w:rsidR="00D244C2" w:rsidRPr="00320262" w:rsidRDefault="00D244C2" w:rsidP="00D244C2">
      <w:pPr>
        <w:spacing w:after="0" w:line="240" w:lineRule="auto"/>
        <w:ind w:left="57" w:right="57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Y="-23"/>
        <w:tblW w:w="15628" w:type="dxa"/>
        <w:tblLayout w:type="fixed"/>
        <w:tblLook w:val="0000" w:firstRow="0" w:lastRow="0" w:firstColumn="0" w:lastColumn="0" w:noHBand="0" w:noVBand="0"/>
      </w:tblPr>
      <w:tblGrid>
        <w:gridCol w:w="662"/>
        <w:gridCol w:w="4921"/>
        <w:gridCol w:w="1144"/>
        <w:gridCol w:w="1400"/>
        <w:gridCol w:w="1528"/>
        <w:gridCol w:w="1131"/>
        <w:gridCol w:w="1305"/>
        <w:gridCol w:w="1625"/>
        <w:gridCol w:w="855"/>
        <w:gridCol w:w="1057"/>
      </w:tblGrid>
      <w:tr w:rsidR="00E55437" w:rsidRPr="00320262" w14:paraId="5BDB1664" w14:textId="77777777" w:rsidTr="3F3991C0">
        <w:trPr>
          <w:trHeight w:val="600"/>
        </w:trPr>
        <w:tc>
          <w:tcPr>
            <w:tcW w:w="5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D16AC41" w14:textId="77777777" w:rsidR="00E55437" w:rsidRPr="00320262" w:rsidRDefault="00E55437" w:rsidP="00D244C2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14:paraId="51B7A3A7" w14:textId="77777777" w:rsidR="00DE16D0" w:rsidRPr="00320262" w:rsidRDefault="00A937ED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E55437"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="00DE16D0"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ecjalizacja</w:t>
            </w:r>
            <w:r w:rsidR="00DE16D0" w:rsidRPr="003202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23D54"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</w:t>
            </w:r>
            <w:r w:rsidR="00E55437" w:rsidRPr="0032026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arządzanie kulturą</w:t>
            </w:r>
            <w:r w:rsidR="00E55437" w:rsidRPr="0032026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6CF4D2D2" w14:textId="77777777" w:rsidR="00DE16D0" w:rsidRPr="00320262" w:rsidRDefault="00DE16D0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dla studentów kulturoznawstwa) </w:t>
            </w:r>
          </w:p>
          <w:p w14:paraId="00DB7A59" w14:textId="77777777" w:rsidR="00E55437" w:rsidRPr="00320262" w:rsidRDefault="00E55437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ierown</w:t>
            </w:r>
            <w:r w:rsidR="005557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k  - </w:t>
            </w:r>
            <w:r w:rsidR="00BB42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r Kama Pawlicka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2A4EA11" w14:textId="77777777" w:rsidR="00E55437" w:rsidRPr="00320262" w:rsidRDefault="00E55437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FDC3BE2" w14:textId="77777777" w:rsidR="00E55437" w:rsidRPr="00320262" w:rsidRDefault="00E55437" w:rsidP="00D244C2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ykład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A1EA135" w14:textId="77777777" w:rsidR="00E55437" w:rsidRPr="00320262" w:rsidRDefault="00E55437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2B150DD" w14:textId="77777777" w:rsidR="00E55437" w:rsidRPr="00320262" w:rsidRDefault="00E55437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nwersa</w:t>
            </w:r>
          </w:p>
          <w:p w14:paraId="31B26C16" w14:textId="77777777" w:rsidR="00E55437" w:rsidRPr="00320262" w:rsidRDefault="00E55437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rium</w:t>
            </w:r>
            <w:proofErr w:type="spellEnd"/>
          </w:p>
          <w:p w14:paraId="2A4C1AD3" w14:textId="77777777" w:rsidR="00E55437" w:rsidRPr="00320262" w:rsidRDefault="00E55437" w:rsidP="00D244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semestr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8717D39" w14:textId="77777777" w:rsidR="00E55437" w:rsidRPr="00320262" w:rsidRDefault="00E55437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17703A3" w14:textId="77777777" w:rsidR="00E55437" w:rsidRPr="00320262" w:rsidRDefault="00E55437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orma zaliczenia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338A720" w14:textId="77777777" w:rsidR="00E55437" w:rsidRPr="00320262" w:rsidRDefault="00E55437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E96C3D" w14:textId="77777777" w:rsidR="00E55437" w:rsidRPr="00320262" w:rsidRDefault="00E55437" w:rsidP="00D244C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ok studiów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1DAA4D5" w14:textId="77777777" w:rsidR="00523D54" w:rsidRPr="00320262" w:rsidRDefault="00523D54" w:rsidP="00E55437">
            <w:pPr>
              <w:snapToGrid w:val="0"/>
              <w:spacing w:after="0" w:line="240" w:lineRule="auto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B161FEE" w14:textId="77777777" w:rsidR="00E55437" w:rsidRPr="00320262" w:rsidRDefault="00E55437" w:rsidP="00E55437">
            <w:pPr>
              <w:snapToGrid w:val="0"/>
              <w:spacing w:after="0" w:line="240" w:lineRule="auto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zień tygodnia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AF47F" w14:textId="77777777" w:rsidR="00523D54" w:rsidRPr="00320262" w:rsidRDefault="00523D54" w:rsidP="00E55437">
            <w:pPr>
              <w:snapToGrid w:val="0"/>
              <w:spacing w:after="0" w:line="240" w:lineRule="auto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E51A9F8" w14:textId="77777777" w:rsidR="00E55437" w:rsidRPr="00320262" w:rsidRDefault="00E55437" w:rsidP="00E55437">
            <w:pPr>
              <w:snapToGrid w:val="0"/>
              <w:spacing w:after="0" w:line="240" w:lineRule="auto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odzina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81B37BA" w14:textId="77777777" w:rsidR="00523D54" w:rsidRPr="00320262" w:rsidRDefault="00523D54" w:rsidP="00D244C2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DDAA4E9" w14:textId="77777777" w:rsidR="00E55437" w:rsidRPr="00320262" w:rsidRDefault="00E55437" w:rsidP="00D244C2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la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00C74" w14:textId="77777777" w:rsidR="00523D54" w:rsidRPr="00320262" w:rsidRDefault="00523D54" w:rsidP="00D244C2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2A79BB5" w14:textId="77777777" w:rsidR="00E55437" w:rsidRPr="00320262" w:rsidRDefault="006F48A6" w:rsidP="00D244C2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</w:t>
            </w:r>
            <w:r w:rsidR="00E55437" w:rsidRPr="003202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agi</w:t>
            </w:r>
          </w:p>
        </w:tc>
      </w:tr>
      <w:tr w:rsidR="00544F70" w:rsidRPr="00320262" w14:paraId="5CCE2CB3" w14:textId="77777777" w:rsidTr="3F3991C0">
        <w:trPr>
          <w:trHeight w:val="515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C50080F" w14:textId="77777777" w:rsidR="00544F70" w:rsidRPr="00320262" w:rsidRDefault="00544F70" w:rsidP="00544F7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CD1D1F" w14:textId="77777777" w:rsidR="00544F70" w:rsidRPr="00320262" w:rsidRDefault="00544F70" w:rsidP="00544F70">
            <w:pPr>
              <w:autoSpaceDE w:val="0"/>
              <w:spacing w:after="0" w:line="240" w:lineRule="auto"/>
              <w:ind w:left="57" w:right="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3037D71F" w14:textId="77777777" w:rsidR="00544F70" w:rsidRDefault="00544F70" w:rsidP="00544F70">
            <w:pPr>
              <w:autoSpaceDE w:val="0"/>
              <w:spacing w:after="0" w:line="240" w:lineRule="auto"/>
              <w:ind w:left="57" w:right="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Dyplomacja kulturalna i protokół dyplomatyczny  </w:t>
            </w:r>
          </w:p>
          <w:p w14:paraId="0FD689DD" w14:textId="77777777" w:rsidR="00FA6422" w:rsidRPr="00FA6422" w:rsidRDefault="00FA6422" w:rsidP="00FA6422">
            <w:pPr>
              <w:autoSpaceDE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r Joanna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ziadowiec-Greganić</w:t>
            </w:r>
            <w:proofErr w:type="spellEnd"/>
          </w:p>
          <w:p w14:paraId="0A6959E7" w14:textId="77777777" w:rsidR="00544F70" w:rsidRPr="00320262" w:rsidRDefault="00FA6422" w:rsidP="00FA6422">
            <w:pPr>
              <w:autoSpaceDE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64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5BEDD8" w14:textId="77777777" w:rsidR="00544F70" w:rsidRPr="00320262" w:rsidRDefault="00544F70" w:rsidP="00544F7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4D9400" w14:textId="77777777" w:rsidR="00544F70" w:rsidRPr="00320262" w:rsidRDefault="00FA6422" w:rsidP="00544F7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544F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5</w:t>
            </w:r>
            <w:r w:rsidR="00544F70" w:rsidRPr="0032026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02915484" w14:textId="77777777" w:rsidR="00544F70" w:rsidRPr="00320262" w:rsidRDefault="00544F70" w:rsidP="00544F7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E0BA7F3" w14:textId="77777777" w:rsidR="00544F70" w:rsidRPr="00320262" w:rsidRDefault="00544F70" w:rsidP="00544F70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color w:val="000000"/>
                <w:sz w:val="24"/>
                <w:szCs w:val="24"/>
              </w:rPr>
              <w:t>Zaliczenie na ocenę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0D7F40" w14:textId="77777777" w:rsidR="00544F70" w:rsidRPr="00320262" w:rsidRDefault="00544F70" w:rsidP="00C73912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EB5E18" w14:textId="77777777" w:rsidR="00544F70" w:rsidRPr="00320262" w:rsidRDefault="006042A5" w:rsidP="00C73912">
            <w:pPr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2B47F1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C7391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E5D094" w14:textId="77777777" w:rsidR="002779A5" w:rsidRDefault="002779A5" w:rsidP="00544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toring</w:t>
            </w:r>
            <w:proofErr w:type="spellEnd"/>
          </w:p>
          <w:p w14:paraId="712F26C5" w14:textId="77777777" w:rsidR="00544F70" w:rsidRDefault="002B47F1" w:rsidP="00544F7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 – 16.3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3B94F49" w14:textId="77777777" w:rsidR="00544F70" w:rsidRPr="00320262" w:rsidRDefault="00544F70" w:rsidP="00544F70">
            <w:pPr>
              <w:snapToGrid w:val="0"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46F5D" w14:textId="77777777" w:rsidR="00544F70" w:rsidRPr="00320262" w:rsidRDefault="00544F70" w:rsidP="00544F7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</w:p>
        </w:tc>
      </w:tr>
      <w:tr w:rsidR="00544F70" w:rsidRPr="00320262" w14:paraId="126D5151" w14:textId="77777777" w:rsidTr="3F3991C0">
        <w:trPr>
          <w:trHeight w:val="515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4B6C890" w14:textId="77777777" w:rsidR="00544F70" w:rsidRPr="00320262" w:rsidRDefault="00544F70" w:rsidP="00544F7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0C5B58" w14:textId="77777777" w:rsidR="00544F70" w:rsidRPr="00320262" w:rsidRDefault="00544F70" w:rsidP="00544F70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14:paraId="45B675A6" w14:textId="77777777" w:rsidR="00544F70" w:rsidRPr="00320262" w:rsidRDefault="00544F70" w:rsidP="00544F70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Ochrona i zarządzanie dziedzictwem kulturowym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361904AA" w14:textId="77777777" w:rsidR="00544F70" w:rsidRDefault="00AA7B84" w:rsidP="00544F7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gr</w:t>
            </w:r>
            <w:r w:rsidR="009523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Joanna Grzonkowska</w:t>
            </w:r>
            <w:r w:rsidR="0095238D" w:rsidRPr="003202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62F015AF" w14:textId="77777777" w:rsidR="0095238D" w:rsidRPr="00320262" w:rsidRDefault="0095238D" w:rsidP="00544F7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B15DD1D" w14:textId="77777777" w:rsidR="00544F70" w:rsidRPr="00320262" w:rsidRDefault="00544F70" w:rsidP="00544F7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681184" w14:textId="77777777" w:rsidR="00544F70" w:rsidRPr="00320262" w:rsidRDefault="00544F70" w:rsidP="00544F7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7E532C" w14:textId="77777777" w:rsidR="00544F70" w:rsidRPr="00320262" w:rsidRDefault="00544F70" w:rsidP="00544F7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FA6422">
              <w:rPr>
                <w:rFonts w:ascii="Times New Roman" w:hAnsi="Times New Roman"/>
                <w:color w:val="000000"/>
                <w:sz w:val="24"/>
                <w:szCs w:val="24"/>
              </w:rPr>
              <w:t>15 (6</w:t>
            </w:r>
            <w:r w:rsidRPr="0032026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366870" w14:textId="77777777" w:rsidR="00544F70" w:rsidRPr="00320262" w:rsidRDefault="00544F70" w:rsidP="00544F7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liczenie </w:t>
            </w:r>
            <w:r w:rsidRPr="00320262">
              <w:rPr>
                <w:rFonts w:ascii="Times New Roman" w:hAnsi="Times New Roman"/>
                <w:color w:val="000000"/>
                <w:sz w:val="24"/>
                <w:szCs w:val="24"/>
              </w:rPr>
              <w:t>na ocenę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9E8A44" w14:textId="77777777" w:rsidR="00544F70" w:rsidRPr="00320262" w:rsidRDefault="00544F70" w:rsidP="00544F7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III</w:t>
            </w:r>
          </w:p>
          <w:p w14:paraId="230165FA" w14:textId="77777777" w:rsidR="00544F70" w:rsidRPr="00320262" w:rsidRDefault="00544F70" w:rsidP="00544F7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B33CA5" w14:textId="20428C98" w:rsidR="00544F70" w:rsidRPr="00320262" w:rsidRDefault="5F2B0058" w:rsidP="00544F7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3F399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Pt.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80174D" w14:textId="3B23786C" w:rsidR="00544F70" w:rsidRDefault="00544F70" w:rsidP="00544F70">
            <w:pPr>
              <w:jc w:val="center"/>
            </w:pPr>
            <w:proofErr w:type="spellStart"/>
            <w:r w:rsidRPr="3F399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toring</w:t>
            </w:r>
            <w:proofErr w:type="spellEnd"/>
          </w:p>
          <w:p w14:paraId="3D8759D2" w14:textId="5C919657" w:rsidR="00544F70" w:rsidRDefault="0EDEEE61" w:rsidP="3F3991C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3F399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.45-18.15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7414610" w14:textId="77777777" w:rsidR="00544F70" w:rsidRPr="00320262" w:rsidRDefault="00544F70" w:rsidP="00544F7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DF2CB" w14:textId="77777777" w:rsidR="00544F70" w:rsidRPr="00320262" w:rsidRDefault="00544F70" w:rsidP="00544F7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4F70" w:rsidRPr="00320262" w14:paraId="5AD07A57" w14:textId="77777777" w:rsidTr="3F3991C0">
        <w:trPr>
          <w:trHeight w:val="515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A2176D0" w14:textId="77777777" w:rsidR="00544F70" w:rsidRPr="00320262" w:rsidRDefault="00544F70" w:rsidP="00544F7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788234" w14:textId="77777777" w:rsidR="00544F70" w:rsidRPr="00320262" w:rsidRDefault="00544F70" w:rsidP="00544F70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060BFC2F" w14:textId="77777777" w:rsidR="00544F70" w:rsidRPr="00320262" w:rsidRDefault="00544F70" w:rsidP="00544F70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edia i społeczeństwo</w:t>
            </w:r>
          </w:p>
          <w:p w14:paraId="0DCA426B" w14:textId="77777777" w:rsidR="00544F70" w:rsidRDefault="00544F70" w:rsidP="00544F7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rof. </w:t>
            </w:r>
            <w:r w:rsidR="00FA64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cz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dr hab. Marcin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ewdokimow</w:t>
            </w:r>
            <w:proofErr w:type="spellEnd"/>
          </w:p>
          <w:p w14:paraId="57A6A0F0" w14:textId="77777777" w:rsidR="00544F70" w:rsidRPr="00D05C5C" w:rsidRDefault="00544F70" w:rsidP="00544F7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F0CA62" w14:textId="77777777" w:rsidR="00544F70" w:rsidRPr="00320262" w:rsidRDefault="00544F70" w:rsidP="00544F7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40F6AA4" w14:textId="77777777" w:rsidR="00544F70" w:rsidRPr="00320262" w:rsidRDefault="00544F70" w:rsidP="00544F7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FA642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3202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6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135B48" w14:textId="77777777" w:rsidR="00544F70" w:rsidRPr="00320262" w:rsidRDefault="00544F70" w:rsidP="00544F7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liczenie</w:t>
            </w:r>
            <w:r w:rsidRPr="003202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 ocenę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79FACC" w14:textId="77777777" w:rsidR="00544F70" w:rsidRPr="00320262" w:rsidRDefault="00544F70" w:rsidP="00544F7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III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BA3426" w14:textId="2698AE23" w:rsidR="00544F70" w:rsidRPr="00320262" w:rsidRDefault="4B547C2B" w:rsidP="00544F7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3F399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Wt.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D16C9A" w14:textId="23561FA8" w:rsidR="00544F70" w:rsidRDefault="00544F70" w:rsidP="00544F70">
            <w:pPr>
              <w:jc w:val="center"/>
            </w:pPr>
            <w:proofErr w:type="spellStart"/>
            <w:r w:rsidRPr="3F399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toring</w:t>
            </w:r>
            <w:proofErr w:type="spellEnd"/>
          </w:p>
          <w:p w14:paraId="7AA67B02" w14:textId="5F58360D" w:rsidR="00544F70" w:rsidRDefault="742EFE14" w:rsidP="3F3991C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3F399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3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5D53C2" w14:textId="77777777" w:rsidR="00544F70" w:rsidRPr="00320262" w:rsidRDefault="00544F70" w:rsidP="00544F7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1D1D4" w14:textId="77777777" w:rsidR="00544F70" w:rsidRPr="00320262" w:rsidRDefault="00544F70" w:rsidP="00544F70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5437" w:rsidRPr="00320262" w14:paraId="2CE12E95" w14:textId="77777777" w:rsidTr="3F3991C0">
        <w:trPr>
          <w:trHeight w:val="515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055DCC4" w14:textId="77777777" w:rsidR="00E55437" w:rsidRPr="00320262" w:rsidRDefault="00774BB0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41E4F5" w14:textId="77777777" w:rsidR="00321565" w:rsidRPr="00320262" w:rsidRDefault="00321565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B3055EA" w14:textId="77777777" w:rsidR="00E55437" w:rsidRPr="00320262" w:rsidRDefault="00E55437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320262">
              <w:rPr>
                <w:rFonts w:ascii="Times New Roman" w:hAnsi="Times New Roman"/>
                <w:i/>
                <w:sz w:val="24"/>
                <w:szCs w:val="24"/>
              </w:rPr>
              <w:t xml:space="preserve">Finansowanie w kulturze </w:t>
            </w:r>
          </w:p>
          <w:p w14:paraId="6E496922" w14:textId="52AC9207" w:rsidR="00FE3AB6" w:rsidRDefault="5906B80E" w:rsidP="3F3991C0">
            <w:pPr>
              <w:autoSpaceDE w:val="0"/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3F3991C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mgr Agnieszka Praga</w:t>
            </w:r>
          </w:p>
          <w:p w14:paraId="711A9A35" w14:textId="77777777" w:rsidR="006042A5" w:rsidRPr="006042A5" w:rsidRDefault="006042A5" w:rsidP="006042A5">
            <w:pPr>
              <w:autoSpaceDE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E333D4" w14:textId="77777777" w:rsidR="00E55437" w:rsidRPr="00320262" w:rsidRDefault="00E55437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2EAF66" w14:textId="77777777" w:rsidR="00E55437" w:rsidRPr="00320262" w:rsidRDefault="00303EF9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55437" w:rsidRPr="00320262">
              <w:rPr>
                <w:rFonts w:ascii="Times New Roman" w:hAnsi="Times New Roman"/>
                <w:sz w:val="24"/>
                <w:szCs w:val="24"/>
              </w:rPr>
              <w:t>30 (6)</w:t>
            </w:r>
          </w:p>
          <w:p w14:paraId="0D6BC734" w14:textId="77777777" w:rsidR="00E55437" w:rsidRPr="00320262" w:rsidRDefault="00E55437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0AC351E" w14:textId="77777777" w:rsidR="00E55437" w:rsidRPr="00320262" w:rsidRDefault="00726EC3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</w:t>
            </w:r>
            <w:r w:rsidR="00E55437" w:rsidRPr="00320262">
              <w:rPr>
                <w:rFonts w:ascii="Times New Roman" w:hAnsi="Times New Roman"/>
                <w:sz w:val="24"/>
                <w:szCs w:val="24"/>
              </w:rPr>
              <w:t xml:space="preserve"> na ocenę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99EA5A" w14:textId="77777777" w:rsidR="00E55437" w:rsidRPr="00320262" w:rsidRDefault="00321565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55437" w:rsidRPr="00320262">
              <w:rPr>
                <w:rFonts w:ascii="Times New Roman" w:hAnsi="Times New Roman"/>
                <w:sz w:val="24"/>
                <w:szCs w:val="24"/>
              </w:rPr>
              <w:t xml:space="preserve"> III</w:t>
            </w:r>
          </w:p>
          <w:p w14:paraId="34A104AC" w14:textId="77777777" w:rsidR="00E55437" w:rsidRPr="00320262" w:rsidRDefault="00E55437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4B4F84" w14:textId="1E96E191" w:rsidR="00E55437" w:rsidRPr="00320262" w:rsidRDefault="06C35646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3F3991C0">
              <w:rPr>
                <w:rFonts w:ascii="Times New Roman" w:hAnsi="Times New Roman"/>
                <w:sz w:val="24"/>
                <w:szCs w:val="24"/>
              </w:rPr>
              <w:t xml:space="preserve">    Śr.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4FD1B" w14:textId="71202402" w:rsidR="008B72F0" w:rsidRPr="00320262" w:rsidRDefault="008B72F0" w:rsidP="3F3991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14:paraId="1AABDC09" w14:textId="1ACC58F5" w:rsidR="008B72F0" w:rsidRPr="00320262" w:rsidRDefault="06C35646" w:rsidP="3F3991C0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3F3991C0"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F82752B" w14:textId="77777777" w:rsidR="008B72F0" w:rsidRPr="00320262" w:rsidRDefault="008B72F0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203BD" w14:textId="77777777" w:rsidR="00E55437" w:rsidRPr="00320262" w:rsidRDefault="00E55437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D54" w:rsidRPr="00320262" w14:paraId="2ED3FD40" w14:textId="77777777" w:rsidTr="3F3991C0">
        <w:trPr>
          <w:trHeight w:val="515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EEB5C65" w14:textId="77777777" w:rsidR="00523D54" w:rsidRPr="00320262" w:rsidRDefault="00523D54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FF3F57" w14:textId="77777777" w:rsidR="00523D54" w:rsidRPr="00320262" w:rsidRDefault="00523D54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320262">
              <w:rPr>
                <w:rFonts w:ascii="Times New Roman" w:hAnsi="Times New Roman"/>
                <w:i/>
                <w:sz w:val="24"/>
                <w:szCs w:val="24"/>
              </w:rPr>
              <w:t>Praktyki studenckie</w:t>
            </w:r>
            <w:r w:rsidR="00D37A7B" w:rsidRPr="0032026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D37A7B" w:rsidRPr="003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7A7B" w:rsidRPr="00320262">
              <w:rPr>
                <w:rFonts w:ascii="Times New Roman" w:hAnsi="Times New Roman"/>
                <w:b/>
                <w:sz w:val="24"/>
                <w:szCs w:val="24"/>
              </w:rPr>
              <w:t>Praktyki można zaliczać na II i III roku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EFE50A" w14:textId="77777777" w:rsidR="00523D54" w:rsidRPr="00320262" w:rsidRDefault="00523D54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D1216F" w14:textId="77777777" w:rsidR="00523D54" w:rsidRPr="00320262" w:rsidRDefault="00523D54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898790" w14:textId="77777777" w:rsidR="00523D54" w:rsidRPr="00320262" w:rsidRDefault="00726EC3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</w:t>
            </w:r>
            <w:r w:rsidR="00523D54" w:rsidRPr="00320262">
              <w:rPr>
                <w:rFonts w:ascii="Times New Roman" w:hAnsi="Times New Roman"/>
                <w:sz w:val="24"/>
                <w:szCs w:val="24"/>
              </w:rPr>
              <w:t xml:space="preserve"> bez oceny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7FDFA0" w14:textId="77777777" w:rsidR="00523D54" w:rsidRPr="00320262" w:rsidRDefault="00523D54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II i III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17F98F" w14:textId="77777777" w:rsidR="00523D54" w:rsidRPr="00320262" w:rsidRDefault="00523D54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23B45" w14:textId="77777777" w:rsidR="00523D54" w:rsidRPr="00320262" w:rsidRDefault="00523D54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39CD7A1" w14:textId="77777777" w:rsidR="00523D54" w:rsidRPr="00320262" w:rsidRDefault="00523D54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A2604" w14:textId="77777777" w:rsidR="00523D54" w:rsidRPr="00320262" w:rsidRDefault="00523D54" w:rsidP="0072142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D54" w:rsidRPr="00320262" w14:paraId="0602685F" w14:textId="77777777" w:rsidTr="3F3991C0">
        <w:trPr>
          <w:trHeight w:val="515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DD220FA" w14:textId="77777777" w:rsidR="00523D54" w:rsidRPr="00320262" w:rsidRDefault="00523D54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06E8B7" w14:textId="77777777" w:rsidR="00523D54" w:rsidRPr="00320262" w:rsidRDefault="00523D54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Razem</w:t>
            </w:r>
          </w:p>
          <w:p w14:paraId="7B186A81" w14:textId="77777777" w:rsidR="00523D54" w:rsidRPr="00320262" w:rsidRDefault="00523D54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24943C" w14:textId="77777777" w:rsidR="00523D54" w:rsidRPr="00320262" w:rsidRDefault="00523D54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A771A2" w14:textId="77777777" w:rsidR="00523D54" w:rsidRPr="00320262" w:rsidRDefault="00FA6422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D9664E" w14:textId="77777777" w:rsidR="00523D54" w:rsidRPr="00320262" w:rsidRDefault="00523D54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F7610E" w14:textId="77777777" w:rsidR="00523D54" w:rsidRPr="00320262" w:rsidRDefault="00523D54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C539F" w14:textId="77777777" w:rsidR="00523D54" w:rsidRPr="00320262" w:rsidRDefault="00523D54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3E83F18" w14:textId="77777777" w:rsidR="00523D54" w:rsidRPr="00320262" w:rsidRDefault="00523D54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BAD364" w14:textId="77777777" w:rsidR="00523D54" w:rsidRPr="00320262" w:rsidRDefault="00523D54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C4596E" w14:textId="77777777" w:rsidR="00523D54" w:rsidRPr="00320262" w:rsidRDefault="00523D54" w:rsidP="00D244C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1E9947C" w14:textId="77777777" w:rsidR="00221073" w:rsidRDefault="00221073" w:rsidP="00221073">
      <w:pPr>
        <w:spacing w:after="0" w:line="240" w:lineRule="auto"/>
        <w:ind w:left="57" w:right="57"/>
        <w:rPr>
          <w:rFonts w:ascii="Times New Roman" w:hAnsi="Times New Roman"/>
          <w:sz w:val="20"/>
          <w:szCs w:val="20"/>
        </w:rPr>
      </w:pPr>
    </w:p>
    <w:p w14:paraId="1413D853" w14:textId="77777777" w:rsidR="00221073" w:rsidRPr="004C711C" w:rsidRDefault="00221073" w:rsidP="00221073">
      <w:pPr>
        <w:spacing w:after="0" w:line="240" w:lineRule="auto"/>
        <w:ind w:left="57" w:right="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</w:p>
    <w:tbl>
      <w:tblPr>
        <w:tblpPr w:leftFromText="141" w:rightFromText="141" w:vertAnchor="text" w:horzAnchor="margin" w:tblpY="-23"/>
        <w:tblW w:w="15559" w:type="dxa"/>
        <w:tblLook w:val="0000" w:firstRow="0" w:lastRow="0" w:firstColumn="0" w:lastColumn="0" w:noHBand="0" w:noVBand="0"/>
      </w:tblPr>
      <w:tblGrid>
        <w:gridCol w:w="661"/>
        <w:gridCol w:w="4952"/>
        <w:gridCol w:w="2400"/>
        <w:gridCol w:w="1330"/>
        <w:gridCol w:w="1224"/>
        <w:gridCol w:w="1675"/>
        <w:gridCol w:w="981"/>
        <w:gridCol w:w="2336"/>
      </w:tblGrid>
      <w:tr w:rsidR="00221073" w:rsidRPr="00320262" w14:paraId="51B890E0" w14:textId="77777777" w:rsidTr="3F3991C0">
        <w:trPr>
          <w:trHeight w:val="600"/>
        </w:trPr>
        <w:tc>
          <w:tcPr>
            <w:tcW w:w="5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A7A9836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76768F93" w14:textId="77777777" w:rsidR="00221073" w:rsidRPr="000B6F2B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9. Specjalizacja</w:t>
            </w:r>
            <w:r w:rsidRPr="003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2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olekcjonerstwo-rzeczoznawstwo-rynek sztuki</w:t>
            </w:r>
            <w:r w:rsidRPr="003202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0B6F2B">
              <w:rPr>
                <w:rFonts w:ascii="Times New Roman" w:hAnsi="Times New Roman"/>
                <w:sz w:val="24"/>
                <w:szCs w:val="24"/>
              </w:rPr>
              <w:t>(dla studentów muzeologii i kulturoznawstwa)</w:t>
            </w:r>
          </w:p>
          <w:p w14:paraId="57BFF489" w14:textId="77777777" w:rsidR="00221073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kierownik –</w:t>
            </w:r>
            <w:r w:rsidRPr="003202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prof. UKSW dr hab.</w:t>
            </w:r>
          </w:p>
          <w:p w14:paraId="4429FE2C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 xml:space="preserve"> Małgorzata Wrześniak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7CE7A2C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B03865" w14:textId="77777777" w:rsidR="00221073" w:rsidRDefault="00221073" w:rsidP="00556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Konwersatorium/ ćwiczenia</w:t>
            </w:r>
          </w:p>
          <w:p w14:paraId="3721229E" w14:textId="77777777" w:rsidR="00556355" w:rsidRPr="00320262" w:rsidRDefault="00556355" w:rsidP="0055635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C7DA92C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C7B291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Forma zaliczenia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F904CCB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9DCED6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360B8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813DD9" w14:textId="77777777" w:rsidR="00221073" w:rsidRPr="00320262" w:rsidRDefault="00221073" w:rsidP="00D22C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7A1CA98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FCB821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Sala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5251A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A5F6C1" w14:textId="77777777" w:rsidR="00221073" w:rsidRPr="00320262" w:rsidRDefault="00221073" w:rsidP="00D22C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221073" w:rsidRPr="00320262" w14:paraId="3017E3C5" w14:textId="77777777" w:rsidTr="3F3991C0">
        <w:trPr>
          <w:trHeight w:val="515"/>
        </w:trPr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F6D2C48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14:paraId="31F27C88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14:paraId="050B3AD0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B88F8C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C977279" w14:textId="77777777" w:rsidR="00221073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320262">
              <w:rPr>
                <w:rFonts w:ascii="Times New Roman" w:hAnsi="Times New Roman"/>
                <w:i/>
                <w:sz w:val="24"/>
                <w:szCs w:val="24"/>
              </w:rPr>
              <w:t>Rzeczoznawstwo, metodologia badań i rozpoznanie stanu zachowania dzieł sztuki</w:t>
            </w:r>
          </w:p>
          <w:p w14:paraId="51443C3E" w14:textId="77777777" w:rsidR="00221073" w:rsidRDefault="00556355" w:rsidP="00556355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556355">
              <w:rPr>
                <w:rFonts w:ascii="Times New Roman" w:hAnsi="Times New Roman"/>
                <w:b/>
                <w:sz w:val="24"/>
                <w:szCs w:val="24"/>
              </w:rPr>
              <w:t>ks. prof. ucz. dr hab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6355">
              <w:rPr>
                <w:rFonts w:ascii="Times New Roman" w:hAnsi="Times New Roman"/>
                <w:b/>
                <w:sz w:val="24"/>
                <w:szCs w:val="24"/>
              </w:rPr>
              <w:t xml:space="preserve">Norbert </w:t>
            </w:r>
            <w:proofErr w:type="spellStart"/>
            <w:r w:rsidRPr="00556355">
              <w:rPr>
                <w:rFonts w:ascii="Times New Roman" w:hAnsi="Times New Roman"/>
                <w:b/>
                <w:sz w:val="24"/>
                <w:szCs w:val="24"/>
              </w:rPr>
              <w:t>Mojżyn</w:t>
            </w:r>
            <w:proofErr w:type="spellEnd"/>
          </w:p>
          <w:p w14:paraId="145C11DD" w14:textId="77777777" w:rsidR="004428A3" w:rsidRPr="00555793" w:rsidRDefault="004428A3" w:rsidP="004428A3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F01DC6" w14:textId="77777777" w:rsidR="00221073" w:rsidRPr="00320262" w:rsidRDefault="00221073" w:rsidP="00D22C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(</w:t>
            </w:r>
            <w:r w:rsidR="00556355">
              <w:rPr>
                <w:rFonts w:ascii="Times New Roman" w:hAnsi="Times New Roman"/>
                <w:sz w:val="24"/>
                <w:szCs w:val="24"/>
              </w:rPr>
              <w:t>6</w:t>
            </w:r>
            <w:r w:rsidRPr="00320262">
              <w:rPr>
                <w:rFonts w:ascii="Times New Roman" w:hAnsi="Times New Roman"/>
                <w:sz w:val="24"/>
                <w:szCs w:val="24"/>
              </w:rPr>
              <w:t>) ćwicz.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52D300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40E7A7" w14:textId="76C712E2" w:rsidR="00221073" w:rsidRPr="00320262" w:rsidRDefault="6615C8DE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3F3991C0">
              <w:rPr>
                <w:rFonts w:ascii="Times New Roman" w:hAnsi="Times New Roman"/>
                <w:sz w:val="24"/>
                <w:szCs w:val="24"/>
              </w:rPr>
              <w:t>Pt.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009C4" w14:textId="47F79901" w:rsidR="00221073" w:rsidRPr="00320262" w:rsidRDefault="00221073" w:rsidP="3F3991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14:paraId="46554054" w14:textId="12933728" w:rsidR="00221073" w:rsidRPr="00320262" w:rsidRDefault="00221073" w:rsidP="3F3991C0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14:paraId="3FFF7D4A" w14:textId="2017B09A" w:rsidR="00221073" w:rsidRPr="00320262" w:rsidRDefault="7B856D87" w:rsidP="3F3991C0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3F3991C0">
              <w:rPr>
                <w:rFonts w:ascii="Times New Roman" w:hAnsi="Times New Roman"/>
                <w:sz w:val="24"/>
                <w:szCs w:val="24"/>
              </w:rPr>
              <w:t>08.00-09.3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87B69A3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0829D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073" w:rsidRPr="00320262" w14:paraId="70010CB5" w14:textId="77777777" w:rsidTr="3F3991C0">
        <w:trPr>
          <w:trHeight w:val="515"/>
        </w:trPr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9CA8924" w14:textId="77777777" w:rsidR="00221073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14:paraId="1BB6F150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14:paraId="5CD7295B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338875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2A0CF4A" w14:textId="77777777" w:rsidR="0014258C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Cs/>
                <w:i/>
                <w:sz w:val="24"/>
                <w:szCs w:val="24"/>
              </w:rPr>
              <w:t>Kreowanie marki na rynku sztuki</w:t>
            </w:r>
          </w:p>
          <w:p w14:paraId="27272142" w14:textId="77777777" w:rsidR="00221073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Cs/>
                <w:i/>
                <w:sz w:val="24"/>
                <w:szCs w:val="24"/>
              </w:rPr>
              <w:t>Kreowanie wizerunku artysty, marszanda i antykwariusza. Kreowanie marki galerii</w:t>
            </w:r>
          </w:p>
          <w:p w14:paraId="5619FC3A" w14:textId="77777777" w:rsidR="00221073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r </w:t>
            </w:r>
            <w:r w:rsidR="004428A3">
              <w:rPr>
                <w:rFonts w:ascii="Times New Roman" w:hAnsi="Times New Roman"/>
                <w:b/>
                <w:bCs/>
                <w:sz w:val="24"/>
                <w:szCs w:val="24"/>
              </w:rPr>
              <w:t>Marcin Markowski</w:t>
            </w:r>
          </w:p>
          <w:p w14:paraId="2CCB938B" w14:textId="77777777" w:rsidR="00221073" w:rsidRPr="00555793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3A1860" w14:textId="77777777" w:rsidR="00221073" w:rsidRPr="00320262" w:rsidRDefault="00221073" w:rsidP="00D22C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(</w:t>
            </w:r>
            <w:r w:rsidR="00556355">
              <w:rPr>
                <w:rFonts w:ascii="Times New Roman" w:hAnsi="Times New Roman"/>
                <w:sz w:val="24"/>
                <w:szCs w:val="24"/>
              </w:rPr>
              <w:t>6</w:t>
            </w:r>
            <w:r w:rsidRPr="0032026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320262">
              <w:rPr>
                <w:rFonts w:ascii="Times New Roman" w:hAnsi="Times New Roman"/>
                <w:sz w:val="24"/>
                <w:szCs w:val="24"/>
              </w:rPr>
              <w:t>kon</w:t>
            </w:r>
            <w:proofErr w:type="spellEnd"/>
            <w:r w:rsidRPr="003202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8E8BB6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6B98D5" w14:textId="337AF980" w:rsidR="00221073" w:rsidRPr="00320262" w:rsidRDefault="49AD04EF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3F3991C0">
              <w:rPr>
                <w:rFonts w:ascii="Times New Roman" w:hAnsi="Times New Roman"/>
                <w:sz w:val="24"/>
                <w:szCs w:val="24"/>
              </w:rPr>
              <w:t>Pn.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B86D9" w14:textId="3735AB64" w:rsidR="00221073" w:rsidRPr="00320262" w:rsidRDefault="00221073" w:rsidP="3F3991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14:paraId="4719141E" w14:textId="504BB93F" w:rsidR="00221073" w:rsidRPr="00320262" w:rsidRDefault="00221073" w:rsidP="3F3991C0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14:paraId="3FD5ACAE" w14:textId="767E6F88" w:rsidR="00221073" w:rsidRPr="00320262" w:rsidRDefault="00221073" w:rsidP="3F3991C0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14:paraId="344BE600" w14:textId="15987907" w:rsidR="00221073" w:rsidRPr="00320262" w:rsidRDefault="45683B77" w:rsidP="3F3991C0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3F3991C0">
              <w:rPr>
                <w:rFonts w:ascii="Times New Roman" w:hAnsi="Times New Roman"/>
                <w:sz w:val="24"/>
                <w:szCs w:val="24"/>
              </w:rPr>
              <w:t>09.45-11.15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EE3B4B9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63EA2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073" w:rsidRPr="00320262" w14:paraId="40C2F0A9" w14:textId="77777777" w:rsidTr="3F3991C0">
        <w:trPr>
          <w:trHeight w:val="1168"/>
        </w:trPr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2E608EF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14:paraId="3C1ED14B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B7A16D" w14:textId="77777777" w:rsidR="00221073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Cs/>
                <w:i/>
                <w:sz w:val="24"/>
                <w:szCs w:val="24"/>
              </w:rPr>
              <w:t>Prawodawstwo polskie, kościelne i międzynarodowe w zakresie ochrony dóbr kultury</w:t>
            </w:r>
          </w:p>
          <w:p w14:paraId="0FFCA0DB" w14:textId="77777777" w:rsidR="00221073" w:rsidRDefault="0014258C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r Ziemowit Cieślik</w:t>
            </w:r>
          </w:p>
          <w:p w14:paraId="074E47F7" w14:textId="77777777" w:rsidR="0014258C" w:rsidRPr="00586DF8" w:rsidRDefault="0014258C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5D1B14" w14:textId="77777777" w:rsidR="00221073" w:rsidRPr="00320262" w:rsidRDefault="00221073" w:rsidP="00D22C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(</w:t>
            </w:r>
            <w:r w:rsidR="00556355">
              <w:rPr>
                <w:rFonts w:ascii="Times New Roman" w:hAnsi="Times New Roman"/>
                <w:sz w:val="24"/>
                <w:szCs w:val="24"/>
              </w:rPr>
              <w:t>6</w:t>
            </w:r>
            <w:r w:rsidRPr="0032026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320262">
              <w:rPr>
                <w:rFonts w:ascii="Times New Roman" w:hAnsi="Times New Roman"/>
                <w:sz w:val="24"/>
                <w:szCs w:val="24"/>
              </w:rPr>
              <w:t>kon</w:t>
            </w:r>
            <w:proofErr w:type="spellEnd"/>
            <w:r w:rsidRPr="003202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DD349D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852BA6" w14:textId="1C323237" w:rsidR="00221073" w:rsidRPr="00320262" w:rsidRDefault="7534269E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3F3991C0">
              <w:rPr>
                <w:rFonts w:ascii="Times New Roman" w:hAnsi="Times New Roman"/>
                <w:sz w:val="24"/>
                <w:szCs w:val="24"/>
              </w:rPr>
              <w:t>Pn.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CD4DD" w14:textId="4713EF24" w:rsidR="00221073" w:rsidRPr="00320262" w:rsidRDefault="00221073" w:rsidP="3F3991C0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14:paraId="669ADE93" w14:textId="3DEF84EE" w:rsidR="00221073" w:rsidRPr="00320262" w:rsidRDefault="00221073" w:rsidP="3F3991C0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14:paraId="1299FC03" w14:textId="1E8DB38E" w:rsidR="00221073" w:rsidRPr="00320262" w:rsidRDefault="3E084E7F" w:rsidP="3F3991C0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3F3991C0">
              <w:rPr>
                <w:rFonts w:ascii="Times New Roman" w:hAnsi="Times New Roman"/>
                <w:sz w:val="24"/>
                <w:szCs w:val="24"/>
              </w:rPr>
              <w:t>15.00-16.3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3508331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94B97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073" w:rsidRPr="00320262" w14:paraId="3946DE06" w14:textId="77777777" w:rsidTr="3F3991C0">
        <w:trPr>
          <w:trHeight w:val="515"/>
        </w:trPr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EB26D91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14:paraId="3BC8F9AD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14:paraId="3BC2995D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D160CB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2891986" w14:textId="77777777" w:rsidR="00221073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320262">
              <w:rPr>
                <w:rFonts w:ascii="Times New Roman" w:hAnsi="Times New Roman"/>
                <w:i/>
                <w:sz w:val="24"/>
                <w:szCs w:val="24"/>
              </w:rPr>
              <w:t>Przemyt sztuki, p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zestępczość przeciwko zabytkom.</w:t>
            </w:r>
            <w:r w:rsidR="00E279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20262">
              <w:rPr>
                <w:rFonts w:ascii="Times New Roman" w:hAnsi="Times New Roman"/>
                <w:i/>
                <w:sz w:val="24"/>
                <w:szCs w:val="24"/>
              </w:rPr>
              <w:t>Falsyfikaty na rynku antykwarycznym</w:t>
            </w:r>
            <w:r w:rsidR="00E279E6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traty wojenne</w:t>
            </w:r>
          </w:p>
          <w:p w14:paraId="491F8E73" w14:textId="77777777" w:rsidR="00221073" w:rsidRDefault="00556355" w:rsidP="00556355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556355">
              <w:rPr>
                <w:rFonts w:ascii="Times New Roman" w:hAnsi="Times New Roman"/>
                <w:b/>
                <w:sz w:val="24"/>
                <w:szCs w:val="24"/>
              </w:rPr>
              <w:t>ks. prof. ucz. dr hab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6355">
              <w:rPr>
                <w:rFonts w:ascii="Times New Roman" w:hAnsi="Times New Roman"/>
                <w:b/>
                <w:sz w:val="24"/>
                <w:szCs w:val="24"/>
              </w:rPr>
              <w:t xml:space="preserve">Norbert </w:t>
            </w:r>
            <w:proofErr w:type="spellStart"/>
            <w:r w:rsidRPr="00556355">
              <w:rPr>
                <w:rFonts w:ascii="Times New Roman" w:hAnsi="Times New Roman"/>
                <w:b/>
                <w:sz w:val="24"/>
                <w:szCs w:val="24"/>
              </w:rPr>
              <w:t>Mojżyn</w:t>
            </w:r>
            <w:proofErr w:type="spellEnd"/>
          </w:p>
          <w:p w14:paraId="61AC30FB" w14:textId="77777777" w:rsidR="00D44A1E" w:rsidRPr="00320262" w:rsidRDefault="00D44A1E" w:rsidP="00D44A1E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EFDF79" w14:textId="77777777" w:rsidR="00221073" w:rsidRPr="00320262" w:rsidRDefault="00221073" w:rsidP="00D22C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 (</w:t>
            </w:r>
            <w:r w:rsidR="00556355">
              <w:rPr>
                <w:rFonts w:ascii="Times New Roman" w:hAnsi="Times New Roman"/>
                <w:sz w:val="24"/>
                <w:szCs w:val="24"/>
              </w:rPr>
              <w:t>6</w:t>
            </w:r>
            <w:r w:rsidRPr="0032026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320262">
              <w:rPr>
                <w:rFonts w:ascii="Times New Roman" w:hAnsi="Times New Roman"/>
                <w:sz w:val="24"/>
                <w:szCs w:val="24"/>
              </w:rPr>
              <w:t>kon</w:t>
            </w:r>
            <w:proofErr w:type="spellEnd"/>
            <w:r w:rsidRPr="003202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0A9946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B1A375" w14:textId="363EB037" w:rsidR="00221073" w:rsidRPr="00320262" w:rsidRDefault="0C30B8BB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3F3991C0">
              <w:rPr>
                <w:rFonts w:ascii="Times New Roman" w:hAnsi="Times New Roman"/>
                <w:sz w:val="24"/>
                <w:szCs w:val="24"/>
              </w:rPr>
              <w:t>Pt.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98247" w14:textId="568C6FFD" w:rsidR="00221073" w:rsidRPr="00320262" w:rsidRDefault="00221073" w:rsidP="3F3991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14:paraId="66980956" w14:textId="3D98790E" w:rsidR="00221073" w:rsidRPr="00320262" w:rsidRDefault="00221073" w:rsidP="3F3991C0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14:paraId="66B34026" w14:textId="60E1153F" w:rsidR="00221073" w:rsidRPr="00320262" w:rsidRDefault="00221073" w:rsidP="3F3991C0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14:paraId="211FC6EA" w14:textId="145A96BC" w:rsidR="00221073" w:rsidRPr="00320262" w:rsidRDefault="257AFF09" w:rsidP="3F3991C0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3F3991C0">
              <w:rPr>
                <w:rFonts w:ascii="Times New Roman" w:hAnsi="Times New Roman"/>
                <w:sz w:val="24"/>
                <w:szCs w:val="24"/>
              </w:rPr>
              <w:t>09.45-11.15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64ED501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93745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073" w:rsidRPr="00320262" w14:paraId="7160D79D" w14:textId="77777777" w:rsidTr="3F3991C0">
        <w:trPr>
          <w:trHeight w:val="515"/>
        </w:trPr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9635555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211D06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20262">
              <w:rPr>
                <w:rFonts w:ascii="Times New Roman" w:hAnsi="Times New Roman"/>
                <w:sz w:val="24"/>
                <w:szCs w:val="24"/>
              </w:rPr>
              <w:t>Razem</w:t>
            </w:r>
          </w:p>
          <w:p w14:paraId="17A53FC6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77D9C7" w14:textId="77777777" w:rsidR="00221073" w:rsidRPr="00320262" w:rsidRDefault="00221073" w:rsidP="00D22C1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2"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DEAE01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07069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FF85D32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954643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7AA0AC" w14:textId="77777777" w:rsidR="00221073" w:rsidRPr="00320262" w:rsidRDefault="00221073" w:rsidP="00D22C14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A7AF15D" w14:textId="77777777" w:rsidR="00221073" w:rsidRPr="00320262" w:rsidRDefault="00221073" w:rsidP="00221073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14:paraId="06686FEF" w14:textId="77777777" w:rsidR="00221073" w:rsidRPr="00320262" w:rsidRDefault="00221073" w:rsidP="00221073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14:paraId="401A7268" w14:textId="77777777" w:rsidR="00221073" w:rsidRPr="00320262" w:rsidRDefault="00221073" w:rsidP="00221073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14:paraId="752F30A4" w14:textId="77777777" w:rsidR="00221073" w:rsidRPr="00320262" w:rsidRDefault="00221073" w:rsidP="00221073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14:paraId="3048BA75" w14:textId="77777777" w:rsidR="00221073" w:rsidRPr="00320262" w:rsidRDefault="00221073" w:rsidP="00221073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14:paraId="3793568E" w14:textId="77777777" w:rsidR="00221073" w:rsidRPr="00320262" w:rsidRDefault="00221073" w:rsidP="00221073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14:paraId="081CEB47" w14:textId="77777777" w:rsidR="00221073" w:rsidRPr="00320262" w:rsidRDefault="00221073" w:rsidP="00221073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14:paraId="54D4AFED" w14:textId="77777777" w:rsidR="00221073" w:rsidRPr="00320262" w:rsidRDefault="00221073" w:rsidP="00221073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14:paraId="0FBA7733" w14:textId="77777777" w:rsidR="00221073" w:rsidRPr="00320262" w:rsidRDefault="00221073" w:rsidP="00221073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14:paraId="506B019F" w14:textId="77777777" w:rsidR="009C0B8F" w:rsidRPr="004C711C" w:rsidRDefault="009C0B8F" w:rsidP="00221073">
      <w:pPr>
        <w:spacing w:after="0" w:line="240" w:lineRule="auto"/>
        <w:ind w:left="57" w:right="57"/>
        <w:rPr>
          <w:rFonts w:ascii="Times New Roman" w:hAnsi="Times New Roman"/>
          <w:sz w:val="20"/>
          <w:szCs w:val="20"/>
        </w:rPr>
      </w:pPr>
    </w:p>
    <w:sectPr w:rsidR="009C0B8F" w:rsidRPr="004C711C" w:rsidSect="007C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0" w:bottom="339" w:left="851" w:header="283" w:footer="283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2B8F9" w14:textId="77777777" w:rsidR="0010346E" w:rsidRDefault="0010346E">
      <w:r>
        <w:separator/>
      </w:r>
    </w:p>
  </w:endnote>
  <w:endnote w:type="continuationSeparator" w:id="0">
    <w:p w14:paraId="3FBF0C5E" w14:textId="77777777" w:rsidR="0010346E" w:rsidRDefault="0010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8DC78" w14:textId="77777777" w:rsidR="007B1859" w:rsidRDefault="007B18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23246" w14:textId="77777777" w:rsidR="00F342E2" w:rsidRDefault="00F342E2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FA6422">
      <w:rPr>
        <w:noProof/>
      </w:rPr>
      <w:t>11</w:t>
    </w:r>
    <w:r>
      <w:fldChar w:fldCharType="end"/>
    </w:r>
  </w:p>
  <w:p w14:paraId="2E780729" w14:textId="77777777" w:rsidR="00F342E2" w:rsidRDefault="00F342E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D7399" w14:textId="77777777" w:rsidR="007B1859" w:rsidRDefault="007B1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19C6E" w14:textId="77777777" w:rsidR="0010346E" w:rsidRDefault="0010346E">
      <w:r>
        <w:separator/>
      </w:r>
    </w:p>
  </w:footnote>
  <w:footnote w:type="continuationSeparator" w:id="0">
    <w:p w14:paraId="1DCF0334" w14:textId="77777777" w:rsidR="0010346E" w:rsidRDefault="00103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836D1" w14:textId="77777777" w:rsidR="007B1859" w:rsidRDefault="007B18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6FC12" w14:textId="77777777" w:rsidR="00F342E2" w:rsidRDefault="00F342E2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6E9D9" w14:textId="77777777" w:rsidR="007B1859" w:rsidRDefault="007B18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CB737A"/>
    <w:multiLevelType w:val="hybridMultilevel"/>
    <w:tmpl w:val="B8B0B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64878"/>
    <w:multiLevelType w:val="hybridMultilevel"/>
    <w:tmpl w:val="9E2455A8"/>
    <w:lvl w:ilvl="0" w:tplc="8F1A4968">
      <w:start w:val="1"/>
      <w:numFmt w:val="decimal"/>
      <w:lvlText w:val="%1."/>
      <w:lvlJc w:val="left"/>
      <w:pPr>
        <w:ind w:left="4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835"/>
    <w:rsid w:val="00004313"/>
    <w:rsid w:val="00006585"/>
    <w:rsid w:val="000073EB"/>
    <w:rsid w:val="00007E07"/>
    <w:rsid w:val="00015DFA"/>
    <w:rsid w:val="00023AC1"/>
    <w:rsid w:val="0002480D"/>
    <w:rsid w:val="00033AA4"/>
    <w:rsid w:val="00040034"/>
    <w:rsid w:val="00047345"/>
    <w:rsid w:val="000511F0"/>
    <w:rsid w:val="000608DC"/>
    <w:rsid w:val="00062128"/>
    <w:rsid w:val="00065BA4"/>
    <w:rsid w:val="00066DF3"/>
    <w:rsid w:val="00080B16"/>
    <w:rsid w:val="000A1F77"/>
    <w:rsid w:val="000A32F7"/>
    <w:rsid w:val="000B56DC"/>
    <w:rsid w:val="000B6F2B"/>
    <w:rsid w:val="000B78E7"/>
    <w:rsid w:val="000C2F63"/>
    <w:rsid w:val="000C46D2"/>
    <w:rsid w:val="000D01E2"/>
    <w:rsid w:val="000D2252"/>
    <w:rsid w:val="000D5200"/>
    <w:rsid w:val="000E1F85"/>
    <w:rsid w:val="000E2777"/>
    <w:rsid w:val="000E3A9F"/>
    <w:rsid w:val="000F1AF3"/>
    <w:rsid w:val="0010346E"/>
    <w:rsid w:val="00112B0D"/>
    <w:rsid w:val="0012145E"/>
    <w:rsid w:val="001249AE"/>
    <w:rsid w:val="00127D7B"/>
    <w:rsid w:val="0013313B"/>
    <w:rsid w:val="00137321"/>
    <w:rsid w:val="00140DAE"/>
    <w:rsid w:val="00141648"/>
    <w:rsid w:val="0014258C"/>
    <w:rsid w:val="00144C41"/>
    <w:rsid w:val="00151E96"/>
    <w:rsid w:val="00156160"/>
    <w:rsid w:val="00156864"/>
    <w:rsid w:val="00156D47"/>
    <w:rsid w:val="001604AA"/>
    <w:rsid w:val="00161E75"/>
    <w:rsid w:val="00166CA9"/>
    <w:rsid w:val="00172A84"/>
    <w:rsid w:val="00176F6F"/>
    <w:rsid w:val="00181DC6"/>
    <w:rsid w:val="00186572"/>
    <w:rsid w:val="0019505A"/>
    <w:rsid w:val="00195A0C"/>
    <w:rsid w:val="00197D52"/>
    <w:rsid w:val="001B1356"/>
    <w:rsid w:val="001B7CFF"/>
    <w:rsid w:val="001C07E2"/>
    <w:rsid w:val="001C5C4E"/>
    <w:rsid w:val="001C7A2C"/>
    <w:rsid w:val="001D5F62"/>
    <w:rsid w:val="001D6B9E"/>
    <w:rsid w:val="001F6DE2"/>
    <w:rsid w:val="002019F7"/>
    <w:rsid w:val="002039CD"/>
    <w:rsid w:val="00207EE6"/>
    <w:rsid w:val="002106C2"/>
    <w:rsid w:val="00221073"/>
    <w:rsid w:val="00223471"/>
    <w:rsid w:val="0022489F"/>
    <w:rsid w:val="00225C39"/>
    <w:rsid w:val="00232775"/>
    <w:rsid w:val="00233E01"/>
    <w:rsid w:val="0026167B"/>
    <w:rsid w:val="00267774"/>
    <w:rsid w:val="002779A5"/>
    <w:rsid w:val="0028043B"/>
    <w:rsid w:val="00286907"/>
    <w:rsid w:val="00286DCD"/>
    <w:rsid w:val="0029372F"/>
    <w:rsid w:val="0029387A"/>
    <w:rsid w:val="0029673F"/>
    <w:rsid w:val="002A040D"/>
    <w:rsid w:val="002A72FE"/>
    <w:rsid w:val="002B47F1"/>
    <w:rsid w:val="002C0AB4"/>
    <w:rsid w:val="002C1DDE"/>
    <w:rsid w:val="002C5145"/>
    <w:rsid w:val="002D19C4"/>
    <w:rsid w:val="002D7721"/>
    <w:rsid w:val="002E0C90"/>
    <w:rsid w:val="002E1D6F"/>
    <w:rsid w:val="002E502C"/>
    <w:rsid w:val="002E76AF"/>
    <w:rsid w:val="002F12D3"/>
    <w:rsid w:val="00303EF9"/>
    <w:rsid w:val="0031484D"/>
    <w:rsid w:val="00317A4A"/>
    <w:rsid w:val="00320262"/>
    <w:rsid w:val="00320B48"/>
    <w:rsid w:val="00321565"/>
    <w:rsid w:val="00345695"/>
    <w:rsid w:val="00345FC9"/>
    <w:rsid w:val="003536FF"/>
    <w:rsid w:val="00354E97"/>
    <w:rsid w:val="00355F02"/>
    <w:rsid w:val="00361866"/>
    <w:rsid w:val="0037059A"/>
    <w:rsid w:val="00376056"/>
    <w:rsid w:val="003838F4"/>
    <w:rsid w:val="003876D1"/>
    <w:rsid w:val="003A2158"/>
    <w:rsid w:val="003A349E"/>
    <w:rsid w:val="003A5E37"/>
    <w:rsid w:val="003B5719"/>
    <w:rsid w:val="003C68D3"/>
    <w:rsid w:val="003D1A94"/>
    <w:rsid w:val="003D50A7"/>
    <w:rsid w:val="003D5B4C"/>
    <w:rsid w:val="003D7902"/>
    <w:rsid w:val="003E2234"/>
    <w:rsid w:val="003E324A"/>
    <w:rsid w:val="003E5FAD"/>
    <w:rsid w:val="003F0015"/>
    <w:rsid w:val="003F4533"/>
    <w:rsid w:val="004035E2"/>
    <w:rsid w:val="00405980"/>
    <w:rsid w:val="0040603C"/>
    <w:rsid w:val="00416E2B"/>
    <w:rsid w:val="0042275F"/>
    <w:rsid w:val="004320C1"/>
    <w:rsid w:val="004374AC"/>
    <w:rsid w:val="00442772"/>
    <w:rsid w:val="004428A3"/>
    <w:rsid w:val="00444B75"/>
    <w:rsid w:val="0044654B"/>
    <w:rsid w:val="004470D2"/>
    <w:rsid w:val="004522A9"/>
    <w:rsid w:val="00453AE4"/>
    <w:rsid w:val="00460FC3"/>
    <w:rsid w:val="00465119"/>
    <w:rsid w:val="00481DC4"/>
    <w:rsid w:val="00482CDF"/>
    <w:rsid w:val="00483EEC"/>
    <w:rsid w:val="00484DF6"/>
    <w:rsid w:val="004854E6"/>
    <w:rsid w:val="00490C89"/>
    <w:rsid w:val="00491735"/>
    <w:rsid w:val="0049498F"/>
    <w:rsid w:val="00497A07"/>
    <w:rsid w:val="00497FAB"/>
    <w:rsid w:val="004A4AFD"/>
    <w:rsid w:val="004A5341"/>
    <w:rsid w:val="004A666E"/>
    <w:rsid w:val="004B143E"/>
    <w:rsid w:val="004B5FE4"/>
    <w:rsid w:val="004B7A70"/>
    <w:rsid w:val="004C0A89"/>
    <w:rsid w:val="004C2D06"/>
    <w:rsid w:val="004C513C"/>
    <w:rsid w:val="004C522C"/>
    <w:rsid w:val="004C711C"/>
    <w:rsid w:val="004D23DC"/>
    <w:rsid w:val="004D56E2"/>
    <w:rsid w:val="004E36E0"/>
    <w:rsid w:val="004E54A6"/>
    <w:rsid w:val="004F0838"/>
    <w:rsid w:val="004F7666"/>
    <w:rsid w:val="00504D6A"/>
    <w:rsid w:val="0051222B"/>
    <w:rsid w:val="00517884"/>
    <w:rsid w:val="00523D54"/>
    <w:rsid w:val="0052665F"/>
    <w:rsid w:val="0052682C"/>
    <w:rsid w:val="005305E2"/>
    <w:rsid w:val="00536A72"/>
    <w:rsid w:val="005372B4"/>
    <w:rsid w:val="00544F70"/>
    <w:rsid w:val="00545E53"/>
    <w:rsid w:val="00553107"/>
    <w:rsid w:val="00555793"/>
    <w:rsid w:val="00556355"/>
    <w:rsid w:val="0056320E"/>
    <w:rsid w:val="00582F77"/>
    <w:rsid w:val="0058590F"/>
    <w:rsid w:val="005862C4"/>
    <w:rsid w:val="00586DF8"/>
    <w:rsid w:val="005B127B"/>
    <w:rsid w:val="005B1ABC"/>
    <w:rsid w:val="005B3592"/>
    <w:rsid w:val="005C2976"/>
    <w:rsid w:val="005C432C"/>
    <w:rsid w:val="005D2677"/>
    <w:rsid w:val="005D2C9C"/>
    <w:rsid w:val="005D2FF0"/>
    <w:rsid w:val="005D60C1"/>
    <w:rsid w:val="005D7F66"/>
    <w:rsid w:val="005E1667"/>
    <w:rsid w:val="005F0FDD"/>
    <w:rsid w:val="005F1D83"/>
    <w:rsid w:val="005F4AB6"/>
    <w:rsid w:val="005F4CBF"/>
    <w:rsid w:val="0060017E"/>
    <w:rsid w:val="006042A5"/>
    <w:rsid w:val="00615E0A"/>
    <w:rsid w:val="00617F56"/>
    <w:rsid w:val="00635F7F"/>
    <w:rsid w:val="00640E4E"/>
    <w:rsid w:val="00644E7F"/>
    <w:rsid w:val="00647F0C"/>
    <w:rsid w:val="006550EA"/>
    <w:rsid w:val="00666FC7"/>
    <w:rsid w:val="00675225"/>
    <w:rsid w:val="0067664E"/>
    <w:rsid w:val="0069089A"/>
    <w:rsid w:val="00691BB9"/>
    <w:rsid w:val="00693A24"/>
    <w:rsid w:val="006A03DD"/>
    <w:rsid w:val="006A7D48"/>
    <w:rsid w:val="006B0425"/>
    <w:rsid w:val="006B16BA"/>
    <w:rsid w:val="006B417C"/>
    <w:rsid w:val="006D3175"/>
    <w:rsid w:val="006D3835"/>
    <w:rsid w:val="006D733E"/>
    <w:rsid w:val="006F48A6"/>
    <w:rsid w:val="006F7ACE"/>
    <w:rsid w:val="00700CFE"/>
    <w:rsid w:val="00702C48"/>
    <w:rsid w:val="007041B9"/>
    <w:rsid w:val="00706962"/>
    <w:rsid w:val="00711BCC"/>
    <w:rsid w:val="00720E3E"/>
    <w:rsid w:val="0072142F"/>
    <w:rsid w:val="00726EC3"/>
    <w:rsid w:val="00727BBF"/>
    <w:rsid w:val="00734BD4"/>
    <w:rsid w:val="007417EC"/>
    <w:rsid w:val="007437C8"/>
    <w:rsid w:val="00746973"/>
    <w:rsid w:val="00754356"/>
    <w:rsid w:val="007571BE"/>
    <w:rsid w:val="00757EB8"/>
    <w:rsid w:val="007608D9"/>
    <w:rsid w:val="00760F7C"/>
    <w:rsid w:val="0076705D"/>
    <w:rsid w:val="00771C4B"/>
    <w:rsid w:val="00774BB0"/>
    <w:rsid w:val="00775C31"/>
    <w:rsid w:val="007778CB"/>
    <w:rsid w:val="00787380"/>
    <w:rsid w:val="00787434"/>
    <w:rsid w:val="00791606"/>
    <w:rsid w:val="007979D3"/>
    <w:rsid w:val="007B0016"/>
    <w:rsid w:val="007B1859"/>
    <w:rsid w:val="007B2490"/>
    <w:rsid w:val="007C07D2"/>
    <w:rsid w:val="007D296E"/>
    <w:rsid w:val="007D6C36"/>
    <w:rsid w:val="007E4FD0"/>
    <w:rsid w:val="007E6875"/>
    <w:rsid w:val="007F1A63"/>
    <w:rsid w:val="007F3670"/>
    <w:rsid w:val="007F5C8B"/>
    <w:rsid w:val="008029EF"/>
    <w:rsid w:val="00803658"/>
    <w:rsid w:val="00806014"/>
    <w:rsid w:val="00810EDA"/>
    <w:rsid w:val="0081136F"/>
    <w:rsid w:val="00811965"/>
    <w:rsid w:val="00815B36"/>
    <w:rsid w:val="00824B2D"/>
    <w:rsid w:val="0083067D"/>
    <w:rsid w:val="00833EFE"/>
    <w:rsid w:val="00847D6C"/>
    <w:rsid w:val="008505EE"/>
    <w:rsid w:val="00853238"/>
    <w:rsid w:val="008602E7"/>
    <w:rsid w:val="00861345"/>
    <w:rsid w:val="0089575D"/>
    <w:rsid w:val="00895942"/>
    <w:rsid w:val="008973D1"/>
    <w:rsid w:val="0089780C"/>
    <w:rsid w:val="00897F34"/>
    <w:rsid w:val="008B72F0"/>
    <w:rsid w:val="008D6EDF"/>
    <w:rsid w:val="008E13CA"/>
    <w:rsid w:val="008E5471"/>
    <w:rsid w:val="00900AB8"/>
    <w:rsid w:val="00903C28"/>
    <w:rsid w:val="009045B1"/>
    <w:rsid w:val="00906D5D"/>
    <w:rsid w:val="00922EA5"/>
    <w:rsid w:val="009230CE"/>
    <w:rsid w:val="00926766"/>
    <w:rsid w:val="0093086B"/>
    <w:rsid w:val="00932615"/>
    <w:rsid w:val="00933B63"/>
    <w:rsid w:val="00934DF1"/>
    <w:rsid w:val="00941A95"/>
    <w:rsid w:val="009464F3"/>
    <w:rsid w:val="0095238D"/>
    <w:rsid w:val="00953F99"/>
    <w:rsid w:val="00954F99"/>
    <w:rsid w:val="00956F94"/>
    <w:rsid w:val="0096541B"/>
    <w:rsid w:val="009751C2"/>
    <w:rsid w:val="00980D5C"/>
    <w:rsid w:val="00981C23"/>
    <w:rsid w:val="00985C20"/>
    <w:rsid w:val="00985CCB"/>
    <w:rsid w:val="009866F6"/>
    <w:rsid w:val="00995A84"/>
    <w:rsid w:val="009963CA"/>
    <w:rsid w:val="009965DD"/>
    <w:rsid w:val="009A0063"/>
    <w:rsid w:val="009A1638"/>
    <w:rsid w:val="009A60EC"/>
    <w:rsid w:val="009A612E"/>
    <w:rsid w:val="009A7588"/>
    <w:rsid w:val="009B7DCF"/>
    <w:rsid w:val="009C0B8F"/>
    <w:rsid w:val="009C1B1D"/>
    <w:rsid w:val="009C3E83"/>
    <w:rsid w:val="009D2539"/>
    <w:rsid w:val="009D592F"/>
    <w:rsid w:val="009E22D5"/>
    <w:rsid w:val="009E4C82"/>
    <w:rsid w:val="00A10E23"/>
    <w:rsid w:val="00A21A3A"/>
    <w:rsid w:val="00A229C7"/>
    <w:rsid w:val="00A305BA"/>
    <w:rsid w:val="00A328CF"/>
    <w:rsid w:val="00A34848"/>
    <w:rsid w:val="00A358F2"/>
    <w:rsid w:val="00A3601E"/>
    <w:rsid w:val="00A42E38"/>
    <w:rsid w:val="00A62447"/>
    <w:rsid w:val="00A76A18"/>
    <w:rsid w:val="00A80356"/>
    <w:rsid w:val="00A81A3A"/>
    <w:rsid w:val="00A82EDE"/>
    <w:rsid w:val="00A86591"/>
    <w:rsid w:val="00A937ED"/>
    <w:rsid w:val="00AA7B84"/>
    <w:rsid w:val="00AB3574"/>
    <w:rsid w:val="00AB5E28"/>
    <w:rsid w:val="00AB7216"/>
    <w:rsid w:val="00AC284A"/>
    <w:rsid w:val="00AD4FC2"/>
    <w:rsid w:val="00AF5494"/>
    <w:rsid w:val="00B0750E"/>
    <w:rsid w:val="00B16369"/>
    <w:rsid w:val="00B201E0"/>
    <w:rsid w:val="00B25A79"/>
    <w:rsid w:val="00B431D9"/>
    <w:rsid w:val="00B4506C"/>
    <w:rsid w:val="00B502A1"/>
    <w:rsid w:val="00B53A85"/>
    <w:rsid w:val="00B54E0F"/>
    <w:rsid w:val="00B562B6"/>
    <w:rsid w:val="00B631AE"/>
    <w:rsid w:val="00B63D8A"/>
    <w:rsid w:val="00B818DE"/>
    <w:rsid w:val="00B9347C"/>
    <w:rsid w:val="00B97C54"/>
    <w:rsid w:val="00BA2EF5"/>
    <w:rsid w:val="00BA52C3"/>
    <w:rsid w:val="00BA64B9"/>
    <w:rsid w:val="00BB3524"/>
    <w:rsid w:val="00BB3F9B"/>
    <w:rsid w:val="00BB4203"/>
    <w:rsid w:val="00BB5F88"/>
    <w:rsid w:val="00BB64CB"/>
    <w:rsid w:val="00BC25EE"/>
    <w:rsid w:val="00BD46F9"/>
    <w:rsid w:val="00BE1043"/>
    <w:rsid w:val="00BE1B70"/>
    <w:rsid w:val="00BE24A2"/>
    <w:rsid w:val="00C01252"/>
    <w:rsid w:val="00C01666"/>
    <w:rsid w:val="00C03180"/>
    <w:rsid w:val="00C1010C"/>
    <w:rsid w:val="00C15C45"/>
    <w:rsid w:val="00C22CF0"/>
    <w:rsid w:val="00C305CA"/>
    <w:rsid w:val="00C3265E"/>
    <w:rsid w:val="00C34F52"/>
    <w:rsid w:val="00C37B80"/>
    <w:rsid w:val="00C435BC"/>
    <w:rsid w:val="00C46512"/>
    <w:rsid w:val="00C517A1"/>
    <w:rsid w:val="00C6029B"/>
    <w:rsid w:val="00C66527"/>
    <w:rsid w:val="00C66B1E"/>
    <w:rsid w:val="00C7091D"/>
    <w:rsid w:val="00C73912"/>
    <w:rsid w:val="00C81589"/>
    <w:rsid w:val="00C84678"/>
    <w:rsid w:val="00C84ED2"/>
    <w:rsid w:val="00C858B2"/>
    <w:rsid w:val="00C86649"/>
    <w:rsid w:val="00C96149"/>
    <w:rsid w:val="00C96CF0"/>
    <w:rsid w:val="00CA45A4"/>
    <w:rsid w:val="00CA57BD"/>
    <w:rsid w:val="00CA7088"/>
    <w:rsid w:val="00CB7BAC"/>
    <w:rsid w:val="00CC444C"/>
    <w:rsid w:val="00CD24D3"/>
    <w:rsid w:val="00CD27D1"/>
    <w:rsid w:val="00CD2DD4"/>
    <w:rsid w:val="00CD5A24"/>
    <w:rsid w:val="00CE1E38"/>
    <w:rsid w:val="00CF19EB"/>
    <w:rsid w:val="00CF58D0"/>
    <w:rsid w:val="00CF6294"/>
    <w:rsid w:val="00D05C5C"/>
    <w:rsid w:val="00D06213"/>
    <w:rsid w:val="00D11760"/>
    <w:rsid w:val="00D11FFE"/>
    <w:rsid w:val="00D179CB"/>
    <w:rsid w:val="00D21A8D"/>
    <w:rsid w:val="00D2281F"/>
    <w:rsid w:val="00D22C14"/>
    <w:rsid w:val="00D244C2"/>
    <w:rsid w:val="00D333EB"/>
    <w:rsid w:val="00D335E4"/>
    <w:rsid w:val="00D34DEC"/>
    <w:rsid w:val="00D37A7B"/>
    <w:rsid w:val="00D41DC0"/>
    <w:rsid w:val="00D44A1E"/>
    <w:rsid w:val="00D46B77"/>
    <w:rsid w:val="00D56056"/>
    <w:rsid w:val="00D73379"/>
    <w:rsid w:val="00D776C1"/>
    <w:rsid w:val="00D777AE"/>
    <w:rsid w:val="00D82777"/>
    <w:rsid w:val="00D92F0C"/>
    <w:rsid w:val="00DA161A"/>
    <w:rsid w:val="00DB6E3A"/>
    <w:rsid w:val="00DD41A4"/>
    <w:rsid w:val="00DE16D0"/>
    <w:rsid w:val="00DF0598"/>
    <w:rsid w:val="00DF44CE"/>
    <w:rsid w:val="00E01C25"/>
    <w:rsid w:val="00E02ECA"/>
    <w:rsid w:val="00E04B3B"/>
    <w:rsid w:val="00E1010C"/>
    <w:rsid w:val="00E10F48"/>
    <w:rsid w:val="00E1508E"/>
    <w:rsid w:val="00E1645B"/>
    <w:rsid w:val="00E17063"/>
    <w:rsid w:val="00E25798"/>
    <w:rsid w:val="00E2776A"/>
    <w:rsid w:val="00E279E6"/>
    <w:rsid w:val="00E45101"/>
    <w:rsid w:val="00E45240"/>
    <w:rsid w:val="00E53AFD"/>
    <w:rsid w:val="00E55437"/>
    <w:rsid w:val="00E70E38"/>
    <w:rsid w:val="00E83983"/>
    <w:rsid w:val="00E83F74"/>
    <w:rsid w:val="00E86A10"/>
    <w:rsid w:val="00E92673"/>
    <w:rsid w:val="00EA5298"/>
    <w:rsid w:val="00EA5539"/>
    <w:rsid w:val="00EA55DB"/>
    <w:rsid w:val="00EA655D"/>
    <w:rsid w:val="00EB0E2D"/>
    <w:rsid w:val="00EB4A3E"/>
    <w:rsid w:val="00EC21F8"/>
    <w:rsid w:val="00EC295C"/>
    <w:rsid w:val="00EC3001"/>
    <w:rsid w:val="00EC6330"/>
    <w:rsid w:val="00EF1F6F"/>
    <w:rsid w:val="00EF4255"/>
    <w:rsid w:val="00EF4745"/>
    <w:rsid w:val="00EF656F"/>
    <w:rsid w:val="00F0150F"/>
    <w:rsid w:val="00F17070"/>
    <w:rsid w:val="00F20D90"/>
    <w:rsid w:val="00F342E2"/>
    <w:rsid w:val="00F40C4F"/>
    <w:rsid w:val="00F528D1"/>
    <w:rsid w:val="00F61F55"/>
    <w:rsid w:val="00F649F8"/>
    <w:rsid w:val="00F70C2B"/>
    <w:rsid w:val="00F729CC"/>
    <w:rsid w:val="00F75C52"/>
    <w:rsid w:val="00F76037"/>
    <w:rsid w:val="00F83537"/>
    <w:rsid w:val="00F85315"/>
    <w:rsid w:val="00FA1236"/>
    <w:rsid w:val="00FA2087"/>
    <w:rsid w:val="00FA5313"/>
    <w:rsid w:val="00FA559A"/>
    <w:rsid w:val="00FA6422"/>
    <w:rsid w:val="00FC0A9A"/>
    <w:rsid w:val="00FC296D"/>
    <w:rsid w:val="00FC2A72"/>
    <w:rsid w:val="00FC3E7C"/>
    <w:rsid w:val="00FC5A79"/>
    <w:rsid w:val="00FC68D2"/>
    <w:rsid w:val="00FC7E90"/>
    <w:rsid w:val="00FD47B1"/>
    <w:rsid w:val="00FD7099"/>
    <w:rsid w:val="00FE1C43"/>
    <w:rsid w:val="00FE3AB6"/>
    <w:rsid w:val="00FE578E"/>
    <w:rsid w:val="00FE6E1A"/>
    <w:rsid w:val="00FE78F3"/>
    <w:rsid w:val="00FF021E"/>
    <w:rsid w:val="00FF2007"/>
    <w:rsid w:val="0544F8FA"/>
    <w:rsid w:val="06C35646"/>
    <w:rsid w:val="086E8013"/>
    <w:rsid w:val="087F60B9"/>
    <w:rsid w:val="0C30B8BB"/>
    <w:rsid w:val="0EDEEE61"/>
    <w:rsid w:val="12082086"/>
    <w:rsid w:val="20861B27"/>
    <w:rsid w:val="22CED8CC"/>
    <w:rsid w:val="257AFF09"/>
    <w:rsid w:val="2CB4F085"/>
    <w:rsid w:val="3204E2AF"/>
    <w:rsid w:val="336B55EE"/>
    <w:rsid w:val="356EE00A"/>
    <w:rsid w:val="37B08456"/>
    <w:rsid w:val="3C01F0FE"/>
    <w:rsid w:val="3D9DC15F"/>
    <w:rsid w:val="3E084E7F"/>
    <w:rsid w:val="3F3991C0"/>
    <w:rsid w:val="45683B77"/>
    <w:rsid w:val="4840541E"/>
    <w:rsid w:val="48E8618C"/>
    <w:rsid w:val="49AD04EF"/>
    <w:rsid w:val="4B21AC5A"/>
    <w:rsid w:val="4B547C2B"/>
    <w:rsid w:val="4C20024E"/>
    <w:rsid w:val="4D13C541"/>
    <w:rsid w:val="4EAF95A2"/>
    <w:rsid w:val="5505AEC9"/>
    <w:rsid w:val="585677E8"/>
    <w:rsid w:val="5906B80E"/>
    <w:rsid w:val="5B8E18AA"/>
    <w:rsid w:val="5F2B0058"/>
    <w:rsid w:val="64976B92"/>
    <w:rsid w:val="6615C8DE"/>
    <w:rsid w:val="674DA12F"/>
    <w:rsid w:val="6CFCDF5C"/>
    <w:rsid w:val="6E1AA76B"/>
    <w:rsid w:val="6E2A309B"/>
    <w:rsid w:val="6FFA3FCB"/>
    <w:rsid w:val="7164985A"/>
    <w:rsid w:val="742EFE14"/>
    <w:rsid w:val="7534269E"/>
    <w:rsid w:val="760C90F3"/>
    <w:rsid w:val="765401D0"/>
    <w:rsid w:val="76BC8BE7"/>
    <w:rsid w:val="76C9FAD8"/>
    <w:rsid w:val="7B85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E16A8"/>
  <w15:chartTrackingRefBased/>
  <w15:docId w15:val="{1611B19F-4A4A-40AE-84A3-FA2974B3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punkt-">
    <w:name w:val="ppunkt -)"/>
    <w:basedOn w:val="Normalny"/>
    <w:rsid w:val="00582F77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Arial"/>
      <w:color w:val="000000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EC21F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C03180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D244C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opkaZnak">
    <w:name w:val="Stopka Znak"/>
    <w:link w:val="Stopka"/>
    <w:locked/>
    <w:rsid w:val="00D244C2"/>
    <w:rPr>
      <w:rFonts w:eastAsia="Calibri"/>
      <w:lang w:val="pl-PL" w:eastAsia="ar-SA" w:bidi="ar-SA"/>
    </w:rPr>
  </w:style>
  <w:style w:type="paragraph" w:styleId="Tekstkomentarza">
    <w:name w:val="annotation text"/>
    <w:basedOn w:val="Normalny"/>
    <w:semiHidden/>
    <w:rsid w:val="00D244C2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link w:val="TematkomentarzaZnak"/>
    <w:rsid w:val="00D244C2"/>
    <w:rPr>
      <w:b/>
      <w:bCs/>
    </w:rPr>
  </w:style>
  <w:style w:type="character" w:customStyle="1" w:styleId="TematkomentarzaZnak">
    <w:name w:val="Temat komentarza Znak"/>
    <w:link w:val="Tematkomentarza"/>
    <w:locked/>
    <w:rsid w:val="00D244C2"/>
    <w:rPr>
      <w:rFonts w:eastAsia="Calibri"/>
      <w:b/>
      <w:bCs/>
      <w:lang w:val="pl-PL" w:eastAsia="ar-SA" w:bidi="ar-SA"/>
    </w:rPr>
  </w:style>
  <w:style w:type="paragraph" w:styleId="Nagwek">
    <w:name w:val="header"/>
    <w:basedOn w:val="Normalny"/>
    <w:link w:val="NagwekZnak"/>
    <w:rsid w:val="00D244C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NagwekZnak">
    <w:name w:val="Nagłówek Znak"/>
    <w:link w:val="Nagwek"/>
    <w:locked/>
    <w:rsid w:val="00D244C2"/>
    <w:rPr>
      <w:rFonts w:eastAsia="Calibri"/>
      <w:lang w:val="pl-PL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1F6F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F17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907B-CEC6-4070-84C3-A91F9FD5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64</Words>
  <Characters>6986</Characters>
  <Application>Microsoft Office Word</Application>
  <DocSecurity>0</DocSecurity>
  <Lines>58</Lines>
  <Paragraphs>16</Paragraphs>
  <ScaleCrop>false</ScaleCrop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dalena Abramczyk</dc:title>
  <dc:subject/>
  <dc:creator>Magda Abram</dc:creator>
  <cp:keywords/>
  <dc:description/>
  <cp:lastModifiedBy>Kaja Niewiadomska</cp:lastModifiedBy>
  <cp:revision>18</cp:revision>
  <cp:lastPrinted>2020-02-12T18:12:00Z</cp:lastPrinted>
  <dcterms:created xsi:type="dcterms:W3CDTF">2021-02-15T09:25:00Z</dcterms:created>
  <dcterms:modified xsi:type="dcterms:W3CDTF">2021-02-15T14:44:00Z</dcterms:modified>
</cp:coreProperties>
</file>